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0751" w14:textId="77777777" w:rsidR="0061630F" w:rsidRDefault="0061630F" w:rsidP="00331099">
      <w:pPr>
        <w:pStyle w:val="Standard"/>
        <w:tabs>
          <w:tab w:val="left" w:pos="28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0A6B9C80" w14:textId="77777777" w:rsidR="0061630F" w:rsidRDefault="0061630F" w:rsidP="00E12708">
      <w:pPr>
        <w:pStyle w:val="Standard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D5F8788" w14:textId="77777777" w:rsidR="00E12708" w:rsidRPr="00790389" w:rsidRDefault="00E12708" w:rsidP="00E12708">
      <w:pPr>
        <w:pStyle w:val="Standard"/>
        <w:jc w:val="both"/>
        <w:rPr>
          <w:rFonts w:ascii="Calibri" w:hAnsi="Calibri" w:cs="Arial"/>
          <w:b/>
          <w:bCs/>
        </w:rPr>
      </w:pPr>
      <w:r w:rsidRPr="00790389">
        <w:rPr>
          <w:rFonts w:ascii="Calibri" w:hAnsi="Calibri" w:cs="Arial"/>
          <w:b/>
          <w:bCs/>
          <w:sz w:val="20"/>
          <w:szCs w:val="20"/>
        </w:rPr>
        <w:t>Załącznik nr 5 - Lokalizacja piaskownic oraz ilości wymienianego piasku</w:t>
      </w:r>
    </w:p>
    <w:p w14:paraId="34DF4C9D" w14:textId="77777777" w:rsidR="00E12708" w:rsidRPr="00790389" w:rsidRDefault="00E12708" w:rsidP="00E12708">
      <w:pPr>
        <w:pStyle w:val="Standard"/>
        <w:jc w:val="both"/>
        <w:rPr>
          <w:rFonts w:ascii="Calibri" w:hAnsi="Calibri" w:cs="Arial"/>
          <w:b/>
          <w:bCs/>
        </w:rPr>
      </w:pPr>
    </w:p>
    <w:p w14:paraId="758B0590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w Parku Miejskim im. Władysława Skarb</w:t>
      </w:r>
      <w:r w:rsidR="006C53CC">
        <w:rPr>
          <w:rFonts w:ascii="Calibri" w:hAnsi="Calibri" w:cs="Arial"/>
          <w:b/>
          <w:sz w:val="20"/>
          <w:szCs w:val="20"/>
        </w:rPr>
        <w:t>ek</w:t>
      </w:r>
      <w:r w:rsidRPr="00790389">
        <w:rPr>
          <w:rFonts w:ascii="Calibri" w:hAnsi="Calibri" w:cs="Arial"/>
          <w:b/>
          <w:sz w:val="20"/>
          <w:szCs w:val="20"/>
        </w:rPr>
        <w:t xml:space="preserve"> – Borowskiego </w:t>
      </w:r>
      <w:r w:rsidRPr="00790389">
        <w:rPr>
          <w:rFonts w:ascii="Calibri" w:hAnsi="Calibri" w:cs="Arial"/>
          <w:b/>
          <w:sz w:val="20"/>
          <w:szCs w:val="20"/>
        </w:rPr>
        <w:br/>
        <w:t>(2 piaskownice)</w:t>
      </w:r>
    </w:p>
    <w:p w14:paraId="7161600B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piaskownice 3 szt. – łącznie 17,4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 </w:t>
      </w:r>
      <w:r w:rsidRPr="00790389">
        <w:rPr>
          <w:rFonts w:ascii="Calibri" w:hAnsi="Calibri" w:cs="Arial"/>
          <w:sz w:val="20"/>
          <w:szCs w:val="20"/>
        </w:rPr>
        <w:br/>
        <w:t>17,4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</w:t>
      </w:r>
      <w:r w:rsidRPr="00790389">
        <w:rPr>
          <w:rFonts w:ascii="Calibri" w:hAnsi="Calibri" w:cs="Arial"/>
          <w:b/>
          <w:sz w:val="20"/>
          <w:szCs w:val="20"/>
        </w:rPr>
        <w:t>5,22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3FAE7437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 xml:space="preserve">Plac zabaw w Parku Jordana przy ul. </w:t>
      </w:r>
      <w:proofErr w:type="spellStart"/>
      <w:r w:rsidRPr="00790389">
        <w:rPr>
          <w:rFonts w:ascii="Calibri" w:hAnsi="Calibri" w:cs="Arial"/>
          <w:b/>
          <w:sz w:val="20"/>
          <w:szCs w:val="20"/>
        </w:rPr>
        <w:t>Strumskiego</w:t>
      </w:r>
      <w:proofErr w:type="spellEnd"/>
      <w:r w:rsidRPr="00790389">
        <w:rPr>
          <w:rFonts w:ascii="Calibri" w:hAnsi="Calibri" w:cs="Arial"/>
          <w:b/>
          <w:sz w:val="20"/>
          <w:szCs w:val="20"/>
        </w:rPr>
        <w:t xml:space="preserve"> (2 piaskownice)</w:t>
      </w:r>
    </w:p>
    <w:p w14:paraId="22AD4350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5,1 m x 6,45 m, głębokość 30 cm</w:t>
      </w:r>
    </w:p>
    <w:p w14:paraId="19597C81" w14:textId="3547AF3E" w:rsidR="00E1643F" w:rsidRPr="00E1643F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32,89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9,87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4431EBD3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okrągła – wymiary: średnica 3,5 m, głębokość 30 cm</w:t>
      </w:r>
    </w:p>
    <w:p w14:paraId="4A30CB0E" w14:textId="4374151A" w:rsidR="00E12708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62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8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575A672D" w14:textId="09A51923" w:rsidR="00E1643F" w:rsidRPr="00E1643F" w:rsidRDefault="00E1643F" w:rsidP="00E1643F">
      <w:pPr>
        <w:pStyle w:val="Standard"/>
        <w:ind w:left="72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Pr="00E1643F">
        <w:rPr>
          <w:rFonts w:ascii="Calibri" w:hAnsi="Calibri" w:cs="Arial"/>
          <w:bCs/>
          <w:sz w:val="20"/>
          <w:szCs w:val="20"/>
        </w:rPr>
        <w:t xml:space="preserve">z. nr </w:t>
      </w:r>
      <w:proofErr w:type="spellStart"/>
      <w:r w:rsidRPr="00E1643F">
        <w:rPr>
          <w:rFonts w:ascii="Calibri" w:hAnsi="Calibri" w:cs="Arial"/>
          <w:bCs/>
          <w:sz w:val="20"/>
          <w:szCs w:val="20"/>
        </w:rPr>
        <w:t>ewid</w:t>
      </w:r>
      <w:proofErr w:type="spellEnd"/>
      <w:r w:rsidRPr="00E1643F">
        <w:rPr>
          <w:rFonts w:ascii="Calibri" w:hAnsi="Calibri" w:cs="Arial"/>
          <w:bCs/>
          <w:sz w:val="20"/>
          <w:szCs w:val="20"/>
        </w:rPr>
        <w:t xml:space="preserve">. 87/1 </w:t>
      </w:r>
      <w:proofErr w:type="spellStart"/>
      <w:r w:rsidRPr="00E1643F">
        <w:rPr>
          <w:rFonts w:ascii="Calibri" w:hAnsi="Calibri" w:cs="Arial"/>
          <w:bCs/>
          <w:sz w:val="20"/>
          <w:szCs w:val="20"/>
        </w:rPr>
        <w:t>obr</w:t>
      </w:r>
      <w:proofErr w:type="spellEnd"/>
      <w:r w:rsidRPr="00E1643F">
        <w:rPr>
          <w:rFonts w:ascii="Calibri" w:hAnsi="Calibri" w:cs="Arial"/>
          <w:bCs/>
          <w:sz w:val="20"/>
          <w:szCs w:val="20"/>
        </w:rPr>
        <w:t xml:space="preserve"> 1 –</w:t>
      </w:r>
      <w:r w:rsidRPr="00E1643F">
        <w:rPr>
          <w:rFonts w:ascii="Calibri" w:hAnsi="Calibri" w:cs="Arial"/>
          <w:b/>
          <w:sz w:val="20"/>
          <w:szCs w:val="20"/>
        </w:rPr>
        <w:t xml:space="preserve"> 0,2 m</w:t>
      </w:r>
      <w:r w:rsidRPr="00E1643F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E1643F">
        <w:rPr>
          <w:rFonts w:ascii="Calibri" w:hAnsi="Calibri" w:cs="Arial"/>
          <w:b/>
          <w:sz w:val="20"/>
          <w:szCs w:val="20"/>
        </w:rPr>
        <w:t xml:space="preserve"> piasku</w:t>
      </w:r>
    </w:p>
    <w:p w14:paraId="4CEAA3EA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Osiedlu Matejki</w:t>
      </w:r>
    </w:p>
    <w:p w14:paraId="609F1AF4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 m x 3,0 m, głębokość 30 cm</w:t>
      </w:r>
    </w:p>
    <w:p w14:paraId="52D9DF67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7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0B5C4751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Osiedlu Jana III Sobieskiego</w:t>
      </w:r>
    </w:p>
    <w:p w14:paraId="6E289A2E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2,7 m x 2,7 m, głębokość 30 cm</w:t>
      </w:r>
    </w:p>
    <w:p w14:paraId="26AFD9EA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7,29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1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43479B95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Sienkiewicza</w:t>
      </w:r>
    </w:p>
    <w:p w14:paraId="2D287819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2,7 m x 2,7 m, głębokość 30 cm</w:t>
      </w:r>
    </w:p>
    <w:p w14:paraId="0494302D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7,29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1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4408E0B3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8 m x 3,8 m, głębokość 30 cm</w:t>
      </w:r>
    </w:p>
    <w:p w14:paraId="23A10F44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4,44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4,33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74D36E2E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Świętosława</w:t>
      </w:r>
    </w:p>
    <w:p w14:paraId="6E36C9AD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 m x 3,0 m, głębokość 30 cm</w:t>
      </w:r>
    </w:p>
    <w:p w14:paraId="46E3F280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7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31DAEDB2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Cmentarnej</w:t>
      </w:r>
    </w:p>
    <w:p w14:paraId="36DD8D4C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2,0 m x 2,0 m, głębokość 30 cm</w:t>
      </w:r>
    </w:p>
    <w:p w14:paraId="6C8268F5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4,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1,2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620182BA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Gajowej</w:t>
      </w:r>
    </w:p>
    <w:p w14:paraId="6F00FFFF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 m x 3,0 m, głębokość 30 cm</w:t>
      </w:r>
    </w:p>
    <w:p w14:paraId="1469BF18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7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37D4AD19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Łysogórskiej</w:t>
      </w:r>
    </w:p>
    <w:p w14:paraId="75016674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5,0 m x 6,0 m, głębokość 30 cm</w:t>
      </w:r>
    </w:p>
    <w:p w14:paraId="51C47031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30,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9,0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7810F1F9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przy ul. Metalowiec</w:t>
      </w:r>
    </w:p>
    <w:p w14:paraId="3D1FC60F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3,0 m x 3,0 m, głębokość 30 cm</w:t>
      </w:r>
    </w:p>
    <w:p w14:paraId="06FDF6CF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9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</w:t>
      </w:r>
      <w:r w:rsidRPr="00790389">
        <w:rPr>
          <w:rFonts w:ascii="Calibri" w:hAnsi="Calibri" w:cs="Arial"/>
          <w:b/>
          <w:sz w:val="20"/>
          <w:szCs w:val="20"/>
        </w:rPr>
        <w:t>2,7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57F21001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autoSpaceDE/>
        <w:spacing w:line="276" w:lineRule="auto"/>
        <w:jc w:val="both"/>
        <w:textAlignment w:val="baseline"/>
        <w:rPr>
          <w:rFonts w:ascii="Calibri" w:eastAsia="Arial" w:hAnsi="Calibri" w:cs="Arial"/>
          <w:b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 xml:space="preserve">Plac zbaw ul. Wagnera </w:t>
      </w:r>
    </w:p>
    <w:p w14:paraId="7C5CE807" w14:textId="30C03244" w:rsidR="00E12708" w:rsidRPr="00790389" w:rsidRDefault="00E12708" w:rsidP="00E1643F">
      <w:pPr>
        <w:pStyle w:val="Standard"/>
        <w:ind w:left="720"/>
        <w:jc w:val="both"/>
        <w:rPr>
          <w:rFonts w:ascii="Calibri" w:eastAsia="Arial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2,7 m x 2,7 m, głębokość 30 cm</w:t>
      </w:r>
    </w:p>
    <w:p w14:paraId="133E4371" w14:textId="585535E4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7,29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</w:t>
      </w:r>
      <w:r w:rsidRPr="00790389">
        <w:rPr>
          <w:rFonts w:ascii="Calibri" w:hAnsi="Calibri" w:cs="Arial"/>
          <w:b/>
          <w:sz w:val="20"/>
          <w:szCs w:val="20"/>
        </w:rPr>
        <w:t xml:space="preserve"> 2,1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56ADF2EF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tabs>
          <w:tab w:val="left" w:pos="284"/>
        </w:tabs>
        <w:autoSpaceDE/>
        <w:spacing w:line="276" w:lineRule="auto"/>
        <w:jc w:val="both"/>
        <w:textAlignment w:val="baseline"/>
        <w:rPr>
          <w:rFonts w:ascii="Calibri" w:eastAsia="Arial" w:hAnsi="Calibri" w:cs="Arial"/>
          <w:b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 xml:space="preserve">Plac zbaw SP nr 8 ul. Wielopolska </w:t>
      </w:r>
    </w:p>
    <w:p w14:paraId="6A4D8D18" w14:textId="580147D7" w:rsidR="00E12708" w:rsidRPr="00790389" w:rsidRDefault="00E12708" w:rsidP="00E1643F">
      <w:pPr>
        <w:pStyle w:val="Standard"/>
        <w:tabs>
          <w:tab w:val="left" w:pos="142"/>
          <w:tab w:val="left" w:pos="284"/>
        </w:tabs>
        <w:ind w:left="720"/>
        <w:jc w:val="both"/>
        <w:rPr>
          <w:rFonts w:ascii="Calibri" w:eastAsia="Arial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 szt. piaskownica – wymiary  2,0 m x  2,0 m, głębokość 30 cm</w:t>
      </w:r>
    </w:p>
    <w:p w14:paraId="3C2ABC7E" w14:textId="442DDF0B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eastAsia="Arial" w:hAnsi="Calibri" w:cs="Arial"/>
          <w:sz w:val="20"/>
          <w:szCs w:val="20"/>
        </w:rPr>
        <w:t xml:space="preserve">4,00 </w:t>
      </w:r>
      <w:r w:rsidRPr="00790389">
        <w:rPr>
          <w:rFonts w:ascii="Calibri" w:hAnsi="Calibri" w:cs="Arial"/>
          <w:sz w:val="20"/>
          <w:szCs w:val="20"/>
        </w:rPr>
        <w:t>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30 m =  </w:t>
      </w:r>
      <w:r w:rsidRPr="00790389">
        <w:rPr>
          <w:rFonts w:ascii="Calibri" w:hAnsi="Calibri" w:cs="Arial"/>
          <w:b/>
          <w:sz w:val="20"/>
          <w:szCs w:val="20"/>
        </w:rPr>
        <w:t>1,20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658F08D6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tabs>
          <w:tab w:val="left" w:pos="284"/>
        </w:tabs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na Osiedlu Matejki PM 6</w:t>
      </w:r>
    </w:p>
    <w:p w14:paraId="3B52DD3F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  <w:u w:val="single"/>
        </w:rPr>
      </w:pPr>
      <w:r w:rsidRPr="00790389">
        <w:rPr>
          <w:rFonts w:ascii="Calibri" w:hAnsi="Calibri" w:cs="Arial"/>
          <w:sz w:val="20"/>
          <w:szCs w:val="20"/>
        </w:rPr>
        <w:t>1 szt. piaskownica – wymiary 3,5 m x 5,0 m, głębokość 20 cm</w:t>
      </w:r>
    </w:p>
    <w:p w14:paraId="74FE9C1D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17,5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2 m = </w:t>
      </w:r>
      <w:r w:rsidRPr="00790389">
        <w:rPr>
          <w:rFonts w:ascii="Calibri" w:hAnsi="Calibri" w:cs="Arial"/>
          <w:b/>
          <w:sz w:val="20"/>
          <w:szCs w:val="20"/>
        </w:rPr>
        <w:t>3,5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66B809C1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tabs>
          <w:tab w:val="left" w:pos="284"/>
        </w:tabs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ul. Wielopolska</w:t>
      </w:r>
    </w:p>
    <w:p w14:paraId="3D5B2FD1" w14:textId="77777777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  <w:u w:val="single"/>
        </w:rPr>
      </w:pPr>
      <w:r w:rsidRPr="00790389">
        <w:rPr>
          <w:rFonts w:ascii="Calibri" w:hAnsi="Calibri" w:cs="Arial"/>
          <w:sz w:val="20"/>
          <w:szCs w:val="20"/>
        </w:rPr>
        <w:t>1 szt. piaskownica – wymiary 2,00 m x 2,0 m, głębokość 20 cm</w:t>
      </w:r>
    </w:p>
    <w:p w14:paraId="6E4644AE" w14:textId="77777777" w:rsidR="00E12708" w:rsidRPr="00790389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4,0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2 m = </w:t>
      </w:r>
      <w:r w:rsidRPr="00790389">
        <w:rPr>
          <w:rFonts w:ascii="Calibri" w:hAnsi="Calibri" w:cs="Arial"/>
          <w:b/>
          <w:sz w:val="20"/>
          <w:szCs w:val="20"/>
        </w:rPr>
        <w:t>0,8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18C5CCA9" w14:textId="77777777" w:rsidR="00E12708" w:rsidRPr="00790389" w:rsidRDefault="00E12708" w:rsidP="00E1643F">
      <w:pPr>
        <w:pStyle w:val="Standard"/>
        <w:widowControl/>
        <w:numPr>
          <w:ilvl w:val="0"/>
          <w:numId w:val="45"/>
        </w:numPr>
        <w:tabs>
          <w:tab w:val="left" w:pos="284"/>
        </w:tabs>
        <w:autoSpaceDE/>
        <w:spacing w:line="276" w:lineRule="auto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</w:rPr>
        <w:t>Plac zabaw ul. 3 Maja</w:t>
      </w:r>
    </w:p>
    <w:p w14:paraId="77493633" w14:textId="0D3CBF0A" w:rsidR="00E12708" w:rsidRPr="00790389" w:rsidRDefault="00E12708" w:rsidP="00E1643F">
      <w:pPr>
        <w:pStyle w:val="Standard"/>
        <w:ind w:left="720"/>
        <w:jc w:val="both"/>
        <w:rPr>
          <w:rFonts w:ascii="Calibri" w:hAnsi="Calibri" w:cs="Arial"/>
          <w:sz w:val="20"/>
          <w:szCs w:val="20"/>
          <w:u w:val="single"/>
        </w:rPr>
      </w:pPr>
      <w:r w:rsidRPr="00790389">
        <w:rPr>
          <w:rFonts w:ascii="Calibri" w:hAnsi="Calibri" w:cs="Arial"/>
          <w:sz w:val="20"/>
          <w:szCs w:val="20"/>
        </w:rPr>
        <w:t>szt. piaskownica – wymiary 3,00 m x 1,50 m, głębokość 20 cm</w:t>
      </w:r>
    </w:p>
    <w:p w14:paraId="120BD1B9" w14:textId="77777777" w:rsidR="00E1643F" w:rsidRDefault="00E12708" w:rsidP="00E1643F">
      <w:pPr>
        <w:pStyle w:val="Standard"/>
        <w:ind w:left="720"/>
        <w:rPr>
          <w:rFonts w:ascii="Calibri" w:hAnsi="Calibri" w:cs="Arial"/>
          <w:b/>
          <w:sz w:val="20"/>
          <w:szCs w:val="20"/>
        </w:rPr>
      </w:pPr>
      <w:r w:rsidRPr="00790389">
        <w:rPr>
          <w:rFonts w:ascii="Calibri" w:hAnsi="Calibri" w:cs="Arial"/>
          <w:sz w:val="20"/>
          <w:szCs w:val="20"/>
        </w:rPr>
        <w:t>4,50 m</w:t>
      </w:r>
      <w:r w:rsidRPr="00790389">
        <w:rPr>
          <w:rFonts w:ascii="Calibri" w:hAnsi="Calibri" w:cs="Arial"/>
          <w:sz w:val="20"/>
          <w:szCs w:val="20"/>
          <w:vertAlign w:val="superscript"/>
        </w:rPr>
        <w:t>2</w:t>
      </w:r>
      <w:r w:rsidRPr="00790389">
        <w:rPr>
          <w:rFonts w:ascii="Calibri" w:hAnsi="Calibri" w:cs="Arial"/>
          <w:sz w:val="20"/>
          <w:szCs w:val="20"/>
        </w:rPr>
        <w:t xml:space="preserve"> x 0,2 m = </w:t>
      </w:r>
      <w:r w:rsidRPr="00790389">
        <w:rPr>
          <w:rFonts w:ascii="Calibri" w:hAnsi="Calibri" w:cs="Arial"/>
          <w:b/>
          <w:sz w:val="20"/>
          <w:szCs w:val="20"/>
        </w:rPr>
        <w:t>0,9 m</w:t>
      </w:r>
      <w:r w:rsidRPr="00790389">
        <w:rPr>
          <w:rFonts w:ascii="Calibri" w:hAnsi="Calibri" w:cs="Arial"/>
          <w:b/>
          <w:sz w:val="20"/>
          <w:szCs w:val="20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</w:rPr>
        <w:t xml:space="preserve"> piasku</w:t>
      </w:r>
    </w:p>
    <w:p w14:paraId="7F5748C0" w14:textId="70A5571C" w:rsidR="005914AB" w:rsidRPr="00E1643F" w:rsidRDefault="005914AB" w:rsidP="00E1643F">
      <w:pPr>
        <w:pStyle w:val="Standard"/>
        <w:numPr>
          <w:ilvl w:val="0"/>
          <w:numId w:val="45"/>
        </w:numPr>
        <w:rPr>
          <w:rFonts w:ascii="Calibri" w:hAnsi="Calibri" w:cs="Arial"/>
          <w:sz w:val="20"/>
          <w:szCs w:val="20"/>
          <w:shd w:val="clear" w:color="auto" w:fill="FFFF00"/>
        </w:rPr>
      </w:pPr>
      <w:r w:rsidRPr="005914AB">
        <w:rPr>
          <w:rFonts w:ascii="Calibri" w:eastAsia="Calibri" w:hAnsi="Calibri" w:cs="Calibri"/>
          <w:b/>
          <w:kern w:val="1"/>
          <w:sz w:val="20"/>
          <w:szCs w:val="20"/>
        </w:rPr>
        <w:t>Plac zabaw przy ul. Cmentarna 57</w:t>
      </w:r>
    </w:p>
    <w:p w14:paraId="528EF645" w14:textId="77777777" w:rsidR="005914AB" w:rsidRPr="00E1643F" w:rsidRDefault="005914AB" w:rsidP="00E1643F">
      <w:pPr>
        <w:pStyle w:val="Akapitzlist"/>
        <w:spacing w:line="276" w:lineRule="auto"/>
        <w:ind w:left="720"/>
        <w:jc w:val="both"/>
        <w:textAlignment w:val="baseline"/>
        <w:rPr>
          <w:rFonts w:ascii="Calibri" w:eastAsia="Calibri" w:hAnsi="Calibri" w:cs="Calibri"/>
          <w:kern w:val="1"/>
          <w:sz w:val="20"/>
          <w:szCs w:val="20"/>
        </w:rPr>
      </w:pPr>
      <w:r w:rsidRPr="00E1643F">
        <w:rPr>
          <w:rFonts w:ascii="Calibri" w:eastAsia="Calibri" w:hAnsi="Calibri" w:cs="Calibri"/>
          <w:kern w:val="1"/>
          <w:sz w:val="20"/>
          <w:szCs w:val="20"/>
        </w:rPr>
        <w:t>1 szt. piaskownica – wymiary 3,0 m x 3,0 m, głębokość 30 cm</w:t>
      </w:r>
    </w:p>
    <w:p w14:paraId="518A8D1B" w14:textId="77777777" w:rsidR="005914AB" w:rsidRPr="005914AB" w:rsidRDefault="005914AB" w:rsidP="005914AB">
      <w:pPr>
        <w:spacing w:line="276" w:lineRule="auto"/>
        <w:ind w:left="708" w:hanging="2"/>
        <w:textAlignment w:val="baseline"/>
        <w:rPr>
          <w:rFonts w:ascii="Calibri" w:eastAsia="Calibri" w:hAnsi="Calibri" w:cs="Calibri"/>
          <w:b/>
          <w:kern w:val="1"/>
          <w:sz w:val="20"/>
          <w:szCs w:val="20"/>
        </w:rPr>
      </w:pPr>
      <w:r w:rsidRPr="005914AB">
        <w:rPr>
          <w:rFonts w:ascii="Calibri" w:eastAsia="Calibri" w:hAnsi="Calibri" w:cs="Calibri"/>
          <w:kern w:val="1"/>
          <w:sz w:val="20"/>
          <w:szCs w:val="20"/>
        </w:rPr>
        <w:lastRenderedPageBreak/>
        <w:t>9,00 m</w:t>
      </w:r>
      <w:r w:rsidRPr="005914AB">
        <w:rPr>
          <w:rFonts w:ascii="Calibri" w:eastAsia="Calibri" w:hAnsi="Calibri" w:cs="Calibri"/>
          <w:kern w:val="1"/>
          <w:sz w:val="20"/>
          <w:szCs w:val="20"/>
          <w:vertAlign w:val="superscript"/>
        </w:rPr>
        <w:t>2</w:t>
      </w:r>
      <w:r w:rsidRPr="005914AB">
        <w:rPr>
          <w:rFonts w:ascii="Calibri" w:eastAsia="Calibri" w:hAnsi="Calibri" w:cs="Calibri"/>
          <w:kern w:val="1"/>
          <w:sz w:val="20"/>
          <w:szCs w:val="20"/>
        </w:rPr>
        <w:t xml:space="preserve"> x 0,30 m = 2,70 m</w:t>
      </w:r>
      <w:r w:rsidRPr="005914AB">
        <w:rPr>
          <w:rFonts w:ascii="Calibri" w:eastAsia="Calibri" w:hAnsi="Calibri" w:cs="Calibri"/>
          <w:kern w:val="1"/>
          <w:sz w:val="20"/>
          <w:szCs w:val="20"/>
          <w:vertAlign w:val="superscript"/>
        </w:rPr>
        <w:t>3</w:t>
      </w:r>
      <w:r w:rsidRPr="005914AB">
        <w:rPr>
          <w:rFonts w:ascii="Calibri" w:eastAsia="Calibri" w:hAnsi="Calibri" w:cs="Calibri"/>
          <w:kern w:val="1"/>
          <w:sz w:val="20"/>
          <w:szCs w:val="20"/>
        </w:rPr>
        <w:t xml:space="preserve"> piasku</w:t>
      </w:r>
    </w:p>
    <w:p w14:paraId="4B542F0E" w14:textId="77777777" w:rsidR="00E12708" w:rsidRPr="00790389" w:rsidRDefault="00E12708" w:rsidP="00E12708">
      <w:pPr>
        <w:pStyle w:val="Standard"/>
        <w:ind w:left="708" w:hanging="2"/>
        <w:jc w:val="both"/>
        <w:rPr>
          <w:rFonts w:ascii="Calibri" w:hAnsi="Calibri" w:cs="Arial"/>
          <w:sz w:val="20"/>
          <w:szCs w:val="20"/>
          <w:shd w:val="clear" w:color="auto" w:fill="FFFF00"/>
        </w:rPr>
      </w:pPr>
    </w:p>
    <w:p w14:paraId="779E1BA7" w14:textId="51AB8B5F" w:rsidR="00E12708" w:rsidRPr="00790389" w:rsidRDefault="00E12708" w:rsidP="00E12708">
      <w:pPr>
        <w:pStyle w:val="Standard"/>
        <w:ind w:left="426" w:hanging="2"/>
        <w:jc w:val="both"/>
        <w:rPr>
          <w:rFonts w:ascii="Calibri" w:hAnsi="Calibri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  <w:u w:val="single"/>
        </w:rPr>
        <w:t xml:space="preserve">Razem </w:t>
      </w:r>
      <w:r w:rsidR="005914AB" w:rsidRPr="00E1643F">
        <w:rPr>
          <w:rFonts w:ascii="Calibri" w:hAnsi="Calibri" w:cs="Arial"/>
          <w:b/>
          <w:sz w:val="20"/>
          <w:szCs w:val="20"/>
          <w:u w:val="single"/>
        </w:rPr>
        <w:t>59,14</w:t>
      </w:r>
      <w:r w:rsidRPr="00790389">
        <w:rPr>
          <w:rFonts w:ascii="Calibri" w:hAnsi="Calibri" w:cs="Arial"/>
          <w:b/>
          <w:sz w:val="20"/>
          <w:szCs w:val="20"/>
          <w:u w:val="single"/>
        </w:rPr>
        <w:t xml:space="preserve"> m</w:t>
      </w:r>
      <w:r w:rsidRPr="00790389">
        <w:rPr>
          <w:rFonts w:ascii="Calibri" w:hAnsi="Calibri" w:cs="Arial"/>
          <w:b/>
          <w:sz w:val="20"/>
          <w:szCs w:val="20"/>
          <w:u w:val="single"/>
          <w:vertAlign w:val="superscript"/>
        </w:rPr>
        <w:t>3</w:t>
      </w:r>
      <w:r w:rsidRPr="00790389">
        <w:rPr>
          <w:rFonts w:ascii="Calibri" w:hAnsi="Calibri" w:cs="Arial"/>
          <w:b/>
          <w:sz w:val="20"/>
          <w:szCs w:val="20"/>
          <w:u w:val="single"/>
        </w:rPr>
        <w:t xml:space="preserve"> piasku</w:t>
      </w:r>
    </w:p>
    <w:p w14:paraId="0797C145" w14:textId="77777777" w:rsidR="00E12708" w:rsidRPr="00790389" w:rsidRDefault="00E12708" w:rsidP="00E12708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63DE213F" w14:textId="77777777" w:rsidR="00E12708" w:rsidRPr="00790389" w:rsidRDefault="00E12708" w:rsidP="00E12708">
      <w:pPr>
        <w:pStyle w:val="Standard"/>
        <w:jc w:val="both"/>
        <w:rPr>
          <w:rFonts w:ascii="Calibri" w:hAnsi="Calibri" w:cs="Arial"/>
          <w:sz w:val="20"/>
          <w:szCs w:val="20"/>
        </w:rPr>
      </w:pPr>
      <w:r w:rsidRPr="00790389">
        <w:rPr>
          <w:rFonts w:ascii="Calibri" w:hAnsi="Calibri" w:cs="Arial"/>
          <w:b/>
          <w:sz w:val="20"/>
          <w:szCs w:val="20"/>
          <w:u w:val="single"/>
        </w:rPr>
        <w:t>UWAGA:</w:t>
      </w:r>
      <w:r w:rsidRPr="00790389">
        <w:rPr>
          <w:rFonts w:ascii="Calibri" w:hAnsi="Calibri" w:cs="Arial"/>
          <w:sz w:val="20"/>
          <w:szCs w:val="20"/>
        </w:rPr>
        <w:t xml:space="preserve"> Piasek nie może być ostry, powinien być plastyczny, wielkość ziarna powinna zawierać się między 0,2 do 2 mm i nie zawierać cząstek pyłowych i iłowych</w:t>
      </w:r>
    </w:p>
    <w:p w14:paraId="5BAE5C08" w14:textId="77777777" w:rsidR="0083499A" w:rsidRPr="00790389" w:rsidRDefault="0083499A" w:rsidP="00E12708">
      <w:pPr>
        <w:pStyle w:val="Standard"/>
        <w:jc w:val="both"/>
        <w:rPr>
          <w:rFonts w:ascii="Calibri" w:hAnsi="Calibri" w:cs="Arial"/>
          <w:sz w:val="20"/>
          <w:szCs w:val="20"/>
        </w:rPr>
      </w:pPr>
    </w:p>
    <w:p w14:paraId="4B0D7932" w14:textId="77777777" w:rsidR="0083499A" w:rsidRPr="00790389" w:rsidRDefault="0083499A" w:rsidP="00E12708">
      <w:pPr>
        <w:pStyle w:val="Standard"/>
        <w:jc w:val="both"/>
        <w:rPr>
          <w:rFonts w:ascii="Calibri" w:hAnsi="Calibri" w:cs="Arial"/>
          <w:b/>
          <w:sz w:val="20"/>
          <w:szCs w:val="20"/>
          <w:u w:val="single"/>
          <w:shd w:val="clear" w:color="auto" w:fill="FFFF00"/>
        </w:rPr>
      </w:pPr>
    </w:p>
    <w:p w14:paraId="5EEF4848" w14:textId="77777777" w:rsidR="00E12708" w:rsidRDefault="00E12708" w:rsidP="00E12708">
      <w:pPr>
        <w:pStyle w:val="Tekstpodstawowy"/>
        <w:rPr>
          <w:rFonts w:ascii="Calibri" w:hAnsi="Calibri" w:cs="Calibri"/>
          <w:i w:val="0"/>
          <w:sz w:val="20"/>
          <w:szCs w:val="20"/>
          <w:u w:val="single"/>
          <w:lang w:val="pl-PL"/>
        </w:rPr>
      </w:pPr>
    </w:p>
    <w:p w14:paraId="1CB4D92F" w14:textId="77777777" w:rsidR="00E12708" w:rsidRDefault="00E12708" w:rsidP="00E12708">
      <w:pPr>
        <w:pStyle w:val="Tekstpodstawowy"/>
        <w:rPr>
          <w:rFonts w:ascii="Calibri" w:hAnsi="Calibri"/>
          <w:b w:val="0"/>
          <w:i w:val="0"/>
          <w:sz w:val="20"/>
          <w:szCs w:val="20"/>
          <w:lang w:val="pl-PL"/>
        </w:rPr>
      </w:pPr>
    </w:p>
    <w:p w14:paraId="60FCB08C" w14:textId="77777777" w:rsidR="00E12708" w:rsidRDefault="00E12708" w:rsidP="00E12708">
      <w:pPr>
        <w:jc w:val="both"/>
        <w:rPr>
          <w:rFonts w:ascii="Calibri" w:hAnsi="Calibri" w:cs="Calibri"/>
          <w:sz w:val="20"/>
          <w:szCs w:val="20"/>
        </w:rPr>
      </w:pPr>
    </w:p>
    <w:p w14:paraId="590DC7D8" w14:textId="77777777" w:rsidR="0060721B" w:rsidRPr="00790389" w:rsidRDefault="0060721B" w:rsidP="008B0812">
      <w:pPr>
        <w:pStyle w:val="Akapitzlist"/>
        <w:autoSpaceDE w:val="0"/>
        <w:ind w:left="567"/>
        <w:jc w:val="both"/>
        <w:rPr>
          <w:rFonts w:ascii="Calibri" w:eastAsia="TimesNewRomanPSMT" w:hAnsi="Calibri" w:cs="TimesNewRomanPSMT"/>
          <w:sz w:val="20"/>
          <w:szCs w:val="20"/>
          <w:lang w:val="pl-PL"/>
        </w:rPr>
      </w:pPr>
    </w:p>
    <w:sectPr w:rsidR="0060721B" w:rsidRPr="00790389" w:rsidSect="0061630F"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1F65" w14:textId="77777777" w:rsidR="00E3390A" w:rsidRDefault="00E3390A" w:rsidP="00043F18">
      <w:r>
        <w:separator/>
      </w:r>
    </w:p>
  </w:endnote>
  <w:endnote w:type="continuationSeparator" w:id="0">
    <w:p w14:paraId="49B5880E" w14:textId="77777777" w:rsidR="00E3390A" w:rsidRDefault="00E3390A" w:rsidP="000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905C" w14:textId="77777777" w:rsidR="00E3390A" w:rsidRDefault="00E3390A" w:rsidP="00043F18">
      <w:r>
        <w:separator/>
      </w:r>
    </w:p>
  </w:footnote>
  <w:footnote w:type="continuationSeparator" w:id="0">
    <w:p w14:paraId="3E1BB441" w14:textId="77777777" w:rsidR="00E3390A" w:rsidRDefault="00E3390A" w:rsidP="0004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4B23BA0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 w:val="0"/>
        <w:iCs/>
        <w:sz w:val="20"/>
      </w:rPr>
    </w:lvl>
    <w:lvl w:ilvl="1">
      <w:start w:val="1"/>
      <w:numFmt w:val="decimal"/>
      <w:lvlText w:val="%1.%2."/>
      <w:lvlJc w:val="left"/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97C4B8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</w:abstractNum>
  <w:abstractNum w:abstractNumId="2" w15:restartNumberingAfterBreak="0">
    <w:nsid w:val="00000003"/>
    <w:multiLevelType w:val="singleLevel"/>
    <w:tmpl w:val="21F4E0E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multilevel"/>
    <w:tmpl w:val="63C4DBA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BA1C5D0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ADC6B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57C2164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612C29F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3E733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919EDB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AA6ED6A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B32BF6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4858A856"/>
    <w:name w:val="WW8Num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18F6F2DA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B9FA19E2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pacing w:val="-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B22313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F50F0B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5ED23332"/>
    <w:name w:val="WW8Num188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</w:abstractNum>
  <w:abstractNum w:abstractNumId="19" w15:restartNumberingAfterBreak="0">
    <w:nsid w:val="00000017"/>
    <w:multiLevelType w:val="singleLevel"/>
    <w:tmpl w:val="D6D43DD4"/>
    <w:name w:val="WW8Num18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</w:abstractNum>
  <w:abstractNum w:abstractNumId="20" w15:restartNumberingAfterBreak="0">
    <w:nsid w:val="00000018"/>
    <w:multiLevelType w:val="singleLevel"/>
    <w:tmpl w:val="9418F960"/>
    <w:name w:val="WW8Num18342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</w:abstractNum>
  <w:abstractNum w:abstractNumId="21" w15:restartNumberingAfterBreak="0">
    <w:nsid w:val="00000019"/>
    <w:multiLevelType w:val="singleLevel"/>
    <w:tmpl w:val="F8FEC44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strike w:val="0"/>
        <w:color w:val="000000"/>
        <w:spacing w:val="-2"/>
        <w:sz w:val="20"/>
        <w:szCs w:val="20"/>
      </w:rPr>
    </w:lvl>
  </w:abstractNum>
  <w:abstractNum w:abstractNumId="22" w15:restartNumberingAfterBreak="0">
    <w:nsid w:val="0000001B"/>
    <w:multiLevelType w:val="singleLevel"/>
    <w:tmpl w:val="04150017"/>
    <w:name w:val="WW8Num18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</w:abstractNum>
  <w:abstractNum w:abstractNumId="23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7E4C9794"/>
    <w:name w:val="WW8Num18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5" w15:restartNumberingAfterBreak="0">
    <w:nsid w:val="00000020"/>
    <w:multiLevelType w:val="singleLevel"/>
    <w:tmpl w:val="D5EC539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</w:abstractNum>
  <w:abstractNum w:abstractNumId="26" w15:restartNumberingAfterBreak="0">
    <w:nsid w:val="00000022"/>
    <w:multiLevelType w:val="multilevel"/>
    <w:tmpl w:val="EF24C34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5"/>
    <w:multiLevelType w:val="multilevel"/>
    <w:tmpl w:val="CE18ECFE"/>
    <w:name w:val="WW8Num3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</w:abstractNum>
  <w:abstractNum w:abstractNumId="30" w15:restartNumberingAfterBreak="0">
    <w:nsid w:val="00000029"/>
    <w:multiLevelType w:val="multilevel"/>
    <w:tmpl w:val="533CA6D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Calibri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32" w15:restartNumberingAfterBreak="0">
    <w:nsid w:val="00000030"/>
    <w:multiLevelType w:val="multilevel"/>
    <w:tmpl w:val="EB24710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32"/>
    <w:multiLevelType w:val="singleLevel"/>
    <w:tmpl w:val="A5D0A54C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b w:val="0"/>
        <w:i w:val="0"/>
        <w:sz w:val="20"/>
        <w:szCs w:val="20"/>
      </w:rPr>
    </w:lvl>
  </w:abstractNum>
  <w:abstractNum w:abstractNumId="34" w15:restartNumberingAfterBreak="0">
    <w:nsid w:val="00000033"/>
    <w:multiLevelType w:val="multilevel"/>
    <w:tmpl w:val="765646B6"/>
    <w:name w:val="WW8Num51"/>
    <w:lvl w:ilvl="0">
      <w:start w:val="19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/>
        <w:b w:val="0"/>
        <w:sz w:val="20"/>
        <w:szCs w:val="22"/>
      </w:rPr>
    </w:lvl>
  </w:abstractNum>
  <w:abstractNum w:abstractNumId="35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cs="Calibri"/>
        <w:b w:val="0"/>
        <w:i w:val="0"/>
        <w:sz w:val="20"/>
        <w:szCs w:val="24"/>
      </w:rPr>
    </w:lvl>
  </w:abstractNum>
  <w:abstractNum w:abstractNumId="36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  <w:szCs w:val="20"/>
      </w:rPr>
    </w:lvl>
  </w:abstractNum>
  <w:abstractNum w:abstractNumId="3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2"/>
      </w:rPr>
    </w:lvl>
  </w:abstractNum>
  <w:abstractNum w:abstractNumId="38" w15:restartNumberingAfterBreak="0">
    <w:nsid w:val="00000040"/>
    <w:multiLevelType w:val="singleLevel"/>
    <w:tmpl w:val="427051E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  <w:vertAlign w:val="baseline"/>
      </w:rPr>
    </w:lvl>
  </w:abstractNum>
  <w:abstractNum w:abstractNumId="3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423" w:hanging="360"/>
      </w:pPr>
      <w:rPr>
        <w:rFonts w:ascii="Calibri" w:eastAsia="Times New Roman" w:hAnsi="Calibri" w:cs="Times New Roman"/>
        <w:b w:val="0"/>
        <w:color w:val="000000"/>
        <w:sz w:val="20"/>
        <w:szCs w:val="22"/>
      </w:rPr>
    </w:lvl>
  </w:abstractNum>
  <w:abstractNum w:abstractNumId="40" w15:restartNumberingAfterBreak="0">
    <w:nsid w:val="00000043"/>
    <w:multiLevelType w:val="singleLevel"/>
    <w:tmpl w:val="00000043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Calibri" w:hAnsi="Calibri" w:cs="Calibri" w:hint="default"/>
        <w:b w:val="0"/>
        <w:i/>
        <w:color w:val="000000"/>
        <w:sz w:val="22"/>
        <w:szCs w:val="22"/>
      </w:rPr>
    </w:lvl>
  </w:abstractNum>
  <w:abstractNum w:abstractNumId="41" w15:restartNumberingAfterBreak="0">
    <w:nsid w:val="00000049"/>
    <w:multiLevelType w:val="singleLevel"/>
    <w:tmpl w:val="F782D574"/>
    <w:name w:val="WW8Num73"/>
    <w:lvl w:ilvl="0">
      <w:start w:val="1"/>
      <w:numFmt w:val="decimal"/>
      <w:lvlText w:val="%1)"/>
      <w:lvlJc w:val="left"/>
      <w:rPr>
        <w:rFonts w:ascii="Calibri" w:hAnsi="Calibri" w:cs="Calibri"/>
        <w:b/>
        <w:i w:val="0"/>
        <w:color w:val="00000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0000055"/>
    <w:multiLevelType w:val="singleLevel"/>
    <w:tmpl w:val="00000055"/>
    <w:name w:val="WW8Num16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43" w15:restartNumberingAfterBreak="0">
    <w:nsid w:val="004339DF"/>
    <w:multiLevelType w:val="multilevel"/>
    <w:tmpl w:val="A544D564"/>
    <w:name w:val="WW8Num18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4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15D735A"/>
    <w:multiLevelType w:val="hybridMultilevel"/>
    <w:tmpl w:val="1F822804"/>
    <w:name w:val="WW8Num10211"/>
    <w:lvl w:ilvl="0" w:tplc="0178C12A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1681E2B"/>
    <w:multiLevelType w:val="multilevel"/>
    <w:tmpl w:val="E012B206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2214929"/>
    <w:multiLevelType w:val="multilevel"/>
    <w:tmpl w:val="2FB0FDC4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029A69DB"/>
    <w:multiLevelType w:val="multilevel"/>
    <w:tmpl w:val="B66867D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029C4D60"/>
    <w:multiLevelType w:val="multilevel"/>
    <w:tmpl w:val="5D641D74"/>
    <w:name w:val="WW8Num6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030463D3"/>
    <w:multiLevelType w:val="multilevel"/>
    <w:tmpl w:val="65E20570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3C30369"/>
    <w:multiLevelType w:val="multilevel"/>
    <w:tmpl w:val="9364C5CE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53" w15:restartNumberingAfterBreak="0">
    <w:nsid w:val="045015D9"/>
    <w:multiLevelType w:val="multilevel"/>
    <w:tmpl w:val="39CA867E"/>
    <w:name w:val="WW8Num1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04E97F37"/>
    <w:multiLevelType w:val="multilevel"/>
    <w:tmpl w:val="835E4122"/>
    <w:name w:val="WW8Num3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0573455F"/>
    <w:multiLevelType w:val="multilevel"/>
    <w:tmpl w:val="51687640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6120276"/>
    <w:multiLevelType w:val="hybridMultilevel"/>
    <w:tmpl w:val="35463CA2"/>
    <w:name w:val="WW8Num18826"/>
    <w:lvl w:ilvl="0" w:tplc="18E215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71407A"/>
    <w:multiLevelType w:val="multilevel"/>
    <w:tmpl w:val="E44E1D9A"/>
    <w:name w:val="WW8Num1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8" w15:restartNumberingAfterBreak="0">
    <w:nsid w:val="068846C8"/>
    <w:multiLevelType w:val="hybridMultilevel"/>
    <w:tmpl w:val="5FC43C3A"/>
    <w:name w:val="WW8Num188210"/>
    <w:lvl w:ilvl="0" w:tplc="ED88280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71B5742"/>
    <w:multiLevelType w:val="multilevel"/>
    <w:tmpl w:val="86F61B14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864671"/>
    <w:multiLevelType w:val="hybridMultilevel"/>
    <w:tmpl w:val="3620D020"/>
    <w:name w:val="WW8Num1837"/>
    <w:lvl w:ilvl="0" w:tplc="D610ACEA">
      <w:start w:val="19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789524F"/>
    <w:multiLevelType w:val="hybridMultilevel"/>
    <w:tmpl w:val="AA7242CC"/>
    <w:name w:val="WW8Num18825"/>
    <w:lvl w:ilvl="0" w:tplc="20D4B102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F27CD5"/>
    <w:multiLevelType w:val="multilevel"/>
    <w:tmpl w:val="BA4CADA4"/>
    <w:lvl w:ilvl="0">
      <w:start w:val="11"/>
      <w:numFmt w:val="decimal"/>
      <w:lvlText w:val="%1."/>
      <w:lvlJc w:val="left"/>
      <w:pPr>
        <w:ind w:left="555" w:hanging="555"/>
      </w:pPr>
      <w:rPr>
        <w:rFonts w:cs="Calibri" w:hint="default"/>
        <w:color w:val="auto"/>
      </w:rPr>
    </w:lvl>
    <w:lvl w:ilvl="1">
      <w:start w:val="6"/>
      <w:numFmt w:val="decimal"/>
      <w:lvlText w:val="%1.%2."/>
      <w:lvlJc w:val="left"/>
      <w:pPr>
        <w:ind w:left="1405" w:hanging="55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63" w15:restartNumberingAfterBreak="0">
    <w:nsid w:val="0819450E"/>
    <w:multiLevelType w:val="singleLevel"/>
    <w:tmpl w:val="A042B62E"/>
    <w:lvl w:ilvl="0">
      <w:start w:val="1"/>
      <w:numFmt w:val="decimal"/>
      <w:lvlText w:val="%1."/>
      <w:lvlJc w:val="left"/>
      <w:pPr>
        <w:ind w:left="666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</w:abstractNum>
  <w:abstractNum w:abstractNumId="64" w15:restartNumberingAfterBreak="0">
    <w:nsid w:val="09A70EE5"/>
    <w:multiLevelType w:val="multilevel"/>
    <w:tmpl w:val="F1B2EF12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A755653"/>
    <w:multiLevelType w:val="multilevel"/>
    <w:tmpl w:val="99A4B5BE"/>
    <w:lvl w:ilvl="0">
      <w:start w:val="9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2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66" w15:restartNumberingAfterBreak="0">
    <w:nsid w:val="0AF62A37"/>
    <w:multiLevelType w:val="multilevel"/>
    <w:tmpl w:val="3A08BE6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7" w15:restartNumberingAfterBreak="0">
    <w:nsid w:val="0B1E2775"/>
    <w:multiLevelType w:val="multilevel"/>
    <w:tmpl w:val="ED209C0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E2F41B1"/>
    <w:multiLevelType w:val="multilevel"/>
    <w:tmpl w:val="F384B646"/>
    <w:name w:val="WW8Num512"/>
    <w:lvl w:ilvl="0">
      <w:start w:val="2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70" w15:restartNumberingAfterBreak="0">
    <w:nsid w:val="0E5B5B98"/>
    <w:multiLevelType w:val="hybridMultilevel"/>
    <w:tmpl w:val="27068A9C"/>
    <w:name w:val="WW8Num18822"/>
    <w:lvl w:ilvl="0" w:tplc="392E108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6E55AB"/>
    <w:multiLevelType w:val="hybridMultilevel"/>
    <w:tmpl w:val="8FCABA28"/>
    <w:name w:val="WW8Num612222"/>
    <w:lvl w:ilvl="0" w:tplc="9F8EB18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7422DE"/>
    <w:multiLevelType w:val="multilevel"/>
    <w:tmpl w:val="CBD4FAF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6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34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0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08" w:hanging="1440"/>
      </w:pPr>
      <w:rPr>
        <w:rFonts w:hint="default"/>
        <w:b/>
      </w:rPr>
    </w:lvl>
  </w:abstractNum>
  <w:abstractNum w:abstractNumId="73" w15:restartNumberingAfterBreak="0">
    <w:nsid w:val="0F961FB0"/>
    <w:multiLevelType w:val="hybridMultilevel"/>
    <w:tmpl w:val="D05A9E46"/>
    <w:name w:val="WW8Num1835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4150C8"/>
    <w:multiLevelType w:val="hybridMultilevel"/>
    <w:tmpl w:val="B6E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4C5FD9"/>
    <w:multiLevelType w:val="multilevel"/>
    <w:tmpl w:val="8A52D8A8"/>
    <w:name w:val="WW8Num3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76" w15:restartNumberingAfterBreak="0">
    <w:nsid w:val="105672C0"/>
    <w:multiLevelType w:val="hybridMultilevel"/>
    <w:tmpl w:val="B4943580"/>
    <w:name w:val="WW8Num22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09F5475"/>
    <w:multiLevelType w:val="multilevel"/>
    <w:tmpl w:val="8FA4FDBE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10B1770A"/>
    <w:multiLevelType w:val="multilevel"/>
    <w:tmpl w:val="6602C612"/>
    <w:name w:val="WW8Num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79" w15:restartNumberingAfterBreak="0">
    <w:nsid w:val="110C1B9E"/>
    <w:multiLevelType w:val="multilevel"/>
    <w:tmpl w:val="00D0A81E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80" w15:restartNumberingAfterBreak="0">
    <w:nsid w:val="116F114F"/>
    <w:multiLevelType w:val="hybridMultilevel"/>
    <w:tmpl w:val="550290FC"/>
    <w:name w:val="WW8Num188214"/>
    <w:lvl w:ilvl="0" w:tplc="1518828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1BE64F6"/>
    <w:multiLevelType w:val="hybridMultilevel"/>
    <w:tmpl w:val="B9824258"/>
    <w:lvl w:ilvl="0" w:tplc="8E5C0C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3140F8F"/>
    <w:multiLevelType w:val="multilevel"/>
    <w:tmpl w:val="6F6A9D8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48451AE"/>
    <w:multiLevelType w:val="multilevel"/>
    <w:tmpl w:val="F4642030"/>
    <w:name w:val="WW8Num3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14FE13DA"/>
    <w:multiLevelType w:val="hybridMultilevel"/>
    <w:tmpl w:val="A91E9062"/>
    <w:name w:val="WW8Num210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FB782E"/>
    <w:multiLevelType w:val="multilevel"/>
    <w:tmpl w:val="0B7620F8"/>
    <w:name w:val="WW8Num3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86" w15:restartNumberingAfterBreak="0">
    <w:nsid w:val="170A7E54"/>
    <w:multiLevelType w:val="multilevel"/>
    <w:tmpl w:val="334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Calibri" w:eastAsia="Times New Roman" w:hAnsi="Calibri" w:cs="Verdana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7" w15:restartNumberingAfterBreak="0">
    <w:nsid w:val="17240018"/>
    <w:multiLevelType w:val="hybridMultilevel"/>
    <w:tmpl w:val="6A9AF82C"/>
    <w:name w:val="WW8Num18342"/>
    <w:lvl w:ilvl="0" w:tplc="DDCC942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75432D1"/>
    <w:multiLevelType w:val="multilevel"/>
    <w:tmpl w:val="4622F34C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86A4870"/>
    <w:multiLevelType w:val="multilevel"/>
    <w:tmpl w:val="FFC24854"/>
    <w:name w:val="WW8Num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90" w15:restartNumberingAfterBreak="0">
    <w:nsid w:val="18703DFB"/>
    <w:multiLevelType w:val="hybridMultilevel"/>
    <w:tmpl w:val="FC26EFD2"/>
    <w:name w:val="WW8Num18828"/>
    <w:lvl w:ilvl="0" w:tplc="7EA884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BC1E96"/>
    <w:multiLevelType w:val="hybridMultilevel"/>
    <w:tmpl w:val="320C518E"/>
    <w:name w:val="WW8Num243"/>
    <w:lvl w:ilvl="0" w:tplc="146A7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C15342"/>
    <w:multiLevelType w:val="multilevel"/>
    <w:tmpl w:val="5ED0DECC"/>
    <w:name w:val="WW8Num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93" w15:restartNumberingAfterBreak="0">
    <w:nsid w:val="18F81A31"/>
    <w:multiLevelType w:val="hybridMultilevel"/>
    <w:tmpl w:val="09FC4B5A"/>
    <w:name w:val="WW8Num102"/>
    <w:lvl w:ilvl="0" w:tplc="91A85A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1F3D23"/>
    <w:multiLevelType w:val="hybridMultilevel"/>
    <w:tmpl w:val="597EA26C"/>
    <w:name w:val="WW8Num1884"/>
    <w:lvl w:ilvl="0" w:tplc="86FE596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B293609"/>
    <w:multiLevelType w:val="multilevel"/>
    <w:tmpl w:val="310C0DF8"/>
    <w:name w:val="WW8Num37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1B9C5583"/>
    <w:multiLevelType w:val="hybridMultilevel"/>
    <w:tmpl w:val="82B85D9A"/>
    <w:name w:val="WW8Num183424"/>
    <w:lvl w:ilvl="0" w:tplc="0A3E2AF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E262D6"/>
    <w:multiLevelType w:val="hybridMultilevel"/>
    <w:tmpl w:val="D0FCEF1C"/>
    <w:name w:val="WW8Num196"/>
    <w:lvl w:ilvl="0" w:tplc="CAD2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C1B689F"/>
    <w:multiLevelType w:val="multilevel"/>
    <w:tmpl w:val="6F34AF86"/>
    <w:name w:val="WW8Num3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9" w15:restartNumberingAfterBreak="0">
    <w:nsid w:val="1E7E032F"/>
    <w:multiLevelType w:val="hybridMultilevel"/>
    <w:tmpl w:val="9280E548"/>
    <w:name w:val="WW8Num195"/>
    <w:lvl w:ilvl="0" w:tplc="FACE4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9C03E8"/>
    <w:multiLevelType w:val="multilevel"/>
    <w:tmpl w:val="657CCC8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101" w15:restartNumberingAfterBreak="0">
    <w:nsid w:val="1EE61D61"/>
    <w:multiLevelType w:val="hybridMultilevel"/>
    <w:tmpl w:val="9978240A"/>
    <w:name w:val="WW8Num2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1FA64877"/>
    <w:multiLevelType w:val="hybridMultilevel"/>
    <w:tmpl w:val="89E0E5DE"/>
    <w:name w:val="WW8Num1025"/>
    <w:lvl w:ilvl="0" w:tplc="01404F6C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8F3612"/>
    <w:multiLevelType w:val="hybridMultilevel"/>
    <w:tmpl w:val="27D6B570"/>
    <w:name w:val="WW8Num194"/>
    <w:lvl w:ilvl="0" w:tplc="67DC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965260"/>
    <w:multiLevelType w:val="hybridMultilevel"/>
    <w:tmpl w:val="EE9805DA"/>
    <w:name w:val="WW8Num18823"/>
    <w:lvl w:ilvl="0" w:tplc="0E3C8AFA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127154B"/>
    <w:multiLevelType w:val="hybridMultilevel"/>
    <w:tmpl w:val="2AAEC908"/>
    <w:name w:val="WW8Num1625"/>
    <w:lvl w:ilvl="0" w:tplc="E3665F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014246"/>
    <w:multiLevelType w:val="multilevel"/>
    <w:tmpl w:val="45402D90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22D2017D"/>
    <w:multiLevelType w:val="multilevel"/>
    <w:tmpl w:val="5F42008C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08" w15:restartNumberingAfterBreak="0">
    <w:nsid w:val="232E46E0"/>
    <w:multiLevelType w:val="multilevel"/>
    <w:tmpl w:val="5ED0DECC"/>
    <w:name w:val="WW8Num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09" w15:restartNumberingAfterBreak="0">
    <w:nsid w:val="25543BE4"/>
    <w:multiLevelType w:val="multilevel"/>
    <w:tmpl w:val="B8400948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25A601B8"/>
    <w:multiLevelType w:val="multilevel"/>
    <w:tmpl w:val="0E74D078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25AF62C8"/>
    <w:multiLevelType w:val="hybridMultilevel"/>
    <w:tmpl w:val="C5EEEF30"/>
    <w:name w:val="WW8Num1836"/>
    <w:lvl w:ilvl="0" w:tplc="08B8F6D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6A36D9B"/>
    <w:multiLevelType w:val="multilevel"/>
    <w:tmpl w:val="415A96CA"/>
    <w:name w:val="WW8Num3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27157DD2"/>
    <w:multiLevelType w:val="hybridMultilevel"/>
    <w:tmpl w:val="51D82E6E"/>
    <w:name w:val="WW8Num1623"/>
    <w:lvl w:ilvl="0" w:tplc="52D87C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8BB4474"/>
    <w:multiLevelType w:val="multilevel"/>
    <w:tmpl w:val="141CF624"/>
    <w:name w:val="WW8Num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293E64CD"/>
    <w:multiLevelType w:val="hybridMultilevel"/>
    <w:tmpl w:val="A1746F7E"/>
    <w:name w:val="WW8Num10210"/>
    <w:lvl w:ilvl="0" w:tplc="0D62EAEE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9F60438"/>
    <w:multiLevelType w:val="multilevel"/>
    <w:tmpl w:val="649C4E5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7" w15:restartNumberingAfterBreak="0">
    <w:nsid w:val="2ADF648C"/>
    <w:multiLevelType w:val="multilevel"/>
    <w:tmpl w:val="51BE3584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2B047290"/>
    <w:multiLevelType w:val="hybridMultilevel"/>
    <w:tmpl w:val="1668D720"/>
    <w:name w:val="WW8Num188213"/>
    <w:lvl w:ilvl="0" w:tplc="81425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8C4BF8"/>
    <w:multiLevelType w:val="multilevel"/>
    <w:tmpl w:val="57363A20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2B964B6A"/>
    <w:multiLevelType w:val="multilevel"/>
    <w:tmpl w:val="69DED2FA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2BCE28EB"/>
    <w:multiLevelType w:val="multilevel"/>
    <w:tmpl w:val="4AA4D656"/>
    <w:name w:val="WW8Num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22" w15:restartNumberingAfterBreak="0">
    <w:nsid w:val="2CA03E1E"/>
    <w:multiLevelType w:val="multilevel"/>
    <w:tmpl w:val="CC9CFDF6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2D317B81"/>
    <w:multiLevelType w:val="multilevel"/>
    <w:tmpl w:val="168659E0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24" w15:restartNumberingAfterBreak="0">
    <w:nsid w:val="2E925ACD"/>
    <w:multiLevelType w:val="hybridMultilevel"/>
    <w:tmpl w:val="6A92CA4C"/>
    <w:name w:val="WW8Num193"/>
    <w:lvl w:ilvl="0" w:tplc="CB228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8A6B36"/>
    <w:multiLevelType w:val="multilevel"/>
    <w:tmpl w:val="F950367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2F8D6FA4"/>
    <w:multiLevelType w:val="multilevel"/>
    <w:tmpl w:val="CF3601A4"/>
    <w:name w:val="WW8Num18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27" w15:restartNumberingAfterBreak="0">
    <w:nsid w:val="2FD11327"/>
    <w:multiLevelType w:val="multilevel"/>
    <w:tmpl w:val="A11C2DEE"/>
    <w:name w:val="WW8Num3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128" w15:restartNumberingAfterBreak="0">
    <w:nsid w:val="2FFB736B"/>
    <w:multiLevelType w:val="multilevel"/>
    <w:tmpl w:val="7924B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29" w15:restartNumberingAfterBreak="0">
    <w:nsid w:val="301432AA"/>
    <w:multiLevelType w:val="hybridMultilevel"/>
    <w:tmpl w:val="DCA4FC38"/>
    <w:name w:val="WW8Num3622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038197F"/>
    <w:multiLevelType w:val="hybridMultilevel"/>
    <w:tmpl w:val="A580C040"/>
    <w:name w:val="WW8Num18827"/>
    <w:lvl w:ilvl="0" w:tplc="145438E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52741D"/>
    <w:multiLevelType w:val="hybridMultilevel"/>
    <w:tmpl w:val="A00A22DC"/>
    <w:name w:val="WW8Num188212"/>
    <w:lvl w:ilvl="0" w:tplc="9F46B55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0E4519C"/>
    <w:multiLevelType w:val="multilevel"/>
    <w:tmpl w:val="FBBC2406"/>
    <w:name w:val="WW8Num2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3" w15:restartNumberingAfterBreak="0">
    <w:nsid w:val="319A1C96"/>
    <w:multiLevelType w:val="hybridMultilevel"/>
    <w:tmpl w:val="02D88016"/>
    <w:name w:val="WW8Num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2CD2428"/>
    <w:multiLevelType w:val="hybridMultilevel"/>
    <w:tmpl w:val="CE4A97EC"/>
    <w:lvl w:ilvl="0" w:tplc="9F18E800">
      <w:start w:val="1"/>
      <w:numFmt w:val="decimal"/>
      <w:lvlText w:val="%1"/>
      <w:lvlJc w:val="left"/>
      <w:pPr>
        <w:ind w:left="64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5" w15:restartNumberingAfterBreak="0">
    <w:nsid w:val="32E8203F"/>
    <w:multiLevelType w:val="hybridMultilevel"/>
    <w:tmpl w:val="8B1C2B5A"/>
    <w:name w:val="WW8Num1023"/>
    <w:lvl w:ilvl="0" w:tplc="AF28260E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33D5CA1"/>
    <w:multiLevelType w:val="multilevel"/>
    <w:tmpl w:val="5ED0DECC"/>
    <w:name w:val="WW8Num2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7" w15:restartNumberingAfterBreak="0">
    <w:nsid w:val="34002D75"/>
    <w:multiLevelType w:val="multilevel"/>
    <w:tmpl w:val="F538E680"/>
    <w:name w:val="WW8Num6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8" w15:restartNumberingAfterBreak="0">
    <w:nsid w:val="34C22DBB"/>
    <w:multiLevelType w:val="hybridMultilevel"/>
    <w:tmpl w:val="4DFAC4C0"/>
    <w:name w:val="WW8Num192"/>
    <w:lvl w:ilvl="0" w:tplc="2DEE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2D2A93"/>
    <w:multiLevelType w:val="multilevel"/>
    <w:tmpl w:val="3182ADA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0" w15:restartNumberingAfterBreak="0">
    <w:nsid w:val="36785AA2"/>
    <w:multiLevelType w:val="multilevel"/>
    <w:tmpl w:val="FBBC2406"/>
    <w:name w:val="WW8Num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1" w15:restartNumberingAfterBreak="0">
    <w:nsid w:val="38817709"/>
    <w:multiLevelType w:val="hybridMultilevel"/>
    <w:tmpl w:val="BD5E6C30"/>
    <w:name w:val="WW8Num188220"/>
    <w:lvl w:ilvl="0" w:tplc="042679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AC434E"/>
    <w:multiLevelType w:val="hybridMultilevel"/>
    <w:tmpl w:val="746CCF0A"/>
    <w:name w:val="WW8Num1838"/>
    <w:lvl w:ilvl="0" w:tplc="1D4AE1D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1748A5"/>
    <w:multiLevelType w:val="hybridMultilevel"/>
    <w:tmpl w:val="562EABC2"/>
    <w:name w:val="WW8Num23"/>
    <w:lvl w:ilvl="0" w:tplc="597686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1650E8"/>
    <w:multiLevelType w:val="hybridMultilevel"/>
    <w:tmpl w:val="4FDE473A"/>
    <w:name w:val="WW8Num1626"/>
    <w:lvl w:ilvl="0" w:tplc="9D2C2F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4552DA"/>
    <w:multiLevelType w:val="multilevel"/>
    <w:tmpl w:val="BD7E336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3C472902"/>
    <w:multiLevelType w:val="multilevel"/>
    <w:tmpl w:val="5ED0DECC"/>
    <w:name w:val="WW8Num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7" w15:restartNumberingAfterBreak="0">
    <w:nsid w:val="3C5D07F0"/>
    <w:multiLevelType w:val="hybridMultilevel"/>
    <w:tmpl w:val="8278DD66"/>
    <w:name w:val="WW8Num183423"/>
    <w:lvl w:ilvl="0" w:tplc="058E804C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CF53906"/>
    <w:multiLevelType w:val="multilevel"/>
    <w:tmpl w:val="D8109E9E"/>
    <w:name w:val="WW8Num711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3D260FED"/>
    <w:multiLevelType w:val="multilevel"/>
    <w:tmpl w:val="F4B0C9CE"/>
    <w:name w:val="WW8Num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3D7B6482"/>
    <w:multiLevelType w:val="hybridMultilevel"/>
    <w:tmpl w:val="DB32C2F2"/>
    <w:name w:val="WW8Num1624"/>
    <w:lvl w:ilvl="0" w:tplc="9B6C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DA179C4"/>
    <w:multiLevelType w:val="hybridMultilevel"/>
    <w:tmpl w:val="37C25A54"/>
    <w:name w:val="WW8Num1622"/>
    <w:lvl w:ilvl="0" w:tplc="65C6E0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DBC0CEE"/>
    <w:multiLevelType w:val="multilevel"/>
    <w:tmpl w:val="35EC1538"/>
    <w:name w:val="WW8Num3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3" w15:restartNumberingAfterBreak="0">
    <w:nsid w:val="3E741986"/>
    <w:multiLevelType w:val="multilevel"/>
    <w:tmpl w:val="4518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rPr>
        <w:rFonts w:ascii="Calibri" w:eastAsia="Times New Roman" w:hAnsi="Calibri" w:cs="Times New Roman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Calibri" w:eastAsia="Times New Roman" w:hAnsi="Calibri" w:cs="Verdana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4" w15:restartNumberingAfterBreak="0">
    <w:nsid w:val="3F0137C4"/>
    <w:multiLevelType w:val="multilevel"/>
    <w:tmpl w:val="6564457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3FB849DE"/>
    <w:multiLevelType w:val="hybridMultilevel"/>
    <w:tmpl w:val="1BE468BA"/>
    <w:name w:val="WW8Num1832"/>
    <w:lvl w:ilvl="0" w:tplc="F3602A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FF6C6E"/>
    <w:multiLevelType w:val="multilevel"/>
    <w:tmpl w:val="6FBE6162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41615953"/>
    <w:multiLevelType w:val="hybridMultilevel"/>
    <w:tmpl w:val="3BE8AF3A"/>
    <w:name w:val="WW8Num1026"/>
    <w:lvl w:ilvl="0" w:tplc="DD940FB8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1616704"/>
    <w:multiLevelType w:val="multilevel"/>
    <w:tmpl w:val="9106F79A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420B5B79"/>
    <w:multiLevelType w:val="hybridMultilevel"/>
    <w:tmpl w:val="0A4C7974"/>
    <w:name w:val="WW8Num42"/>
    <w:lvl w:ilvl="0" w:tplc="2948FA06">
      <w:start w:val="1"/>
      <w:numFmt w:val="lowerLetter"/>
      <w:lvlText w:val="%1)"/>
      <w:lvlJc w:val="left"/>
      <w:pPr>
        <w:tabs>
          <w:tab w:val="num" w:pos="725"/>
        </w:tabs>
        <w:ind w:left="3065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2422A3F"/>
    <w:multiLevelType w:val="multilevel"/>
    <w:tmpl w:val="7BE47568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42730676"/>
    <w:multiLevelType w:val="multilevel"/>
    <w:tmpl w:val="3E547E8E"/>
    <w:name w:val="WW8Num6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62" w15:restartNumberingAfterBreak="0">
    <w:nsid w:val="434A4202"/>
    <w:multiLevelType w:val="multilevel"/>
    <w:tmpl w:val="29921590"/>
    <w:name w:val="WW8Num37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43876683"/>
    <w:multiLevelType w:val="multilevel"/>
    <w:tmpl w:val="C4FCB09A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44745D76"/>
    <w:multiLevelType w:val="multilevel"/>
    <w:tmpl w:val="D3C6F146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44EB3667"/>
    <w:multiLevelType w:val="multilevel"/>
    <w:tmpl w:val="939086D8"/>
    <w:name w:val="WW8Num1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66" w15:restartNumberingAfterBreak="0">
    <w:nsid w:val="45341AEE"/>
    <w:multiLevelType w:val="hybridMultilevel"/>
    <w:tmpl w:val="D242A9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7" w15:restartNumberingAfterBreak="0">
    <w:nsid w:val="4608765D"/>
    <w:multiLevelType w:val="multilevel"/>
    <w:tmpl w:val="86200204"/>
    <w:name w:val="WW8Num7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465867AA"/>
    <w:multiLevelType w:val="multilevel"/>
    <w:tmpl w:val="F190C5DE"/>
    <w:name w:val="WW8Num1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 w15:restartNumberingAfterBreak="0">
    <w:nsid w:val="48825BFA"/>
    <w:multiLevelType w:val="multilevel"/>
    <w:tmpl w:val="BB22B9A6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48DC537C"/>
    <w:multiLevelType w:val="hybridMultilevel"/>
    <w:tmpl w:val="EB0254D6"/>
    <w:name w:val="WW8Num1839"/>
    <w:lvl w:ilvl="0" w:tplc="0694C5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990692D"/>
    <w:multiLevelType w:val="hybridMultilevel"/>
    <w:tmpl w:val="E1FE92EE"/>
    <w:name w:val="WW8Num22222"/>
    <w:lvl w:ilvl="0" w:tplc="5D063B88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49DA7356"/>
    <w:multiLevelType w:val="hybridMultilevel"/>
    <w:tmpl w:val="DA881A04"/>
    <w:name w:val="WW8Num1882"/>
    <w:lvl w:ilvl="0" w:tplc="5ED2333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9E75788"/>
    <w:multiLevelType w:val="multilevel"/>
    <w:tmpl w:val="CFE8A286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4A6551CB"/>
    <w:multiLevelType w:val="multilevel"/>
    <w:tmpl w:val="F5766B5E"/>
    <w:name w:val="WW8Num3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4B165273"/>
    <w:multiLevelType w:val="hybridMultilevel"/>
    <w:tmpl w:val="B586635A"/>
    <w:name w:val="WW8Num18829"/>
    <w:lvl w:ilvl="0" w:tplc="B83C46D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B5D6A15"/>
    <w:multiLevelType w:val="hybridMultilevel"/>
    <w:tmpl w:val="0ABE95DC"/>
    <w:name w:val="WW8Num1844"/>
    <w:lvl w:ilvl="0" w:tplc="AC04BF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C4A0A2F"/>
    <w:multiLevelType w:val="multilevel"/>
    <w:tmpl w:val="A6C4440E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1.%2."/>
      <w:lvlJc w:val="left"/>
      <w:rPr>
        <w:rFonts w:cs="Calibr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178" w15:restartNumberingAfterBreak="0">
    <w:nsid w:val="4C9066CD"/>
    <w:multiLevelType w:val="hybridMultilevel"/>
    <w:tmpl w:val="46547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 w15:restartNumberingAfterBreak="0">
    <w:nsid w:val="4CE64F1A"/>
    <w:multiLevelType w:val="multilevel"/>
    <w:tmpl w:val="15EEA76E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80" w15:restartNumberingAfterBreak="0">
    <w:nsid w:val="4E014840"/>
    <w:multiLevelType w:val="hybridMultilevel"/>
    <w:tmpl w:val="2932D09E"/>
    <w:name w:val="WW8Num26"/>
    <w:lvl w:ilvl="0" w:tplc="730885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142AAF"/>
    <w:multiLevelType w:val="hybridMultilevel"/>
    <w:tmpl w:val="6FF8F960"/>
    <w:name w:val="WW8Num29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E177C21"/>
    <w:multiLevelType w:val="multilevel"/>
    <w:tmpl w:val="276E32A6"/>
    <w:name w:val="WW8Num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83" w15:restartNumberingAfterBreak="0">
    <w:nsid w:val="4E943B96"/>
    <w:multiLevelType w:val="hybridMultilevel"/>
    <w:tmpl w:val="589A84AE"/>
    <w:name w:val="WW8Num1833"/>
    <w:lvl w:ilvl="0" w:tplc="F6DCE28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4B35B5"/>
    <w:multiLevelType w:val="multilevel"/>
    <w:tmpl w:val="4FFAC2B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504B0B73"/>
    <w:multiLevelType w:val="hybridMultilevel"/>
    <w:tmpl w:val="DEBC9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265890"/>
    <w:multiLevelType w:val="multilevel"/>
    <w:tmpl w:val="2CC265AA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51864CC4"/>
    <w:multiLevelType w:val="multilevel"/>
    <w:tmpl w:val="D10C4D1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518F1807"/>
    <w:multiLevelType w:val="multilevel"/>
    <w:tmpl w:val="E0F48D00"/>
    <w:styleLink w:val="WW8Num192"/>
    <w:lvl w:ilvl="0">
      <w:start w:val="4"/>
      <w:numFmt w:val="decimal"/>
      <w:lvlText w:val="%1)"/>
      <w:lvlJc w:val="left"/>
      <w:rPr>
        <w:rFonts w:ascii="Calibri" w:hAnsi="Calibri" w:cs="Calibri"/>
        <w:b/>
        <w:sz w:val="20"/>
        <w:szCs w:val="20"/>
      </w:rPr>
    </w:lvl>
    <w:lvl w:ilvl="1">
      <w:start w:val="1"/>
      <w:numFmt w:val="decimal"/>
      <w:lvlText w:val="%2."/>
      <w:lvlJc w:val="left"/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rPr>
        <w:rFonts w:ascii="Calibri" w:hAnsi="Calibri" w:cs="Calibri"/>
        <w:sz w:val="20"/>
        <w:szCs w:val="20"/>
      </w:rPr>
    </w:lvl>
  </w:abstractNum>
  <w:abstractNum w:abstractNumId="189" w15:restartNumberingAfterBreak="0">
    <w:nsid w:val="52832761"/>
    <w:multiLevelType w:val="multilevel"/>
    <w:tmpl w:val="BFE66A86"/>
    <w:styleLink w:val="WW8Num20"/>
    <w:lvl w:ilvl="0">
      <w:numFmt w:val="bullet"/>
      <w:lvlText w:val="−"/>
      <w:lvlJc w:val="left"/>
      <w:rPr>
        <w:rFonts w:ascii="Times New Roman" w:hAnsi="Times New Roman" w:cs="Symbo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52C33B6"/>
    <w:multiLevelType w:val="multilevel"/>
    <w:tmpl w:val="D31457FA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1" w15:restartNumberingAfterBreak="0">
    <w:nsid w:val="553066A7"/>
    <w:multiLevelType w:val="multilevel"/>
    <w:tmpl w:val="17B02FBA"/>
    <w:name w:val="WW8Num5132"/>
    <w:lvl w:ilvl="0">
      <w:start w:val="2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192" w15:restartNumberingAfterBreak="0">
    <w:nsid w:val="55E1591F"/>
    <w:multiLevelType w:val="multilevel"/>
    <w:tmpl w:val="F982A266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194" w15:restartNumberingAfterBreak="0">
    <w:nsid w:val="587D0904"/>
    <w:multiLevelType w:val="multilevel"/>
    <w:tmpl w:val="C2DAB7FC"/>
    <w:name w:val="WW8Num612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95" w15:restartNumberingAfterBreak="0">
    <w:nsid w:val="58864C9F"/>
    <w:multiLevelType w:val="multilevel"/>
    <w:tmpl w:val="2E90AC2C"/>
    <w:name w:val="WW8Num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58AC0F94"/>
    <w:multiLevelType w:val="multilevel"/>
    <w:tmpl w:val="75BC453E"/>
    <w:name w:val="WW8Num2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58F27581"/>
    <w:multiLevelType w:val="hybridMultilevel"/>
    <w:tmpl w:val="5450E3BC"/>
    <w:name w:val="WW8Num1885"/>
    <w:lvl w:ilvl="0" w:tplc="D818B6F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961ECB"/>
    <w:multiLevelType w:val="multilevel"/>
    <w:tmpl w:val="8A94EEE0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9" w15:restartNumberingAfterBreak="0">
    <w:nsid w:val="5A1F2177"/>
    <w:multiLevelType w:val="multilevel"/>
    <w:tmpl w:val="1F2E94F2"/>
    <w:name w:val="WW8Num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00" w15:restartNumberingAfterBreak="0">
    <w:nsid w:val="5A6235A1"/>
    <w:multiLevelType w:val="hybridMultilevel"/>
    <w:tmpl w:val="F6FE02C0"/>
    <w:name w:val="WW8Num18824"/>
    <w:lvl w:ilvl="0" w:tplc="C26E7D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AE01CAE"/>
    <w:multiLevelType w:val="multilevel"/>
    <w:tmpl w:val="CC7E992C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02" w15:restartNumberingAfterBreak="0">
    <w:nsid w:val="5E581057"/>
    <w:multiLevelType w:val="multilevel"/>
    <w:tmpl w:val="B044A594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3" w15:restartNumberingAfterBreak="0">
    <w:nsid w:val="5EC6214E"/>
    <w:multiLevelType w:val="multilevel"/>
    <w:tmpl w:val="B164CD68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5ECD1BAE"/>
    <w:multiLevelType w:val="multilevel"/>
    <w:tmpl w:val="594898C2"/>
    <w:name w:val="WW8Num15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5EE538B1"/>
    <w:multiLevelType w:val="multilevel"/>
    <w:tmpl w:val="EE282EDA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6" w15:restartNumberingAfterBreak="0">
    <w:nsid w:val="5F994948"/>
    <w:multiLevelType w:val="multilevel"/>
    <w:tmpl w:val="28BC37E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6095741B"/>
    <w:multiLevelType w:val="hybridMultilevel"/>
    <w:tmpl w:val="195AD072"/>
    <w:name w:val="WW8Num1028"/>
    <w:lvl w:ilvl="0" w:tplc="276E035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E86FAA"/>
    <w:multiLevelType w:val="multilevel"/>
    <w:tmpl w:val="03DC65EE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9" w15:restartNumberingAfterBreak="0">
    <w:nsid w:val="612A5F55"/>
    <w:multiLevelType w:val="hybridMultilevel"/>
    <w:tmpl w:val="0C4E9100"/>
    <w:name w:val="WW8Num188211"/>
    <w:lvl w:ilvl="0" w:tplc="0BC4C51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1D56AC7"/>
    <w:multiLevelType w:val="multilevel"/>
    <w:tmpl w:val="5052E214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1" w15:restartNumberingAfterBreak="0">
    <w:nsid w:val="628B3405"/>
    <w:multiLevelType w:val="multilevel"/>
    <w:tmpl w:val="99782F9C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2" w15:restartNumberingAfterBreak="0">
    <w:nsid w:val="63190960"/>
    <w:multiLevelType w:val="multilevel"/>
    <w:tmpl w:val="5ED0DECC"/>
    <w:name w:val="WW8Num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3" w15:restartNumberingAfterBreak="0">
    <w:nsid w:val="6393537A"/>
    <w:multiLevelType w:val="multilevel"/>
    <w:tmpl w:val="45EA9230"/>
    <w:name w:val="WW8Num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4" w15:restartNumberingAfterBreak="0">
    <w:nsid w:val="63AE63AE"/>
    <w:multiLevelType w:val="multilevel"/>
    <w:tmpl w:val="ECB2F9A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5" w15:restartNumberingAfterBreak="0">
    <w:nsid w:val="63F31B0F"/>
    <w:multiLevelType w:val="multilevel"/>
    <w:tmpl w:val="67E4F384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5071C1D"/>
    <w:multiLevelType w:val="multilevel"/>
    <w:tmpl w:val="F0E059A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7" w15:restartNumberingAfterBreak="0">
    <w:nsid w:val="664E027E"/>
    <w:multiLevelType w:val="hybridMultilevel"/>
    <w:tmpl w:val="7E60B26C"/>
    <w:name w:val="WW8Num10212"/>
    <w:lvl w:ilvl="0" w:tplc="D2EE8318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65D4EB3"/>
    <w:multiLevelType w:val="hybridMultilevel"/>
    <w:tmpl w:val="93D01F18"/>
    <w:name w:val="WW8Num1887"/>
    <w:lvl w:ilvl="0" w:tplc="3F60D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896DA1"/>
    <w:multiLevelType w:val="multilevel"/>
    <w:tmpl w:val="474804A0"/>
    <w:name w:val="WW8Num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70A3315"/>
    <w:multiLevelType w:val="multilevel"/>
    <w:tmpl w:val="FBBC2406"/>
    <w:name w:val="WW8Num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1" w15:restartNumberingAfterBreak="0">
    <w:nsid w:val="67311FC4"/>
    <w:multiLevelType w:val="multilevel"/>
    <w:tmpl w:val="CCBE2DF8"/>
    <w:name w:val="WW8Num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2" w15:restartNumberingAfterBreak="0">
    <w:nsid w:val="678B04BC"/>
    <w:multiLevelType w:val="multilevel"/>
    <w:tmpl w:val="D55A7390"/>
    <w:name w:val="WW8Num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3" w15:restartNumberingAfterBreak="0">
    <w:nsid w:val="68793903"/>
    <w:multiLevelType w:val="hybridMultilevel"/>
    <w:tmpl w:val="DE1671E4"/>
    <w:name w:val="WW8Num1883"/>
    <w:lvl w:ilvl="0" w:tplc="6EC2946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B6B236B"/>
    <w:multiLevelType w:val="hybridMultilevel"/>
    <w:tmpl w:val="D5047248"/>
    <w:name w:val="WW8Num188219"/>
    <w:lvl w:ilvl="0" w:tplc="17124D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BC0690B"/>
    <w:multiLevelType w:val="multilevel"/>
    <w:tmpl w:val="F79E29DA"/>
    <w:name w:val="WW8Num63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6" w15:restartNumberingAfterBreak="0">
    <w:nsid w:val="6BC251C6"/>
    <w:multiLevelType w:val="multilevel"/>
    <w:tmpl w:val="C2DAB7FC"/>
    <w:name w:val="WW8Num6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7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8" w15:restartNumberingAfterBreak="0">
    <w:nsid w:val="6D5112DC"/>
    <w:multiLevelType w:val="hybridMultilevel"/>
    <w:tmpl w:val="5B4AB4BC"/>
    <w:name w:val="WW8Num183422"/>
    <w:lvl w:ilvl="0" w:tplc="D9EA6EC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D5C295E"/>
    <w:multiLevelType w:val="multilevel"/>
    <w:tmpl w:val="5ED0DECC"/>
    <w:name w:val="WW8Num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30" w15:restartNumberingAfterBreak="0">
    <w:nsid w:val="6E032A21"/>
    <w:multiLevelType w:val="multilevel"/>
    <w:tmpl w:val="D3563F18"/>
    <w:name w:val="WW8Num1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1" w15:restartNumberingAfterBreak="0">
    <w:nsid w:val="6E046821"/>
    <w:multiLevelType w:val="multilevel"/>
    <w:tmpl w:val="51EA11F8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2" w15:restartNumberingAfterBreak="0">
    <w:nsid w:val="6E5754FA"/>
    <w:multiLevelType w:val="hybridMultilevel"/>
    <w:tmpl w:val="C6F67B1E"/>
    <w:lvl w:ilvl="0" w:tplc="DF88103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E57578D"/>
    <w:multiLevelType w:val="hybridMultilevel"/>
    <w:tmpl w:val="F5F8C800"/>
    <w:name w:val="WW8Num27"/>
    <w:lvl w:ilvl="0" w:tplc="5CC0AA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E808E6"/>
    <w:multiLevelType w:val="multilevel"/>
    <w:tmpl w:val="DAA6AFD4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70C044A7"/>
    <w:multiLevelType w:val="hybridMultilevel"/>
    <w:tmpl w:val="F90E1E54"/>
    <w:name w:val="WW8Num1886"/>
    <w:lvl w:ilvl="0" w:tplc="0750032A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0C517A0"/>
    <w:multiLevelType w:val="hybridMultilevel"/>
    <w:tmpl w:val="2804AC90"/>
    <w:name w:val="WW8Num1024"/>
    <w:lvl w:ilvl="0" w:tplc="3A08D31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0DC7FEB"/>
    <w:multiLevelType w:val="multilevel"/>
    <w:tmpl w:val="24FC3D9C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71146111"/>
    <w:multiLevelType w:val="multilevel"/>
    <w:tmpl w:val="954E37CC"/>
    <w:lvl w:ilvl="0">
      <w:start w:val="10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1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239" w15:restartNumberingAfterBreak="0">
    <w:nsid w:val="71B744D3"/>
    <w:multiLevelType w:val="multilevel"/>
    <w:tmpl w:val="4EAA205C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0" w15:restartNumberingAfterBreak="0">
    <w:nsid w:val="71EF1C47"/>
    <w:multiLevelType w:val="multilevel"/>
    <w:tmpl w:val="DADE303C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1" w15:restartNumberingAfterBreak="0">
    <w:nsid w:val="72696ACB"/>
    <w:multiLevelType w:val="multilevel"/>
    <w:tmpl w:val="5D40D39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2" w15:restartNumberingAfterBreak="0">
    <w:nsid w:val="727D060A"/>
    <w:multiLevelType w:val="multilevel"/>
    <w:tmpl w:val="D90AE5F0"/>
    <w:name w:val="WW8Num315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43" w15:restartNumberingAfterBreak="0">
    <w:nsid w:val="72F2083E"/>
    <w:multiLevelType w:val="hybridMultilevel"/>
    <w:tmpl w:val="B91C09E0"/>
    <w:name w:val="WW8Num1834"/>
    <w:lvl w:ilvl="0" w:tplc="6A6298F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6A0161"/>
    <w:multiLevelType w:val="hybridMultilevel"/>
    <w:tmpl w:val="11F67B8A"/>
    <w:name w:val="WW8Num22222222222222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39E3B80"/>
    <w:multiLevelType w:val="hybridMultilevel"/>
    <w:tmpl w:val="D818934E"/>
    <w:name w:val="WW8Num188215"/>
    <w:lvl w:ilvl="0" w:tplc="36B294B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3AC6D31"/>
    <w:multiLevelType w:val="multilevel"/>
    <w:tmpl w:val="88F21A80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47" w15:restartNumberingAfterBreak="0">
    <w:nsid w:val="73E7265E"/>
    <w:multiLevelType w:val="multilevel"/>
    <w:tmpl w:val="C4E87F5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8" w15:restartNumberingAfterBreak="0">
    <w:nsid w:val="742E4E9E"/>
    <w:multiLevelType w:val="multilevel"/>
    <w:tmpl w:val="2FF6787E"/>
    <w:name w:val="WW8Num7122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9" w15:restartNumberingAfterBreak="0">
    <w:nsid w:val="7575629F"/>
    <w:multiLevelType w:val="multilevel"/>
    <w:tmpl w:val="678AA380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771A6192"/>
    <w:multiLevelType w:val="multilevel"/>
    <w:tmpl w:val="F15287C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1" w15:restartNumberingAfterBreak="0">
    <w:nsid w:val="772A69B5"/>
    <w:multiLevelType w:val="multilevel"/>
    <w:tmpl w:val="F9F252C6"/>
    <w:name w:val="WW8Num1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2" w15:restartNumberingAfterBreak="0">
    <w:nsid w:val="77485614"/>
    <w:multiLevelType w:val="multilevel"/>
    <w:tmpl w:val="8F4A6E58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3" w15:restartNumberingAfterBreak="0">
    <w:nsid w:val="779D1CB4"/>
    <w:multiLevelType w:val="multilevel"/>
    <w:tmpl w:val="FE7CA96A"/>
    <w:name w:val="WW8Num3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54" w15:restartNumberingAfterBreak="0">
    <w:nsid w:val="77A424D1"/>
    <w:multiLevelType w:val="multilevel"/>
    <w:tmpl w:val="2CF623D4"/>
    <w:name w:val="WW8Num1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5" w15:restartNumberingAfterBreak="0">
    <w:nsid w:val="77B34EA2"/>
    <w:multiLevelType w:val="hybridMultilevel"/>
    <w:tmpl w:val="D8D2AF12"/>
    <w:name w:val="WW8Num242"/>
    <w:lvl w:ilvl="0" w:tplc="65F02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7B82E19"/>
    <w:multiLevelType w:val="hybridMultilevel"/>
    <w:tmpl w:val="717C15C0"/>
    <w:name w:val="WW8Num1029"/>
    <w:lvl w:ilvl="0" w:tplc="50CE7812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036530"/>
    <w:multiLevelType w:val="multilevel"/>
    <w:tmpl w:val="F678DCD0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58" w15:restartNumberingAfterBreak="0">
    <w:nsid w:val="783D7E60"/>
    <w:multiLevelType w:val="multilevel"/>
    <w:tmpl w:val="0E6A5CF2"/>
    <w:name w:val="WW8Num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9" w15:restartNumberingAfterBreak="0">
    <w:nsid w:val="788B38EF"/>
    <w:multiLevelType w:val="multilevel"/>
    <w:tmpl w:val="FF420CEA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0" w15:restartNumberingAfterBreak="0">
    <w:nsid w:val="78A17FEB"/>
    <w:multiLevelType w:val="hybridMultilevel"/>
    <w:tmpl w:val="75942E78"/>
    <w:name w:val="WW8Num188218"/>
    <w:lvl w:ilvl="0" w:tplc="1C9CF60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3B0F35"/>
    <w:multiLevelType w:val="multilevel"/>
    <w:tmpl w:val="B67AEBDC"/>
    <w:name w:val="WW8Num712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2" w15:restartNumberingAfterBreak="0">
    <w:nsid w:val="7ABA130C"/>
    <w:multiLevelType w:val="multilevel"/>
    <w:tmpl w:val="795ACE1E"/>
    <w:name w:val="WW8Num71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3" w15:restartNumberingAfterBreak="0">
    <w:nsid w:val="7B512CD9"/>
    <w:multiLevelType w:val="multilevel"/>
    <w:tmpl w:val="0D945400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5" w15:restartNumberingAfterBreak="0">
    <w:nsid w:val="7C0F248C"/>
    <w:multiLevelType w:val="hybridMultilevel"/>
    <w:tmpl w:val="92CC3118"/>
    <w:name w:val="WW8Num1027"/>
    <w:lvl w:ilvl="0" w:tplc="B8C0348A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C732E5A"/>
    <w:multiLevelType w:val="hybridMultilevel"/>
    <w:tmpl w:val="DC32EE0E"/>
    <w:name w:val="WW8Num432"/>
    <w:lvl w:ilvl="0" w:tplc="671AB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CCA28AA"/>
    <w:multiLevelType w:val="hybridMultilevel"/>
    <w:tmpl w:val="8F9E2790"/>
    <w:name w:val="WW8Num188216"/>
    <w:lvl w:ilvl="0" w:tplc="CC7AF6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CED65D1"/>
    <w:multiLevelType w:val="multilevel"/>
    <w:tmpl w:val="59823FDA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0" w15:restartNumberingAfterBreak="0">
    <w:nsid w:val="7DC65AA8"/>
    <w:multiLevelType w:val="multilevel"/>
    <w:tmpl w:val="7470752E"/>
    <w:name w:val="WW8Num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1" w15:restartNumberingAfterBreak="0">
    <w:nsid w:val="7E2E6FF4"/>
    <w:multiLevelType w:val="hybridMultilevel"/>
    <w:tmpl w:val="685E5F82"/>
    <w:name w:val="WW8Num1022"/>
    <w:lvl w:ilvl="0" w:tplc="1D70CC10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A96F30"/>
    <w:multiLevelType w:val="multilevel"/>
    <w:tmpl w:val="55446B62"/>
    <w:name w:val="WW8Num3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3" w15:restartNumberingAfterBreak="0">
    <w:nsid w:val="7EB23D55"/>
    <w:multiLevelType w:val="multilevel"/>
    <w:tmpl w:val="DDBAA9DC"/>
    <w:name w:val="WW8Num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4" w15:restartNumberingAfterBreak="0">
    <w:nsid w:val="7EFF50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5" w15:restartNumberingAfterBreak="0">
    <w:nsid w:val="7FA47945"/>
    <w:multiLevelType w:val="hybridMultilevel"/>
    <w:tmpl w:val="EAC8915E"/>
    <w:name w:val="WW8Num188217"/>
    <w:lvl w:ilvl="0" w:tplc="4DD08EA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02324">
    <w:abstractNumId w:val="153"/>
  </w:num>
  <w:num w:numId="2" w16cid:durableId="799303857">
    <w:abstractNumId w:val="0"/>
  </w:num>
  <w:num w:numId="3" w16cid:durableId="164252130">
    <w:abstractNumId w:val="6"/>
  </w:num>
  <w:num w:numId="4" w16cid:durableId="408427725">
    <w:abstractNumId w:val="10"/>
  </w:num>
  <w:num w:numId="5" w16cid:durableId="493497077">
    <w:abstractNumId w:val="17"/>
  </w:num>
  <w:num w:numId="6" w16cid:durableId="680161902">
    <w:abstractNumId w:val="264"/>
  </w:num>
  <w:num w:numId="7" w16cid:durableId="1061170419">
    <w:abstractNumId w:val="52"/>
  </w:num>
  <w:num w:numId="8" w16cid:durableId="434446631">
    <w:abstractNumId w:val="227"/>
  </w:num>
  <w:num w:numId="9" w16cid:durableId="68383740">
    <w:abstractNumId w:val="86"/>
  </w:num>
  <w:num w:numId="10" w16cid:durableId="1732657295">
    <w:abstractNumId w:val="72"/>
  </w:num>
  <w:num w:numId="11" w16cid:durableId="2081362617">
    <w:abstractNumId w:val="128"/>
  </w:num>
  <w:num w:numId="12" w16cid:durableId="1750885061">
    <w:abstractNumId w:val="65"/>
  </w:num>
  <w:num w:numId="13" w16cid:durableId="1946183715">
    <w:abstractNumId w:val="62"/>
  </w:num>
  <w:num w:numId="14" w16cid:durableId="1462963467">
    <w:abstractNumId w:val="177"/>
  </w:num>
  <w:num w:numId="15" w16cid:durableId="191305185">
    <w:abstractNumId w:val="267"/>
  </w:num>
  <w:num w:numId="16" w16cid:durableId="2076002446">
    <w:abstractNumId w:val="238"/>
  </w:num>
  <w:num w:numId="17" w16cid:durableId="654531402">
    <w:abstractNumId w:val="193"/>
  </w:num>
  <w:num w:numId="18" w16cid:durableId="2020228964">
    <w:abstractNumId w:val="63"/>
  </w:num>
  <w:num w:numId="19" w16cid:durableId="658122869">
    <w:abstractNumId w:val="189"/>
  </w:num>
  <w:num w:numId="20" w16cid:durableId="1207525932">
    <w:abstractNumId w:val="188"/>
  </w:num>
  <w:num w:numId="21" w16cid:durableId="2117670379">
    <w:abstractNumId w:val="1"/>
  </w:num>
  <w:num w:numId="22" w16cid:durableId="421535034">
    <w:abstractNumId w:val="2"/>
  </w:num>
  <w:num w:numId="23" w16cid:durableId="1618877493">
    <w:abstractNumId w:val="185"/>
  </w:num>
  <w:num w:numId="24" w16cid:durableId="1355693832">
    <w:abstractNumId w:val="100"/>
  </w:num>
  <w:num w:numId="25" w16cid:durableId="1322806118">
    <w:abstractNumId w:val="274"/>
  </w:num>
  <w:num w:numId="26" w16cid:durableId="2102876169">
    <w:abstractNumId w:val="3"/>
  </w:num>
  <w:num w:numId="27" w16cid:durableId="717825858">
    <w:abstractNumId w:val="4"/>
  </w:num>
  <w:num w:numId="28" w16cid:durableId="1206211977">
    <w:abstractNumId w:val="5"/>
  </w:num>
  <w:num w:numId="29" w16cid:durableId="1054962959">
    <w:abstractNumId w:val="7"/>
  </w:num>
  <w:num w:numId="30" w16cid:durableId="42603666">
    <w:abstractNumId w:val="8"/>
  </w:num>
  <w:num w:numId="31" w16cid:durableId="1708220799">
    <w:abstractNumId w:val="9"/>
  </w:num>
  <w:num w:numId="32" w16cid:durableId="30737859">
    <w:abstractNumId w:val="166"/>
  </w:num>
  <w:num w:numId="33" w16cid:durableId="1146969467">
    <w:abstractNumId w:val="178"/>
  </w:num>
  <w:num w:numId="34" w16cid:durableId="192773236">
    <w:abstractNumId w:val="74"/>
  </w:num>
  <w:num w:numId="35" w16cid:durableId="1278827791">
    <w:abstractNumId w:val="139"/>
  </w:num>
  <w:num w:numId="36" w16cid:durableId="1194349060">
    <w:abstractNumId w:val="11"/>
  </w:num>
  <w:num w:numId="37" w16cid:durableId="883176147">
    <w:abstractNumId w:val="12"/>
  </w:num>
  <w:num w:numId="38" w16cid:durableId="1975327423">
    <w:abstractNumId w:val="13"/>
  </w:num>
  <w:num w:numId="39" w16cid:durableId="96195679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196405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1054685">
    <w:abstractNumId w:val="68"/>
  </w:num>
  <w:num w:numId="42" w16cid:durableId="1318800417">
    <w:abstractNumId w:val="44"/>
  </w:num>
  <w:num w:numId="43" w16cid:durableId="1688604632">
    <w:abstractNumId w:val="232"/>
  </w:num>
  <w:num w:numId="44" w16cid:durableId="654115110">
    <w:abstractNumId w:val="134"/>
  </w:num>
  <w:num w:numId="45" w16cid:durableId="1538808347">
    <w:abstractNumId w:val="8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18"/>
    <w:rsid w:val="00001DC7"/>
    <w:rsid w:val="000023A4"/>
    <w:rsid w:val="000024A8"/>
    <w:rsid w:val="00005C4C"/>
    <w:rsid w:val="00005CBF"/>
    <w:rsid w:val="00006821"/>
    <w:rsid w:val="00006EA6"/>
    <w:rsid w:val="0001087A"/>
    <w:rsid w:val="00012A32"/>
    <w:rsid w:val="00012B3A"/>
    <w:rsid w:val="00014DF3"/>
    <w:rsid w:val="000159AA"/>
    <w:rsid w:val="00016712"/>
    <w:rsid w:val="00022863"/>
    <w:rsid w:val="00023CF8"/>
    <w:rsid w:val="000240BD"/>
    <w:rsid w:val="000255B0"/>
    <w:rsid w:val="00030185"/>
    <w:rsid w:val="00030E87"/>
    <w:rsid w:val="00032165"/>
    <w:rsid w:val="000339AC"/>
    <w:rsid w:val="00034EB8"/>
    <w:rsid w:val="00035B34"/>
    <w:rsid w:val="0003646E"/>
    <w:rsid w:val="00036672"/>
    <w:rsid w:val="0004277E"/>
    <w:rsid w:val="000431B1"/>
    <w:rsid w:val="00043F18"/>
    <w:rsid w:val="000440D6"/>
    <w:rsid w:val="000508DD"/>
    <w:rsid w:val="0005136B"/>
    <w:rsid w:val="00054B33"/>
    <w:rsid w:val="0005758B"/>
    <w:rsid w:val="00061E7E"/>
    <w:rsid w:val="00063914"/>
    <w:rsid w:val="00063E95"/>
    <w:rsid w:val="0006417F"/>
    <w:rsid w:val="00064BD2"/>
    <w:rsid w:val="0006641C"/>
    <w:rsid w:val="00066BE0"/>
    <w:rsid w:val="00066D06"/>
    <w:rsid w:val="000670C8"/>
    <w:rsid w:val="0007186D"/>
    <w:rsid w:val="00071ACC"/>
    <w:rsid w:val="00072772"/>
    <w:rsid w:val="00073278"/>
    <w:rsid w:val="00075612"/>
    <w:rsid w:val="000768E6"/>
    <w:rsid w:val="000816C7"/>
    <w:rsid w:val="00082F64"/>
    <w:rsid w:val="000837A8"/>
    <w:rsid w:val="0008449C"/>
    <w:rsid w:val="00084C59"/>
    <w:rsid w:val="00086D2A"/>
    <w:rsid w:val="00091E72"/>
    <w:rsid w:val="00092E3A"/>
    <w:rsid w:val="000956F4"/>
    <w:rsid w:val="00097DEC"/>
    <w:rsid w:val="000A1DD3"/>
    <w:rsid w:val="000A2027"/>
    <w:rsid w:val="000A2433"/>
    <w:rsid w:val="000A2986"/>
    <w:rsid w:val="000A4888"/>
    <w:rsid w:val="000A50C9"/>
    <w:rsid w:val="000A6EDE"/>
    <w:rsid w:val="000A7164"/>
    <w:rsid w:val="000A7632"/>
    <w:rsid w:val="000A7A6A"/>
    <w:rsid w:val="000B12EF"/>
    <w:rsid w:val="000B3CEB"/>
    <w:rsid w:val="000B3E1F"/>
    <w:rsid w:val="000B3FD4"/>
    <w:rsid w:val="000B549C"/>
    <w:rsid w:val="000B5BDC"/>
    <w:rsid w:val="000B5E10"/>
    <w:rsid w:val="000B6359"/>
    <w:rsid w:val="000B690C"/>
    <w:rsid w:val="000B78FF"/>
    <w:rsid w:val="000B7B48"/>
    <w:rsid w:val="000C17C8"/>
    <w:rsid w:val="000C1C8D"/>
    <w:rsid w:val="000C319E"/>
    <w:rsid w:val="000C32C8"/>
    <w:rsid w:val="000C3425"/>
    <w:rsid w:val="000C34C6"/>
    <w:rsid w:val="000C40A5"/>
    <w:rsid w:val="000C462F"/>
    <w:rsid w:val="000C4BBF"/>
    <w:rsid w:val="000C60FC"/>
    <w:rsid w:val="000C7B82"/>
    <w:rsid w:val="000C7F50"/>
    <w:rsid w:val="000D10FD"/>
    <w:rsid w:val="000D1E8E"/>
    <w:rsid w:val="000D5531"/>
    <w:rsid w:val="000E1223"/>
    <w:rsid w:val="000E3091"/>
    <w:rsid w:val="000E5A55"/>
    <w:rsid w:val="000E5BDF"/>
    <w:rsid w:val="000E5F66"/>
    <w:rsid w:val="000E687B"/>
    <w:rsid w:val="000E7FCA"/>
    <w:rsid w:val="000F10BD"/>
    <w:rsid w:val="000F28D7"/>
    <w:rsid w:val="000F3DB1"/>
    <w:rsid w:val="000F664A"/>
    <w:rsid w:val="000F66EE"/>
    <w:rsid w:val="0010023A"/>
    <w:rsid w:val="001018DB"/>
    <w:rsid w:val="00101E7D"/>
    <w:rsid w:val="001030B2"/>
    <w:rsid w:val="00104824"/>
    <w:rsid w:val="0010597D"/>
    <w:rsid w:val="00107961"/>
    <w:rsid w:val="001128C0"/>
    <w:rsid w:val="001137B7"/>
    <w:rsid w:val="00113A0A"/>
    <w:rsid w:val="00115AAA"/>
    <w:rsid w:val="00115AD8"/>
    <w:rsid w:val="001208E5"/>
    <w:rsid w:val="001220C3"/>
    <w:rsid w:val="001227FD"/>
    <w:rsid w:val="00122E89"/>
    <w:rsid w:val="00123E28"/>
    <w:rsid w:val="00124D85"/>
    <w:rsid w:val="00125AB0"/>
    <w:rsid w:val="00126042"/>
    <w:rsid w:val="001311F3"/>
    <w:rsid w:val="00133815"/>
    <w:rsid w:val="00134CC7"/>
    <w:rsid w:val="00135DF8"/>
    <w:rsid w:val="00136F90"/>
    <w:rsid w:val="001375E1"/>
    <w:rsid w:val="00140787"/>
    <w:rsid w:val="001414A6"/>
    <w:rsid w:val="00142C50"/>
    <w:rsid w:val="00143EDE"/>
    <w:rsid w:val="001454C2"/>
    <w:rsid w:val="00147F17"/>
    <w:rsid w:val="00150C2B"/>
    <w:rsid w:val="00152550"/>
    <w:rsid w:val="00154A2B"/>
    <w:rsid w:val="001553C6"/>
    <w:rsid w:val="00155B07"/>
    <w:rsid w:val="0016415D"/>
    <w:rsid w:val="00164289"/>
    <w:rsid w:val="00170122"/>
    <w:rsid w:val="0017164D"/>
    <w:rsid w:val="0017289E"/>
    <w:rsid w:val="001769A9"/>
    <w:rsid w:val="00176A0E"/>
    <w:rsid w:val="00176E10"/>
    <w:rsid w:val="001772F6"/>
    <w:rsid w:val="0018107C"/>
    <w:rsid w:val="001817DD"/>
    <w:rsid w:val="00181A0E"/>
    <w:rsid w:val="00182448"/>
    <w:rsid w:val="00184D41"/>
    <w:rsid w:val="00185D50"/>
    <w:rsid w:val="00185F08"/>
    <w:rsid w:val="00187401"/>
    <w:rsid w:val="0019327B"/>
    <w:rsid w:val="001932E0"/>
    <w:rsid w:val="00194290"/>
    <w:rsid w:val="00195F3C"/>
    <w:rsid w:val="001967B5"/>
    <w:rsid w:val="0019713A"/>
    <w:rsid w:val="001A08B2"/>
    <w:rsid w:val="001A08CB"/>
    <w:rsid w:val="001A0B0E"/>
    <w:rsid w:val="001A2301"/>
    <w:rsid w:val="001A4969"/>
    <w:rsid w:val="001A6334"/>
    <w:rsid w:val="001B088B"/>
    <w:rsid w:val="001B0A21"/>
    <w:rsid w:val="001B2970"/>
    <w:rsid w:val="001B34F0"/>
    <w:rsid w:val="001B4917"/>
    <w:rsid w:val="001B5534"/>
    <w:rsid w:val="001B59C0"/>
    <w:rsid w:val="001B61AC"/>
    <w:rsid w:val="001B7124"/>
    <w:rsid w:val="001B7442"/>
    <w:rsid w:val="001C12C9"/>
    <w:rsid w:val="001C157F"/>
    <w:rsid w:val="001C2A4C"/>
    <w:rsid w:val="001C4ECD"/>
    <w:rsid w:val="001C7D5D"/>
    <w:rsid w:val="001D0A6D"/>
    <w:rsid w:val="001D14AA"/>
    <w:rsid w:val="001D1954"/>
    <w:rsid w:val="001D2BE0"/>
    <w:rsid w:val="001D394A"/>
    <w:rsid w:val="001D6B94"/>
    <w:rsid w:val="001E2143"/>
    <w:rsid w:val="001E367A"/>
    <w:rsid w:val="001E4401"/>
    <w:rsid w:val="001E4E97"/>
    <w:rsid w:val="001E7227"/>
    <w:rsid w:val="001F28EB"/>
    <w:rsid w:val="001F4280"/>
    <w:rsid w:val="001F5CAA"/>
    <w:rsid w:val="001F6877"/>
    <w:rsid w:val="001F7EB3"/>
    <w:rsid w:val="00200145"/>
    <w:rsid w:val="00200632"/>
    <w:rsid w:val="00204D7E"/>
    <w:rsid w:val="00205259"/>
    <w:rsid w:val="00206F92"/>
    <w:rsid w:val="00207D07"/>
    <w:rsid w:val="002101F4"/>
    <w:rsid w:val="0021141D"/>
    <w:rsid w:val="0021321B"/>
    <w:rsid w:val="00213C6C"/>
    <w:rsid w:val="00213D70"/>
    <w:rsid w:val="00214CCD"/>
    <w:rsid w:val="0021588E"/>
    <w:rsid w:val="00216568"/>
    <w:rsid w:val="00217A08"/>
    <w:rsid w:val="00217AE0"/>
    <w:rsid w:val="0022058F"/>
    <w:rsid w:val="00220AB0"/>
    <w:rsid w:val="002215D7"/>
    <w:rsid w:val="00223E7E"/>
    <w:rsid w:val="00223FF8"/>
    <w:rsid w:val="00224022"/>
    <w:rsid w:val="002246BD"/>
    <w:rsid w:val="00224A80"/>
    <w:rsid w:val="0022557B"/>
    <w:rsid w:val="002255A3"/>
    <w:rsid w:val="00225CBC"/>
    <w:rsid w:val="00231DB1"/>
    <w:rsid w:val="00232224"/>
    <w:rsid w:val="00233352"/>
    <w:rsid w:val="002339A8"/>
    <w:rsid w:val="0023427F"/>
    <w:rsid w:val="00234464"/>
    <w:rsid w:val="002357A8"/>
    <w:rsid w:val="0023590D"/>
    <w:rsid w:val="00237072"/>
    <w:rsid w:val="0023772F"/>
    <w:rsid w:val="00237E91"/>
    <w:rsid w:val="00241011"/>
    <w:rsid w:val="002412F9"/>
    <w:rsid w:val="0024204D"/>
    <w:rsid w:val="002430CE"/>
    <w:rsid w:val="0024385D"/>
    <w:rsid w:val="00244AB1"/>
    <w:rsid w:val="00244D8D"/>
    <w:rsid w:val="002450D0"/>
    <w:rsid w:val="00245FE7"/>
    <w:rsid w:val="00247A58"/>
    <w:rsid w:val="002503F4"/>
    <w:rsid w:val="0025046E"/>
    <w:rsid w:val="0025243C"/>
    <w:rsid w:val="00252587"/>
    <w:rsid w:val="00252B81"/>
    <w:rsid w:val="00254529"/>
    <w:rsid w:val="00254A74"/>
    <w:rsid w:val="00257374"/>
    <w:rsid w:val="00266C78"/>
    <w:rsid w:val="00266D42"/>
    <w:rsid w:val="00267BC1"/>
    <w:rsid w:val="00267F1F"/>
    <w:rsid w:val="00271231"/>
    <w:rsid w:val="00271397"/>
    <w:rsid w:val="00272C94"/>
    <w:rsid w:val="00273BE6"/>
    <w:rsid w:val="002753DB"/>
    <w:rsid w:val="00275EAD"/>
    <w:rsid w:val="00276103"/>
    <w:rsid w:val="00277042"/>
    <w:rsid w:val="00281A76"/>
    <w:rsid w:val="002831BB"/>
    <w:rsid w:val="00284F67"/>
    <w:rsid w:val="00284FE1"/>
    <w:rsid w:val="002860AB"/>
    <w:rsid w:val="002864E3"/>
    <w:rsid w:val="00286F83"/>
    <w:rsid w:val="0029547B"/>
    <w:rsid w:val="002955ED"/>
    <w:rsid w:val="002A033D"/>
    <w:rsid w:val="002A0B11"/>
    <w:rsid w:val="002A1A00"/>
    <w:rsid w:val="002A1C46"/>
    <w:rsid w:val="002A35C5"/>
    <w:rsid w:val="002A3F45"/>
    <w:rsid w:val="002A508A"/>
    <w:rsid w:val="002A74FB"/>
    <w:rsid w:val="002B16D0"/>
    <w:rsid w:val="002B69A4"/>
    <w:rsid w:val="002B6DC4"/>
    <w:rsid w:val="002B7962"/>
    <w:rsid w:val="002B7F90"/>
    <w:rsid w:val="002C067E"/>
    <w:rsid w:val="002C0856"/>
    <w:rsid w:val="002C5E4E"/>
    <w:rsid w:val="002C5FF5"/>
    <w:rsid w:val="002C6384"/>
    <w:rsid w:val="002C6731"/>
    <w:rsid w:val="002C7EC6"/>
    <w:rsid w:val="002D091D"/>
    <w:rsid w:val="002D0EE2"/>
    <w:rsid w:val="002D1415"/>
    <w:rsid w:val="002D2804"/>
    <w:rsid w:val="002D5B41"/>
    <w:rsid w:val="002D5D1B"/>
    <w:rsid w:val="002D5E84"/>
    <w:rsid w:val="002D6A31"/>
    <w:rsid w:val="002D7CE3"/>
    <w:rsid w:val="002E143D"/>
    <w:rsid w:val="002E190E"/>
    <w:rsid w:val="002E1B31"/>
    <w:rsid w:val="002E1C33"/>
    <w:rsid w:val="002E2071"/>
    <w:rsid w:val="002E29DF"/>
    <w:rsid w:val="002E455D"/>
    <w:rsid w:val="002E5E6C"/>
    <w:rsid w:val="002E6DA1"/>
    <w:rsid w:val="002F0DE0"/>
    <w:rsid w:val="002F1A11"/>
    <w:rsid w:val="002F1D2F"/>
    <w:rsid w:val="002F25BD"/>
    <w:rsid w:val="002F4B6C"/>
    <w:rsid w:val="002F4BC0"/>
    <w:rsid w:val="002F68F2"/>
    <w:rsid w:val="002F71CB"/>
    <w:rsid w:val="002F76D3"/>
    <w:rsid w:val="00300B09"/>
    <w:rsid w:val="00302293"/>
    <w:rsid w:val="00302347"/>
    <w:rsid w:val="00302403"/>
    <w:rsid w:val="00304DEA"/>
    <w:rsid w:val="00305F89"/>
    <w:rsid w:val="00307683"/>
    <w:rsid w:val="00310742"/>
    <w:rsid w:val="00314601"/>
    <w:rsid w:val="003146C2"/>
    <w:rsid w:val="003148A4"/>
    <w:rsid w:val="003216E0"/>
    <w:rsid w:val="0032308E"/>
    <w:rsid w:val="00331099"/>
    <w:rsid w:val="0033188F"/>
    <w:rsid w:val="00332F52"/>
    <w:rsid w:val="003339E8"/>
    <w:rsid w:val="003368DB"/>
    <w:rsid w:val="00336A38"/>
    <w:rsid w:val="00337AC1"/>
    <w:rsid w:val="00337CBD"/>
    <w:rsid w:val="003404C8"/>
    <w:rsid w:val="003426CE"/>
    <w:rsid w:val="00342A72"/>
    <w:rsid w:val="00343451"/>
    <w:rsid w:val="00344BDA"/>
    <w:rsid w:val="00344CFA"/>
    <w:rsid w:val="00347CB9"/>
    <w:rsid w:val="00350F22"/>
    <w:rsid w:val="003514A1"/>
    <w:rsid w:val="00351DE8"/>
    <w:rsid w:val="00352B7B"/>
    <w:rsid w:val="003538AC"/>
    <w:rsid w:val="0035434A"/>
    <w:rsid w:val="00354582"/>
    <w:rsid w:val="003558E7"/>
    <w:rsid w:val="00357054"/>
    <w:rsid w:val="00357894"/>
    <w:rsid w:val="00357B70"/>
    <w:rsid w:val="00361B27"/>
    <w:rsid w:val="00362D0A"/>
    <w:rsid w:val="00363129"/>
    <w:rsid w:val="0036340B"/>
    <w:rsid w:val="00366C61"/>
    <w:rsid w:val="00367435"/>
    <w:rsid w:val="003675CA"/>
    <w:rsid w:val="00370920"/>
    <w:rsid w:val="0037121B"/>
    <w:rsid w:val="00371745"/>
    <w:rsid w:val="00372164"/>
    <w:rsid w:val="00372DAA"/>
    <w:rsid w:val="003753F4"/>
    <w:rsid w:val="00377275"/>
    <w:rsid w:val="0037793A"/>
    <w:rsid w:val="003779CC"/>
    <w:rsid w:val="00380F62"/>
    <w:rsid w:val="0038582D"/>
    <w:rsid w:val="00387122"/>
    <w:rsid w:val="003918D1"/>
    <w:rsid w:val="003928CD"/>
    <w:rsid w:val="00393E47"/>
    <w:rsid w:val="0039656E"/>
    <w:rsid w:val="003A12DC"/>
    <w:rsid w:val="003A13C2"/>
    <w:rsid w:val="003A204C"/>
    <w:rsid w:val="003A3417"/>
    <w:rsid w:val="003A3B41"/>
    <w:rsid w:val="003A74F6"/>
    <w:rsid w:val="003B0099"/>
    <w:rsid w:val="003B18DE"/>
    <w:rsid w:val="003B2B3D"/>
    <w:rsid w:val="003B3402"/>
    <w:rsid w:val="003B4F9B"/>
    <w:rsid w:val="003B7490"/>
    <w:rsid w:val="003C0146"/>
    <w:rsid w:val="003C1D71"/>
    <w:rsid w:val="003C4B56"/>
    <w:rsid w:val="003C6D68"/>
    <w:rsid w:val="003C797D"/>
    <w:rsid w:val="003D24D7"/>
    <w:rsid w:val="003D27D9"/>
    <w:rsid w:val="003D5A38"/>
    <w:rsid w:val="003D6E30"/>
    <w:rsid w:val="003E01F9"/>
    <w:rsid w:val="003E402D"/>
    <w:rsid w:val="003E4892"/>
    <w:rsid w:val="003E55F3"/>
    <w:rsid w:val="003E5716"/>
    <w:rsid w:val="003E5B75"/>
    <w:rsid w:val="003E6DE9"/>
    <w:rsid w:val="003E7311"/>
    <w:rsid w:val="003F2105"/>
    <w:rsid w:val="003F37ED"/>
    <w:rsid w:val="003F467D"/>
    <w:rsid w:val="003F5631"/>
    <w:rsid w:val="003F6057"/>
    <w:rsid w:val="003F696D"/>
    <w:rsid w:val="003F73FF"/>
    <w:rsid w:val="00401B21"/>
    <w:rsid w:val="004032F3"/>
    <w:rsid w:val="0040600F"/>
    <w:rsid w:val="00410176"/>
    <w:rsid w:val="00410EF6"/>
    <w:rsid w:val="004116E2"/>
    <w:rsid w:val="0041186A"/>
    <w:rsid w:val="004123A7"/>
    <w:rsid w:val="0041459F"/>
    <w:rsid w:val="00416593"/>
    <w:rsid w:val="00421DD5"/>
    <w:rsid w:val="004220FE"/>
    <w:rsid w:val="0042267D"/>
    <w:rsid w:val="0042331E"/>
    <w:rsid w:val="00423697"/>
    <w:rsid w:val="00427CE2"/>
    <w:rsid w:val="00427F9F"/>
    <w:rsid w:val="00431327"/>
    <w:rsid w:val="004322F5"/>
    <w:rsid w:val="00432F73"/>
    <w:rsid w:val="0043334A"/>
    <w:rsid w:val="00433586"/>
    <w:rsid w:val="00434367"/>
    <w:rsid w:val="0043539C"/>
    <w:rsid w:val="004359CA"/>
    <w:rsid w:val="00436386"/>
    <w:rsid w:val="004403FE"/>
    <w:rsid w:val="00440C8B"/>
    <w:rsid w:val="004415CE"/>
    <w:rsid w:val="0044235A"/>
    <w:rsid w:val="00444BD2"/>
    <w:rsid w:val="00445401"/>
    <w:rsid w:val="004506F8"/>
    <w:rsid w:val="0045100E"/>
    <w:rsid w:val="00451648"/>
    <w:rsid w:val="00453354"/>
    <w:rsid w:val="00453CE0"/>
    <w:rsid w:val="004541DA"/>
    <w:rsid w:val="00455499"/>
    <w:rsid w:val="0045605F"/>
    <w:rsid w:val="00456F25"/>
    <w:rsid w:val="00462283"/>
    <w:rsid w:val="00462F4A"/>
    <w:rsid w:val="00463812"/>
    <w:rsid w:val="00463D74"/>
    <w:rsid w:val="0046558B"/>
    <w:rsid w:val="004674DC"/>
    <w:rsid w:val="00467DAA"/>
    <w:rsid w:val="00470840"/>
    <w:rsid w:val="00470BE5"/>
    <w:rsid w:val="00472E3B"/>
    <w:rsid w:val="00473CE7"/>
    <w:rsid w:val="00475187"/>
    <w:rsid w:val="00475675"/>
    <w:rsid w:val="00475A4F"/>
    <w:rsid w:val="004762C8"/>
    <w:rsid w:val="0048000F"/>
    <w:rsid w:val="0048084C"/>
    <w:rsid w:val="00480E96"/>
    <w:rsid w:val="00486334"/>
    <w:rsid w:val="0048720B"/>
    <w:rsid w:val="004931C0"/>
    <w:rsid w:val="00493408"/>
    <w:rsid w:val="00494526"/>
    <w:rsid w:val="004953AA"/>
    <w:rsid w:val="004953E4"/>
    <w:rsid w:val="0049669F"/>
    <w:rsid w:val="004979B4"/>
    <w:rsid w:val="004A033D"/>
    <w:rsid w:val="004A0703"/>
    <w:rsid w:val="004A2DDF"/>
    <w:rsid w:val="004A3A6C"/>
    <w:rsid w:val="004A5BC8"/>
    <w:rsid w:val="004A5FAF"/>
    <w:rsid w:val="004B1F86"/>
    <w:rsid w:val="004B3874"/>
    <w:rsid w:val="004B6FDB"/>
    <w:rsid w:val="004C0046"/>
    <w:rsid w:val="004C00CA"/>
    <w:rsid w:val="004C05D5"/>
    <w:rsid w:val="004C0A57"/>
    <w:rsid w:val="004C0CEC"/>
    <w:rsid w:val="004C1A9F"/>
    <w:rsid w:val="004C1BC4"/>
    <w:rsid w:val="004C1E9E"/>
    <w:rsid w:val="004C2A77"/>
    <w:rsid w:val="004C6910"/>
    <w:rsid w:val="004C7234"/>
    <w:rsid w:val="004C73E3"/>
    <w:rsid w:val="004D0CD7"/>
    <w:rsid w:val="004E0105"/>
    <w:rsid w:val="004E0206"/>
    <w:rsid w:val="004E1600"/>
    <w:rsid w:val="004E2E80"/>
    <w:rsid w:val="004E3E7C"/>
    <w:rsid w:val="004E79F3"/>
    <w:rsid w:val="004F1003"/>
    <w:rsid w:val="004F13D7"/>
    <w:rsid w:val="004F1E0B"/>
    <w:rsid w:val="004F23F5"/>
    <w:rsid w:val="004F2A21"/>
    <w:rsid w:val="004F4D60"/>
    <w:rsid w:val="004F4E09"/>
    <w:rsid w:val="004F53C7"/>
    <w:rsid w:val="004F5A7C"/>
    <w:rsid w:val="004F7C8E"/>
    <w:rsid w:val="00500166"/>
    <w:rsid w:val="00500CBC"/>
    <w:rsid w:val="00501838"/>
    <w:rsid w:val="00502896"/>
    <w:rsid w:val="00505424"/>
    <w:rsid w:val="00505BB3"/>
    <w:rsid w:val="0050606B"/>
    <w:rsid w:val="00512EE8"/>
    <w:rsid w:val="00514F8F"/>
    <w:rsid w:val="00517311"/>
    <w:rsid w:val="00517710"/>
    <w:rsid w:val="00521578"/>
    <w:rsid w:val="00522C1F"/>
    <w:rsid w:val="00527BFB"/>
    <w:rsid w:val="00527FF3"/>
    <w:rsid w:val="0053022E"/>
    <w:rsid w:val="00530717"/>
    <w:rsid w:val="00530753"/>
    <w:rsid w:val="00531F0D"/>
    <w:rsid w:val="00535129"/>
    <w:rsid w:val="005362E7"/>
    <w:rsid w:val="00537E96"/>
    <w:rsid w:val="00540EC4"/>
    <w:rsid w:val="005411AB"/>
    <w:rsid w:val="00542E49"/>
    <w:rsid w:val="00543572"/>
    <w:rsid w:val="00545212"/>
    <w:rsid w:val="00547007"/>
    <w:rsid w:val="00550637"/>
    <w:rsid w:val="005509D5"/>
    <w:rsid w:val="0055124B"/>
    <w:rsid w:val="005512E4"/>
    <w:rsid w:val="00551461"/>
    <w:rsid w:val="005603BB"/>
    <w:rsid w:val="005603D8"/>
    <w:rsid w:val="00560826"/>
    <w:rsid w:val="005618AC"/>
    <w:rsid w:val="00561DB5"/>
    <w:rsid w:val="00562771"/>
    <w:rsid w:val="00562A57"/>
    <w:rsid w:val="005630AD"/>
    <w:rsid w:val="005630C3"/>
    <w:rsid w:val="00563AC3"/>
    <w:rsid w:val="00566082"/>
    <w:rsid w:val="0056685A"/>
    <w:rsid w:val="0056796A"/>
    <w:rsid w:val="0057152C"/>
    <w:rsid w:val="00573009"/>
    <w:rsid w:val="005746BA"/>
    <w:rsid w:val="00574B2D"/>
    <w:rsid w:val="0057594C"/>
    <w:rsid w:val="00576E04"/>
    <w:rsid w:val="005801A7"/>
    <w:rsid w:val="00580565"/>
    <w:rsid w:val="005807AA"/>
    <w:rsid w:val="00581D45"/>
    <w:rsid w:val="00583849"/>
    <w:rsid w:val="0058465A"/>
    <w:rsid w:val="00584DE6"/>
    <w:rsid w:val="00585B59"/>
    <w:rsid w:val="00585D40"/>
    <w:rsid w:val="005914AB"/>
    <w:rsid w:val="00594002"/>
    <w:rsid w:val="005963AB"/>
    <w:rsid w:val="00596A69"/>
    <w:rsid w:val="00596C99"/>
    <w:rsid w:val="00596EE9"/>
    <w:rsid w:val="005A3734"/>
    <w:rsid w:val="005A3C0C"/>
    <w:rsid w:val="005A4810"/>
    <w:rsid w:val="005A51C3"/>
    <w:rsid w:val="005A6A2F"/>
    <w:rsid w:val="005A7206"/>
    <w:rsid w:val="005B0662"/>
    <w:rsid w:val="005B0AA3"/>
    <w:rsid w:val="005B1D4E"/>
    <w:rsid w:val="005B2B3F"/>
    <w:rsid w:val="005B4A05"/>
    <w:rsid w:val="005B5BE5"/>
    <w:rsid w:val="005B6597"/>
    <w:rsid w:val="005B6612"/>
    <w:rsid w:val="005B678A"/>
    <w:rsid w:val="005C447C"/>
    <w:rsid w:val="005C5C52"/>
    <w:rsid w:val="005C72FE"/>
    <w:rsid w:val="005C7664"/>
    <w:rsid w:val="005C7745"/>
    <w:rsid w:val="005C7CBB"/>
    <w:rsid w:val="005D38F1"/>
    <w:rsid w:val="005D395B"/>
    <w:rsid w:val="005D3D37"/>
    <w:rsid w:val="005D3EC9"/>
    <w:rsid w:val="005D4678"/>
    <w:rsid w:val="005D4EDF"/>
    <w:rsid w:val="005D674B"/>
    <w:rsid w:val="005E03D5"/>
    <w:rsid w:val="005E08C6"/>
    <w:rsid w:val="005E2BD7"/>
    <w:rsid w:val="005E60AB"/>
    <w:rsid w:val="005E7456"/>
    <w:rsid w:val="005F18AE"/>
    <w:rsid w:val="005F2D97"/>
    <w:rsid w:val="005F524D"/>
    <w:rsid w:val="005F6717"/>
    <w:rsid w:val="005F68B3"/>
    <w:rsid w:val="005F7BE6"/>
    <w:rsid w:val="0060035C"/>
    <w:rsid w:val="00600723"/>
    <w:rsid w:val="0060096D"/>
    <w:rsid w:val="00600D64"/>
    <w:rsid w:val="00600E3F"/>
    <w:rsid w:val="00601F9C"/>
    <w:rsid w:val="006021E7"/>
    <w:rsid w:val="00602F18"/>
    <w:rsid w:val="00603685"/>
    <w:rsid w:val="00603A52"/>
    <w:rsid w:val="00605220"/>
    <w:rsid w:val="0060721B"/>
    <w:rsid w:val="00611EAE"/>
    <w:rsid w:val="00612CCC"/>
    <w:rsid w:val="0061630F"/>
    <w:rsid w:val="006164DA"/>
    <w:rsid w:val="00617B8F"/>
    <w:rsid w:val="00620B95"/>
    <w:rsid w:val="0062249F"/>
    <w:rsid w:val="006228D9"/>
    <w:rsid w:val="006244BD"/>
    <w:rsid w:val="00625377"/>
    <w:rsid w:val="00625BCB"/>
    <w:rsid w:val="006270E7"/>
    <w:rsid w:val="00632262"/>
    <w:rsid w:val="00632903"/>
    <w:rsid w:val="00635135"/>
    <w:rsid w:val="00641247"/>
    <w:rsid w:val="00642311"/>
    <w:rsid w:val="00642A1C"/>
    <w:rsid w:val="00644221"/>
    <w:rsid w:val="006500CA"/>
    <w:rsid w:val="006502F5"/>
    <w:rsid w:val="00653A2F"/>
    <w:rsid w:val="00654BC9"/>
    <w:rsid w:val="00654ECA"/>
    <w:rsid w:val="00655EF8"/>
    <w:rsid w:val="00661753"/>
    <w:rsid w:val="0066316A"/>
    <w:rsid w:val="00663EA0"/>
    <w:rsid w:val="00664243"/>
    <w:rsid w:val="006650FE"/>
    <w:rsid w:val="00665C35"/>
    <w:rsid w:val="00666488"/>
    <w:rsid w:val="006666C0"/>
    <w:rsid w:val="00671AD9"/>
    <w:rsid w:val="0067207B"/>
    <w:rsid w:val="0067349D"/>
    <w:rsid w:val="00673BD5"/>
    <w:rsid w:val="0067504F"/>
    <w:rsid w:val="006755AD"/>
    <w:rsid w:val="00676AB9"/>
    <w:rsid w:val="00681D1B"/>
    <w:rsid w:val="00682E55"/>
    <w:rsid w:val="0069113C"/>
    <w:rsid w:val="0069174F"/>
    <w:rsid w:val="0069496B"/>
    <w:rsid w:val="00695130"/>
    <w:rsid w:val="00695ED2"/>
    <w:rsid w:val="006962E6"/>
    <w:rsid w:val="00696EE8"/>
    <w:rsid w:val="006A1098"/>
    <w:rsid w:val="006A52CA"/>
    <w:rsid w:val="006A56B9"/>
    <w:rsid w:val="006A68F6"/>
    <w:rsid w:val="006A789C"/>
    <w:rsid w:val="006B012E"/>
    <w:rsid w:val="006B0313"/>
    <w:rsid w:val="006B035C"/>
    <w:rsid w:val="006B0B5A"/>
    <w:rsid w:val="006B1725"/>
    <w:rsid w:val="006B27FE"/>
    <w:rsid w:val="006B297A"/>
    <w:rsid w:val="006B2E6C"/>
    <w:rsid w:val="006B6636"/>
    <w:rsid w:val="006C0263"/>
    <w:rsid w:val="006C18EF"/>
    <w:rsid w:val="006C20EE"/>
    <w:rsid w:val="006C262F"/>
    <w:rsid w:val="006C377C"/>
    <w:rsid w:val="006C504A"/>
    <w:rsid w:val="006C53CC"/>
    <w:rsid w:val="006C57DD"/>
    <w:rsid w:val="006C6172"/>
    <w:rsid w:val="006D03F8"/>
    <w:rsid w:val="006D079C"/>
    <w:rsid w:val="006D18C6"/>
    <w:rsid w:val="006D37E3"/>
    <w:rsid w:val="006D4532"/>
    <w:rsid w:val="006D4873"/>
    <w:rsid w:val="006D7E89"/>
    <w:rsid w:val="006D7EC2"/>
    <w:rsid w:val="006E14F9"/>
    <w:rsid w:val="006E33D8"/>
    <w:rsid w:val="006E3AC8"/>
    <w:rsid w:val="006E42B0"/>
    <w:rsid w:val="006E42EB"/>
    <w:rsid w:val="006E4CC6"/>
    <w:rsid w:val="006E6620"/>
    <w:rsid w:val="006E6DCC"/>
    <w:rsid w:val="006E780B"/>
    <w:rsid w:val="006E7826"/>
    <w:rsid w:val="006F0D38"/>
    <w:rsid w:val="006F12CB"/>
    <w:rsid w:val="006F19C3"/>
    <w:rsid w:val="006F415E"/>
    <w:rsid w:val="006F44EA"/>
    <w:rsid w:val="006F4FFF"/>
    <w:rsid w:val="006F5AE5"/>
    <w:rsid w:val="006F6F46"/>
    <w:rsid w:val="006F7754"/>
    <w:rsid w:val="00700568"/>
    <w:rsid w:val="007020D1"/>
    <w:rsid w:val="0070217E"/>
    <w:rsid w:val="00702FBD"/>
    <w:rsid w:val="007042B5"/>
    <w:rsid w:val="007045CA"/>
    <w:rsid w:val="00704D44"/>
    <w:rsid w:val="007051F2"/>
    <w:rsid w:val="00706CBA"/>
    <w:rsid w:val="00706E55"/>
    <w:rsid w:val="007079B8"/>
    <w:rsid w:val="00710345"/>
    <w:rsid w:val="0071041B"/>
    <w:rsid w:val="00710C32"/>
    <w:rsid w:val="00710FB0"/>
    <w:rsid w:val="007112FF"/>
    <w:rsid w:val="007146B4"/>
    <w:rsid w:val="00714A1F"/>
    <w:rsid w:val="00715C49"/>
    <w:rsid w:val="00717554"/>
    <w:rsid w:val="00720060"/>
    <w:rsid w:val="00724257"/>
    <w:rsid w:val="00725110"/>
    <w:rsid w:val="007254BB"/>
    <w:rsid w:val="00725A1B"/>
    <w:rsid w:val="00725ED7"/>
    <w:rsid w:val="00726F70"/>
    <w:rsid w:val="00732BC6"/>
    <w:rsid w:val="00732E13"/>
    <w:rsid w:val="0073385C"/>
    <w:rsid w:val="00733CE0"/>
    <w:rsid w:val="00734C66"/>
    <w:rsid w:val="00735110"/>
    <w:rsid w:val="007355F0"/>
    <w:rsid w:val="00735CCC"/>
    <w:rsid w:val="007416FB"/>
    <w:rsid w:val="00745382"/>
    <w:rsid w:val="00745B89"/>
    <w:rsid w:val="00746FC5"/>
    <w:rsid w:val="0074727D"/>
    <w:rsid w:val="0074794E"/>
    <w:rsid w:val="007520BF"/>
    <w:rsid w:val="007521E5"/>
    <w:rsid w:val="007521F8"/>
    <w:rsid w:val="00753247"/>
    <w:rsid w:val="00754488"/>
    <w:rsid w:val="00757B8F"/>
    <w:rsid w:val="00760035"/>
    <w:rsid w:val="007600DD"/>
    <w:rsid w:val="007608F9"/>
    <w:rsid w:val="00760C25"/>
    <w:rsid w:val="00760EE6"/>
    <w:rsid w:val="00761355"/>
    <w:rsid w:val="00762160"/>
    <w:rsid w:val="00763075"/>
    <w:rsid w:val="00764A68"/>
    <w:rsid w:val="00767C4C"/>
    <w:rsid w:val="00771DD9"/>
    <w:rsid w:val="00772390"/>
    <w:rsid w:val="00773828"/>
    <w:rsid w:val="00774396"/>
    <w:rsid w:val="0077504A"/>
    <w:rsid w:val="007753B2"/>
    <w:rsid w:val="0077607A"/>
    <w:rsid w:val="00776BAB"/>
    <w:rsid w:val="007816BC"/>
    <w:rsid w:val="00782409"/>
    <w:rsid w:val="0078294A"/>
    <w:rsid w:val="007838BA"/>
    <w:rsid w:val="00783D61"/>
    <w:rsid w:val="007849C3"/>
    <w:rsid w:val="00784DC5"/>
    <w:rsid w:val="007858FA"/>
    <w:rsid w:val="00786235"/>
    <w:rsid w:val="007872E2"/>
    <w:rsid w:val="00790389"/>
    <w:rsid w:val="00791F9B"/>
    <w:rsid w:val="0079236C"/>
    <w:rsid w:val="007941B0"/>
    <w:rsid w:val="0079489D"/>
    <w:rsid w:val="00795B2F"/>
    <w:rsid w:val="00795D33"/>
    <w:rsid w:val="00797A8C"/>
    <w:rsid w:val="007A1B60"/>
    <w:rsid w:val="007A2268"/>
    <w:rsid w:val="007A35AA"/>
    <w:rsid w:val="007A43EA"/>
    <w:rsid w:val="007A63C6"/>
    <w:rsid w:val="007A7A95"/>
    <w:rsid w:val="007B01D1"/>
    <w:rsid w:val="007B023F"/>
    <w:rsid w:val="007B2E70"/>
    <w:rsid w:val="007B2ED5"/>
    <w:rsid w:val="007B61D0"/>
    <w:rsid w:val="007B6AB8"/>
    <w:rsid w:val="007B743D"/>
    <w:rsid w:val="007B7B60"/>
    <w:rsid w:val="007C0B30"/>
    <w:rsid w:val="007C30AE"/>
    <w:rsid w:val="007C49E7"/>
    <w:rsid w:val="007C5968"/>
    <w:rsid w:val="007C6D4F"/>
    <w:rsid w:val="007D1297"/>
    <w:rsid w:val="007D1584"/>
    <w:rsid w:val="007D3320"/>
    <w:rsid w:val="007D3622"/>
    <w:rsid w:val="007D6598"/>
    <w:rsid w:val="007E0C45"/>
    <w:rsid w:val="007E2598"/>
    <w:rsid w:val="007E2808"/>
    <w:rsid w:val="007E2811"/>
    <w:rsid w:val="007E2BBC"/>
    <w:rsid w:val="007E2C45"/>
    <w:rsid w:val="007E316D"/>
    <w:rsid w:val="007E37DE"/>
    <w:rsid w:val="007F14E5"/>
    <w:rsid w:val="007F1F18"/>
    <w:rsid w:val="007F227E"/>
    <w:rsid w:val="007F317A"/>
    <w:rsid w:val="007F3C80"/>
    <w:rsid w:val="007F4EE6"/>
    <w:rsid w:val="007F5407"/>
    <w:rsid w:val="007F58BC"/>
    <w:rsid w:val="007F6CB0"/>
    <w:rsid w:val="007F6FC7"/>
    <w:rsid w:val="0080028B"/>
    <w:rsid w:val="00801088"/>
    <w:rsid w:val="0080314A"/>
    <w:rsid w:val="008035E9"/>
    <w:rsid w:val="00804411"/>
    <w:rsid w:val="00804BA3"/>
    <w:rsid w:val="00806291"/>
    <w:rsid w:val="008068CC"/>
    <w:rsid w:val="0080724F"/>
    <w:rsid w:val="0080787D"/>
    <w:rsid w:val="00807AE8"/>
    <w:rsid w:val="008107E4"/>
    <w:rsid w:val="00810B91"/>
    <w:rsid w:val="008114A8"/>
    <w:rsid w:val="00813094"/>
    <w:rsid w:val="008131C6"/>
    <w:rsid w:val="0081378A"/>
    <w:rsid w:val="008141F1"/>
    <w:rsid w:val="00814C6F"/>
    <w:rsid w:val="008153A1"/>
    <w:rsid w:val="008159B9"/>
    <w:rsid w:val="008171A5"/>
    <w:rsid w:val="00820378"/>
    <w:rsid w:val="0082458B"/>
    <w:rsid w:val="00825A41"/>
    <w:rsid w:val="008304DF"/>
    <w:rsid w:val="00830881"/>
    <w:rsid w:val="008310E6"/>
    <w:rsid w:val="008311E7"/>
    <w:rsid w:val="008313C0"/>
    <w:rsid w:val="00832550"/>
    <w:rsid w:val="00833841"/>
    <w:rsid w:val="008345A7"/>
    <w:rsid w:val="0083499A"/>
    <w:rsid w:val="00835A7E"/>
    <w:rsid w:val="0083606F"/>
    <w:rsid w:val="008368A0"/>
    <w:rsid w:val="008374B1"/>
    <w:rsid w:val="00841931"/>
    <w:rsid w:val="008453DE"/>
    <w:rsid w:val="00845861"/>
    <w:rsid w:val="00852243"/>
    <w:rsid w:val="008526EC"/>
    <w:rsid w:val="00853B6C"/>
    <w:rsid w:val="00854426"/>
    <w:rsid w:val="0085571F"/>
    <w:rsid w:val="00855A03"/>
    <w:rsid w:val="00856F6C"/>
    <w:rsid w:val="00857BC1"/>
    <w:rsid w:val="0086074E"/>
    <w:rsid w:val="008642CF"/>
    <w:rsid w:val="00866E60"/>
    <w:rsid w:val="008677D6"/>
    <w:rsid w:val="0087439F"/>
    <w:rsid w:val="008757A2"/>
    <w:rsid w:val="00875B5F"/>
    <w:rsid w:val="008819A6"/>
    <w:rsid w:val="00882B89"/>
    <w:rsid w:val="00882ECA"/>
    <w:rsid w:val="008838F4"/>
    <w:rsid w:val="00886181"/>
    <w:rsid w:val="00886EF5"/>
    <w:rsid w:val="008916EA"/>
    <w:rsid w:val="0089593D"/>
    <w:rsid w:val="008970EF"/>
    <w:rsid w:val="0089720A"/>
    <w:rsid w:val="008A0B9A"/>
    <w:rsid w:val="008A4B27"/>
    <w:rsid w:val="008A51EE"/>
    <w:rsid w:val="008B0812"/>
    <w:rsid w:val="008B1A92"/>
    <w:rsid w:val="008B2129"/>
    <w:rsid w:val="008B2AAA"/>
    <w:rsid w:val="008B398E"/>
    <w:rsid w:val="008B3FC7"/>
    <w:rsid w:val="008B501A"/>
    <w:rsid w:val="008C002B"/>
    <w:rsid w:val="008C06EA"/>
    <w:rsid w:val="008C138E"/>
    <w:rsid w:val="008C1EF5"/>
    <w:rsid w:val="008C4602"/>
    <w:rsid w:val="008C5CF4"/>
    <w:rsid w:val="008C6016"/>
    <w:rsid w:val="008C6704"/>
    <w:rsid w:val="008C76D6"/>
    <w:rsid w:val="008D0E6C"/>
    <w:rsid w:val="008D1CA9"/>
    <w:rsid w:val="008D2C13"/>
    <w:rsid w:val="008D431A"/>
    <w:rsid w:val="008D61AF"/>
    <w:rsid w:val="008E048F"/>
    <w:rsid w:val="008E1C32"/>
    <w:rsid w:val="008E27E5"/>
    <w:rsid w:val="008E6DCD"/>
    <w:rsid w:val="008E7432"/>
    <w:rsid w:val="008E75FD"/>
    <w:rsid w:val="008F0FED"/>
    <w:rsid w:val="008F1F41"/>
    <w:rsid w:val="008F61F2"/>
    <w:rsid w:val="008F79AD"/>
    <w:rsid w:val="008F7A1C"/>
    <w:rsid w:val="0090086B"/>
    <w:rsid w:val="00905732"/>
    <w:rsid w:val="00905A68"/>
    <w:rsid w:val="0090677F"/>
    <w:rsid w:val="00907E92"/>
    <w:rsid w:val="00907FFA"/>
    <w:rsid w:val="00910F55"/>
    <w:rsid w:val="00911B46"/>
    <w:rsid w:val="009121B6"/>
    <w:rsid w:val="00913782"/>
    <w:rsid w:val="00920742"/>
    <w:rsid w:val="009214E1"/>
    <w:rsid w:val="00922F10"/>
    <w:rsid w:val="00922FF5"/>
    <w:rsid w:val="00925B39"/>
    <w:rsid w:val="00926141"/>
    <w:rsid w:val="0092638E"/>
    <w:rsid w:val="009263A5"/>
    <w:rsid w:val="00930396"/>
    <w:rsid w:val="00930BA8"/>
    <w:rsid w:val="0093609C"/>
    <w:rsid w:val="0093634B"/>
    <w:rsid w:val="00942865"/>
    <w:rsid w:val="0094330E"/>
    <w:rsid w:val="00944B64"/>
    <w:rsid w:val="0094698B"/>
    <w:rsid w:val="00950982"/>
    <w:rsid w:val="00950DAF"/>
    <w:rsid w:val="00951693"/>
    <w:rsid w:val="00953159"/>
    <w:rsid w:val="00953A79"/>
    <w:rsid w:val="00954557"/>
    <w:rsid w:val="009546B6"/>
    <w:rsid w:val="00954DB1"/>
    <w:rsid w:val="00956C77"/>
    <w:rsid w:val="009572EB"/>
    <w:rsid w:val="00957493"/>
    <w:rsid w:val="00960314"/>
    <w:rsid w:val="00960356"/>
    <w:rsid w:val="00960A83"/>
    <w:rsid w:val="009617E3"/>
    <w:rsid w:val="00963916"/>
    <w:rsid w:val="009640F8"/>
    <w:rsid w:val="00964665"/>
    <w:rsid w:val="00964F01"/>
    <w:rsid w:val="00966479"/>
    <w:rsid w:val="00972671"/>
    <w:rsid w:val="009726AE"/>
    <w:rsid w:val="00973C97"/>
    <w:rsid w:val="00975542"/>
    <w:rsid w:val="00975547"/>
    <w:rsid w:val="009759AE"/>
    <w:rsid w:val="00975E16"/>
    <w:rsid w:val="00977A01"/>
    <w:rsid w:val="00977F58"/>
    <w:rsid w:val="009803AD"/>
    <w:rsid w:val="009845EF"/>
    <w:rsid w:val="0098470B"/>
    <w:rsid w:val="00985012"/>
    <w:rsid w:val="00985274"/>
    <w:rsid w:val="0098685F"/>
    <w:rsid w:val="00990CD5"/>
    <w:rsid w:val="00992931"/>
    <w:rsid w:val="009949CB"/>
    <w:rsid w:val="009A26F0"/>
    <w:rsid w:val="009A2723"/>
    <w:rsid w:val="009A2786"/>
    <w:rsid w:val="009A6473"/>
    <w:rsid w:val="009A7B5D"/>
    <w:rsid w:val="009B1B8A"/>
    <w:rsid w:val="009B4462"/>
    <w:rsid w:val="009B52D1"/>
    <w:rsid w:val="009B77B4"/>
    <w:rsid w:val="009C2BD0"/>
    <w:rsid w:val="009C2DD2"/>
    <w:rsid w:val="009C4292"/>
    <w:rsid w:val="009C46C6"/>
    <w:rsid w:val="009C4E95"/>
    <w:rsid w:val="009C6959"/>
    <w:rsid w:val="009C6D83"/>
    <w:rsid w:val="009C700B"/>
    <w:rsid w:val="009D0507"/>
    <w:rsid w:val="009D1AEB"/>
    <w:rsid w:val="009D1F53"/>
    <w:rsid w:val="009D22FD"/>
    <w:rsid w:val="009D4B0F"/>
    <w:rsid w:val="009D5040"/>
    <w:rsid w:val="009D5430"/>
    <w:rsid w:val="009D55FA"/>
    <w:rsid w:val="009D5824"/>
    <w:rsid w:val="009D5FF1"/>
    <w:rsid w:val="009D6E87"/>
    <w:rsid w:val="009D7B5F"/>
    <w:rsid w:val="009E1D17"/>
    <w:rsid w:val="009E2801"/>
    <w:rsid w:val="009E48B5"/>
    <w:rsid w:val="009E6A7D"/>
    <w:rsid w:val="009E7C2E"/>
    <w:rsid w:val="009F28FD"/>
    <w:rsid w:val="009F427A"/>
    <w:rsid w:val="009F46EF"/>
    <w:rsid w:val="009F5EE6"/>
    <w:rsid w:val="009F60ED"/>
    <w:rsid w:val="00A0142F"/>
    <w:rsid w:val="00A01908"/>
    <w:rsid w:val="00A01C31"/>
    <w:rsid w:val="00A047E6"/>
    <w:rsid w:val="00A04B36"/>
    <w:rsid w:val="00A058D0"/>
    <w:rsid w:val="00A11324"/>
    <w:rsid w:val="00A1161B"/>
    <w:rsid w:val="00A13531"/>
    <w:rsid w:val="00A15C25"/>
    <w:rsid w:val="00A212C1"/>
    <w:rsid w:val="00A21825"/>
    <w:rsid w:val="00A26295"/>
    <w:rsid w:val="00A26CBA"/>
    <w:rsid w:val="00A26DE4"/>
    <w:rsid w:val="00A2794F"/>
    <w:rsid w:val="00A30A87"/>
    <w:rsid w:val="00A30CD5"/>
    <w:rsid w:val="00A32859"/>
    <w:rsid w:val="00A343B4"/>
    <w:rsid w:val="00A34A23"/>
    <w:rsid w:val="00A3602B"/>
    <w:rsid w:val="00A36643"/>
    <w:rsid w:val="00A410BD"/>
    <w:rsid w:val="00A41D17"/>
    <w:rsid w:val="00A45410"/>
    <w:rsid w:val="00A46B39"/>
    <w:rsid w:val="00A479A9"/>
    <w:rsid w:val="00A50882"/>
    <w:rsid w:val="00A5182F"/>
    <w:rsid w:val="00A52E1A"/>
    <w:rsid w:val="00A54138"/>
    <w:rsid w:val="00A54D39"/>
    <w:rsid w:val="00A55479"/>
    <w:rsid w:val="00A55F7F"/>
    <w:rsid w:val="00A603AD"/>
    <w:rsid w:val="00A604F5"/>
    <w:rsid w:val="00A61272"/>
    <w:rsid w:val="00A6183A"/>
    <w:rsid w:val="00A6446E"/>
    <w:rsid w:val="00A651A6"/>
    <w:rsid w:val="00A6610E"/>
    <w:rsid w:val="00A7146E"/>
    <w:rsid w:val="00A723E2"/>
    <w:rsid w:val="00A82D95"/>
    <w:rsid w:val="00A833E6"/>
    <w:rsid w:val="00A834CD"/>
    <w:rsid w:val="00A83849"/>
    <w:rsid w:val="00A847E4"/>
    <w:rsid w:val="00A8638A"/>
    <w:rsid w:val="00A902AD"/>
    <w:rsid w:val="00A9083E"/>
    <w:rsid w:val="00A908D2"/>
    <w:rsid w:val="00A91235"/>
    <w:rsid w:val="00A91907"/>
    <w:rsid w:val="00A93A7F"/>
    <w:rsid w:val="00A948D3"/>
    <w:rsid w:val="00A966FE"/>
    <w:rsid w:val="00A975E2"/>
    <w:rsid w:val="00A97B37"/>
    <w:rsid w:val="00AA119C"/>
    <w:rsid w:val="00AA1211"/>
    <w:rsid w:val="00AA125A"/>
    <w:rsid w:val="00AA22AD"/>
    <w:rsid w:val="00AA32BE"/>
    <w:rsid w:val="00AA671F"/>
    <w:rsid w:val="00AA6958"/>
    <w:rsid w:val="00AA7097"/>
    <w:rsid w:val="00AB00D8"/>
    <w:rsid w:val="00AB08CE"/>
    <w:rsid w:val="00AB112E"/>
    <w:rsid w:val="00AB3960"/>
    <w:rsid w:val="00AB6243"/>
    <w:rsid w:val="00AB6B68"/>
    <w:rsid w:val="00AB7569"/>
    <w:rsid w:val="00AB75D6"/>
    <w:rsid w:val="00AB7C87"/>
    <w:rsid w:val="00AC0125"/>
    <w:rsid w:val="00AC1DD6"/>
    <w:rsid w:val="00AC5EA0"/>
    <w:rsid w:val="00AC70DC"/>
    <w:rsid w:val="00AC72D2"/>
    <w:rsid w:val="00AC776E"/>
    <w:rsid w:val="00AC7B93"/>
    <w:rsid w:val="00AD12A4"/>
    <w:rsid w:val="00AD147E"/>
    <w:rsid w:val="00AD47B7"/>
    <w:rsid w:val="00AD4CF9"/>
    <w:rsid w:val="00AD5AEF"/>
    <w:rsid w:val="00AD6080"/>
    <w:rsid w:val="00AD76CC"/>
    <w:rsid w:val="00AD7771"/>
    <w:rsid w:val="00AE10AA"/>
    <w:rsid w:val="00AE1E6A"/>
    <w:rsid w:val="00AE2287"/>
    <w:rsid w:val="00AE2CB4"/>
    <w:rsid w:val="00AE5BE5"/>
    <w:rsid w:val="00AE75BA"/>
    <w:rsid w:val="00AE79BB"/>
    <w:rsid w:val="00AF0062"/>
    <w:rsid w:val="00AF1BB5"/>
    <w:rsid w:val="00AF294B"/>
    <w:rsid w:val="00AF2FDF"/>
    <w:rsid w:val="00AF3417"/>
    <w:rsid w:val="00AF4047"/>
    <w:rsid w:val="00AF4691"/>
    <w:rsid w:val="00AF4706"/>
    <w:rsid w:val="00AF5F73"/>
    <w:rsid w:val="00AF61E1"/>
    <w:rsid w:val="00AF685D"/>
    <w:rsid w:val="00B0091E"/>
    <w:rsid w:val="00B02428"/>
    <w:rsid w:val="00B029BD"/>
    <w:rsid w:val="00B04161"/>
    <w:rsid w:val="00B0428D"/>
    <w:rsid w:val="00B05BE6"/>
    <w:rsid w:val="00B06E7C"/>
    <w:rsid w:val="00B073ED"/>
    <w:rsid w:val="00B07416"/>
    <w:rsid w:val="00B07FC6"/>
    <w:rsid w:val="00B10D51"/>
    <w:rsid w:val="00B12127"/>
    <w:rsid w:val="00B15C42"/>
    <w:rsid w:val="00B161ED"/>
    <w:rsid w:val="00B1694B"/>
    <w:rsid w:val="00B16966"/>
    <w:rsid w:val="00B20AEE"/>
    <w:rsid w:val="00B20B2B"/>
    <w:rsid w:val="00B20BCC"/>
    <w:rsid w:val="00B219AC"/>
    <w:rsid w:val="00B23747"/>
    <w:rsid w:val="00B23E27"/>
    <w:rsid w:val="00B2617E"/>
    <w:rsid w:val="00B267E4"/>
    <w:rsid w:val="00B306BB"/>
    <w:rsid w:val="00B33CC9"/>
    <w:rsid w:val="00B367DF"/>
    <w:rsid w:val="00B36B71"/>
    <w:rsid w:val="00B41ECE"/>
    <w:rsid w:val="00B42CF4"/>
    <w:rsid w:val="00B44B2B"/>
    <w:rsid w:val="00B4576D"/>
    <w:rsid w:val="00B45A73"/>
    <w:rsid w:val="00B46D24"/>
    <w:rsid w:val="00B47C68"/>
    <w:rsid w:val="00B50D19"/>
    <w:rsid w:val="00B51166"/>
    <w:rsid w:val="00B54CD5"/>
    <w:rsid w:val="00B54EBC"/>
    <w:rsid w:val="00B6044D"/>
    <w:rsid w:val="00B60470"/>
    <w:rsid w:val="00B62BA3"/>
    <w:rsid w:val="00B63915"/>
    <w:rsid w:val="00B644E3"/>
    <w:rsid w:val="00B6467B"/>
    <w:rsid w:val="00B65176"/>
    <w:rsid w:val="00B65AF6"/>
    <w:rsid w:val="00B660A4"/>
    <w:rsid w:val="00B66E45"/>
    <w:rsid w:val="00B701A7"/>
    <w:rsid w:val="00B71E84"/>
    <w:rsid w:val="00B72BA1"/>
    <w:rsid w:val="00B74B9F"/>
    <w:rsid w:val="00B759F6"/>
    <w:rsid w:val="00B8157A"/>
    <w:rsid w:val="00B81985"/>
    <w:rsid w:val="00B83ACD"/>
    <w:rsid w:val="00B87171"/>
    <w:rsid w:val="00B87B30"/>
    <w:rsid w:val="00B90BE8"/>
    <w:rsid w:val="00B90DAC"/>
    <w:rsid w:val="00B90FA7"/>
    <w:rsid w:val="00B91A99"/>
    <w:rsid w:val="00B927B8"/>
    <w:rsid w:val="00B9387F"/>
    <w:rsid w:val="00B93CE4"/>
    <w:rsid w:val="00B946D1"/>
    <w:rsid w:val="00BA0737"/>
    <w:rsid w:val="00BA0B4B"/>
    <w:rsid w:val="00BA1022"/>
    <w:rsid w:val="00BA2F34"/>
    <w:rsid w:val="00BA467C"/>
    <w:rsid w:val="00BA5F49"/>
    <w:rsid w:val="00BB27BD"/>
    <w:rsid w:val="00BB5C71"/>
    <w:rsid w:val="00BB66CC"/>
    <w:rsid w:val="00BC4D20"/>
    <w:rsid w:val="00BC53F3"/>
    <w:rsid w:val="00BC54C6"/>
    <w:rsid w:val="00BD0BBB"/>
    <w:rsid w:val="00BD0FC7"/>
    <w:rsid w:val="00BD21B3"/>
    <w:rsid w:val="00BD2CE7"/>
    <w:rsid w:val="00BD6FA5"/>
    <w:rsid w:val="00BE25FD"/>
    <w:rsid w:val="00BE32AF"/>
    <w:rsid w:val="00BE4DBF"/>
    <w:rsid w:val="00BE54D7"/>
    <w:rsid w:val="00BE5A1C"/>
    <w:rsid w:val="00BF0577"/>
    <w:rsid w:val="00BF11E9"/>
    <w:rsid w:val="00BF1B2F"/>
    <w:rsid w:val="00BF221D"/>
    <w:rsid w:val="00BF2B7D"/>
    <w:rsid w:val="00BF2C3C"/>
    <w:rsid w:val="00BF3FFA"/>
    <w:rsid w:val="00BF4168"/>
    <w:rsid w:val="00C1256A"/>
    <w:rsid w:val="00C14650"/>
    <w:rsid w:val="00C1532A"/>
    <w:rsid w:val="00C16246"/>
    <w:rsid w:val="00C17798"/>
    <w:rsid w:val="00C17A29"/>
    <w:rsid w:val="00C2189F"/>
    <w:rsid w:val="00C2219D"/>
    <w:rsid w:val="00C22569"/>
    <w:rsid w:val="00C233CA"/>
    <w:rsid w:val="00C24ACB"/>
    <w:rsid w:val="00C26FE0"/>
    <w:rsid w:val="00C27EC0"/>
    <w:rsid w:val="00C3024E"/>
    <w:rsid w:val="00C30579"/>
    <w:rsid w:val="00C30C41"/>
    <w:rsid w:val="00C339AD"/>
    <w:rsid w:val="00C33E22"/>
    <w:rsid w:val="00C3487C"/>
    <w:rsid w:val="00C34A8E"/>
    <w:rsid w:val="00C35F2D"/>
    <w:rsid w:val="00C3715B"/>
    <w:rsid w:val="00C37AEB"/>
    <w:rsid w:val="00C37F55"/>
    <w:rsid w:val="00C4121F"/>
    <w:rsid w:val="00C4272E"/>
    <w:rsid w:val="00C430EF"/>
    <w:rsid w:val="00C439AB"/>
    <w:rsid w:val="00C47EF7"/>
    <w:rsid w:val="00C50E52"/>
    <w:rsid w:val="00C53F45"/>
    <w:rsid w:val="00C546DB"/>
    <w:rsid w:val="00C5639E"/>
    <w:rsid w:val="00C5680A"/>
    <w:rsid w:val="00C56BEC"/>
    <w:rsid w:val="00C56D7C"/>
    <w:rsid w:val="00C607C1"/>
    <w:rsid w:val="00C675F5"/>
    <w:rsid w:val="00C7004F"/>
    <w:rsid w:val="00C72479"/>
    <w:rsid w:val="00C73386"/>
    <w:rsid w:val="00C73650"/>
    <w:rsid w:val="00C74599"/>
    <w:rsid w:val="00C75C1D"/>
    <w:rsid w:val="00C76068"/>
    <w:rsid w:val="00C7669B"/>
    <w:rsid w:val="00C772E0"/>
    <w:rsid w:val="00C77B31"/>
    <w:rsid w:val="00C82D25"/>
    <w:rsid w:val="00C85075"/>
    <w:rsid w:val="00C857DA"/>
    <w:rsid w:val="00C876C2"/>
    <w:rsid w:val="00C87E18"/>
    <w:rsid w:val="00C9144E"/>
    <w:rsid w:val="00C942FC"/>
    <w:rsid w:val="00C96279"/>
    <w:rsid w:val="00C96CCA"/>
    <w:rsid w:val="00CA22FC"/>
    <w:rsid w:val="00CA28A9"/>
    <w:rsid w:val="00CA2FC6"/>
    <w:rsid w:val="00CA5958"/>
    <w:rsid w:val="00CA5D92"/>
    <w:rsid w:val="00CA6003"/>
    <w:rsid w:val="00CA6DBA"/>
    <w:rsid w:val="00CB05C9"/>
    <w:rsid w:val="00CB0C1D"/>
    <w:rsid w:val="00CB1895"/>
    <w:rsid w:val="00CB43F8"/>
    <w:rsid w:val="00CB4762"/>
    <w:rsid w:val="00CC0FAE"/>
    <w:rsid w:val="00CC293F"/>
    <w:rsid w:val="00CC484D"/>
    <w:rsid w:val="00CC5161"/>
    <w:rsid w:val="00CC6F84"/>
    <w:rsid w:val="00CD0340"/>
    <w:rsid w:val="00CD1718"/>
    <w:rsid w:val="00CD3EA1"/>
    <w:rsid w:val="00CD5729"/>
    <w:rsid w:val="00CD5FF1"/>
    <w:rsid w:val="00CD62BC"/>
    <w:rsid w:val="00CD7CF1"/>
    <w:rsid w:val="00CD7E1E"/>
    <w:rsid w:val="00CE2B5A"/>
    <w:rsid w:val="00CE45EA"/>
    <w:rsid w:val="00CE509C"/>
    <w:rsid w:val="00CE54DA"/>
    <w:rsid w:val="00CE56E8"/>
    <w:rsid w:val="00CE6256"/>
    <w:rsid w:val="00CF035C"/>
    <w:rsid w:val="00CF1A2F"/>
    <w:rsid w:val="00CF1CD3"/>
    <w:rsid w:val="00CF1D3E"/>
    <w:rsid w:val="00CF28C4"/>
    <w:rsid w:val="00CF2F91"/>
    <w:rsid w:val="00CF34A5"/>
    <w:rsid w:val="00CF4192"/>
    <w:rsid w:val="00CF44B2"/>
    <w:rsid w:val="00CF5F65"/>
    <w:rsid w:val="00CF67EB"/>
    <w:rsid w:val="00CF7189"/>
    <w:rsid w:val="00CF7B44"/>
    <w:rsid w:val="00D03123"/>
    <w:rsid w:val="00D03454"/>
    <w:rsid w:val="00D0379B"/>
    <w:rsid w:val="00D10138"/>
    <w:rsid w:val="00D11E45"/>
    <w:rsid w:val="00D12E34"/>
    <w:rsid w:val="00D15164"/>
    <w:rsid w:val="00D155C1"/>
    <w:rsid w:val="00D15C02"/>
    <w:rsid w:val="00D1600F"/>
    <w:rsid w:val="00D174F2"/>
    <w:rsid w:val="00D17672"/>
    <w:rsid w:val="00D20E8B"/>
    <w:rsid w:val="00D215E4"/>
    <w:rsid w:val="00D2160A"/>
    <w:rsid w:val="00D21EC5"/>
    <w:rsid w:val="00D22CC9"/>
    <w:rsid w:val="00D2365D"/>
    <w:rsid w:val="00D236C5"/>
    <w:rsid w:val="00D23BB6"/>
    <w:rsid w:val="00D25E8D"/>
    <w:rsid w:val="00D26B8B"/>
    <w:rsid w:val="00D277A9"/>
    <w:rsid w:val="00D27B07"/>
    <w:rsid w:val="00D3537E"/>
    <w:rsid w:val="00D36EE6"/>
    <w:rsid w:val="00D40923"/>
    <w:rsid w:val="00D417C9"/>
    <w:rsid w:val="00D424A7"/>
    <w:rsid w:val="00D44B2D"/>
    <w:rsid w:val="00D45A4C"/>
    <w:rsid w:val="00D50AF3"/>
    <w:rsid w:val="00D529F1"/>
    <w:rsid w:val="00D52B87"/>
    <w:rsid w:val="00D532A7"/>
    <w:rsid w:val="00D55EC3"/>
    <w:rsid w:val="00D56E1E"/>
    <w:rsid w:val="00D57E4F"/>
    <w:rsid w:val="00D57EB3"/>
    <w:rsid w:val="00D61216"/>
    <w:rsid w:val="00D61CF2"/>
    <w:rsid w:val="00D628F0"/>
    <w:rsid w:val="00D645E9"/>
    <w:rsid w:val="00D64E52"/>
    <w:rsid w:val="00D65996"/>
    <w:rsid w:val="00D66D34"/>
    <w:rsid w:val="00D67EA6"/>
    <w:rsid w:val="00D70235"/>
    <w:rsid w:val="00D70C36"/>
    <w:rsid w:val="00D70DBD"/>
    <w:rsid w:val="00D739FE"/>
    <w:rsid w:val="00D742C2"/>
    <w:rsid w:val="00D758A4"/>
    <w:rsid w:val="00D76779"/>
    <w:rsid w:val="00D7758A"/>
    <w:rsid w:val="00D80728"/>
    <w:rsid w:val="00D82473"/>
    <w:rsid w:val="00D8348D"/>
    <w:rsid w:val="00D8513B"/>
    <w:rsid w:val="00D852CD"/>
    <w:rsid w:val="00D914E5"/>
    <w:rsid w:val="00D91AAD"/>
    <w:rsid w:val="00D9481F"/>
    <w:rsid w:val="00DA1A84"/>
    <w:rsid w:val="00DA2805"/>
    <w:rsid w:val="00DA5D83"/>
    <w:rsid w:val="00DB0F80"/>
    <w:rsid w:val="00DB19EB"/>
    <w:rsid w:val="00DB2ACD"/>
    <w:rsid w:val="00DB359D"/>
    <w:rsid w:val="00DB3EA6"/>
    <w:rsid w:val="00DB7DE5"/>
    <w:rsid w:val="00DC0BAB"/>
    <w:rsid w:val="00DC14F0"/>
    <w:rsid w:val="00DC1780"/>
    <w:rsid w:val="00DC2D7B"/>
    <w:rsid w:val="00DC327B"/>
    <w:rsid w:val="00DD0A80"/>
    <w:rsid w:val="00DD129E"/>
    <w:rsid w:val="00DD3BC7"/>
    <w:rsid w:val="00DD3CCC"/>
    <w:rsid w:val="00DD5DAC"/>
    <w:rsid w:val="00DD7EF3"/>
    <w:rsid w:val="00DE068E"/>
    <w:rsid w:val="00DE0DFF"/>
    <w:rsid w:val="00DE4540"/>
    <w:rsid w:val="00DE45A8"/>
    <w:rsid w:val="00DE6800"/>
    <w:rsid w:val="00DE6B93"/>
    <w:rsid w:val="00DF0B5A"/>
    <w:rsid w:val="00DF3C0F"/>
    <w:rsid w:val="00DF5B20"/>
    <w:rsid w:val="00DF6AE8"/>
    <w:rsid w:val="00E066E3"/>
    <w:rsid w:val="00E07360"/>
    <w:rsid w:val="00E11125"/>
    <w:rsid w:val="00E12708"/>
    <w:rsid w:val="00E1446E"/>
    <w:rsid w:val="00E158C4"/>
    <w:rsid w:val="00E15B8B"/>
    <w:rsid w:val="00E16112"/>
    <w:rsid w:val="00E1643F"/>
    <w:rsid w:val="00E16E3B"/>
    <w:rsid w:val="00E17292"/>
    <w:rsid w:val="00E175B1"/>
    <w:rsid w:val="00E179DC"/>
    <w:rsid w:val="00E22DB1"/>
    <w:rsid w:val="00E257AB"/>
    <w:rsid w:val="00E262EB"/>
    <w:rsid w:val="00E27331"/>
    <w:rsid w:val="00E273B9"/>
    <w:rsid w:val="00E3390A"/>
    <w:rsid w:val="00E342AB"/>
    <w:rsid w:val="00E3530C"/>
    <w:rsid w:val="00E35DCB"/>
    <w:rsid w:val="00E37876"/>
    <w:rsid w:val="00E37915"/>
    <w:rsid w:val="00E45FA9"/>
    <w:rsid w:val="00E50C70"/>
    <w:rsid w:val="00E51403"/>
    <w:rsid w:val="00E533E8"/>
    <w:rsid w:val="00E54C9D"/>
    <w:rsid w:val="00E560ED"/>
    <w:rsid w:val="00E57B78"/>
    <w:rsid w:val="00E60C61"/>
    <w:rsid w:val="00E60C6F"/>
    <w:rsid w:val="00E62D3C"/>
    <w:rsid w:val="00E63A93"/>
    <w:rsid w:val="00E6413A"/>
    <w:rsid w:val="00E65FB2"/>
    <w:rsid w:val="00E707A5"/>
    <w:rsid w:val="00E7178D"/>
    <w:rsid w:val="00E72C33"/>
    <w:rsid w:val="00E72CA4"/>
    <w:rsid w:val="00E743D8"/>
    <w:rsid w:val="00E753CE"/>
    <w:rsid w:val="00E7555F"/>
    <w:rsid w:val="00E80776"/>
    <w:rsid w:val="00E80A72"/>
    <w:rsid w:val="00E810FB"/>
    <w:rsid w:val="00E81D25"/>
    <w:rsid w:val="00E84086"/>
    <w:rsid w:val="00E84589"/>
    <w:rsid w:val="00E84832"/>
    <w:rsid w:val="00E85C22"/>
    <w:rsid w:val="00E86322"/>
    <w:rsid w:val="00E90A4C"/>
    <w:rsid w:val="00E92C22"/>
    <w:rsid w:val="00E92FF6"/>
    <w:rsid w:val="00E931DE"/>
    <w:rsid w:val="00E95191"/>
    <w:rsid w:val="00E96657"/>
    <w:rsid w:val="00E97869"/>
    <w:rsid w:val="00EA045B"/>
    <w:rsid w:val="00EA1A57"/>
    <w:rsid w:val="00EA1E35"/>
    <w:rsid w:val="00EA2BCC"/>
    <w:rsid w:val="00EA3DCA"/>
    <w:rsid w:val="00EA42E7"/>
    <w:rsid w:val="00EA4BCB"/>
    <w:rsid w:val="00EA5A81"/>
    <w:rsid w:val="00EA62C0"/>
    <w:rsid w:val="00EA6542"/>
    <w:rsid w:val="00EA6BC4"/>
    <w:rsid w:val="00EA7007"/>
    <w:rsid w:val="00EB08C4"/>
    <w:rsid w:val="00EB494A"/>
    <w:rsid w:val="00EC47A0"/>
    <w:rsid w:val="00EC48F5"/>
    <w:rsid w:val="00EC508D"/>
    <w:rsid w:val="00EC5805"/>
    <w:rsid w:val="00EC6557"/>
    <w:rsid w:val="00EC6586"/>
    <w:rsid w:val="00EC778A"/>
    <w:rsid w:val="00EC7EC5"/>
    <w:rsid w:val="00ED2780"/>
    <w:rsid w:val="00ED38A9"/>
    <w:rsid w:val="00ED7898"/>
    <w:rsid w:val="00EE19D4"/>
    <w:rsid w:val="00EE1B32"/>
    <w:rsid w:val="00EE2434"/>
    <w:rsid w:val="00EE306D"/>
    <w:rsid w:val="00EE3169"/>
    <w:rsid w:val="00EE3814"/>
    <w:rsid w:val="00EE38CB"/>
    <w:rsid w:val="00EE7742"/>
    <w:rsid w:val="00EF13CF"/>
    <w:rsid w:val="00EF446A"/>
    <w:rsid w:val="00EF44E2"/>
    <w:rsid w:val="00EF5950"/>
    <w:rsid w:val="00EF5B4F"/>
    <w:rsid w:val="00EF5CD7"/>
    <w:rsid w:val="00F00325"/>
    <w:rsid w:val="00F02682"/>
    <w:rsid w:val="00F0675B"/>
    <w:rsid w:val="00F070C5"/>
    <w:rsid w:val="00F107A1"/>
    <w:rsid w:val="00F1176C"/>
    <w:rsid w:val="00F11C56"/>
    <w:rsid w:val="00F121D7"/>
    <w:rsid w:val="00F136B7"/>
    <w:rsid w:val="00F16089"/>
    <w:rsid w:val="00F201FF"/>
    <w:rsid w:val="00F23921"/>
    <w:rsid w:val="00F25258"/>
    <w:rsid w:val="00F25DE9"/>
    <w:rsid w:val="00F26276"/>
    <w:rsid w:val="00F2716D"/>
    <w:rsid w:val="00F331CB"/>
    <w:rsid w:val="00F35487"/>
    <w:rsid w:val="00F375D1"/>
    <w:rsid w:val="00F37738"/>
    <w:rsid w:val="00F377FE"/>
    <w:rsid w:val="00F43728"/>
    <w:rsid w:val="00F446C9"/>
    <w:rsid w:val="00F472E3"/>
    <w:rsid w:val="00F502D5"/>
    <w:rsid w:val="00F51A5D"/>
    <w:rsid w:val="00F51C95"/>
    <w:rsid w:val="00F51DC9"/>
    <w:rsid w:val="00F5261B"/>
    <w:rsid w:val="00F56DCA"/>
    <w:rsid w:val="00F57433"/>
    <w:rsid w:val="00F66AAA"/>
    <w:rsid w:val="00F67EEF"/>
    <w:rsid w:val="00F70E7A"/>
    <w:rsid w:val="00F710D6"/>
    <w:rsid w:val="00F71F1E"/>
    <w:rsid w:val="00F73D0A"/>
    <w:rsid w:val="00F75597"/>
    <w:rsid w:val="00F76C3C"/>
    <w:rsid w:val="00F82370"/>
    <w:rsid w:val="00F82EF0"/>
    <w:rsid w:val="00F849D4"/>
    <w:rsid w:val="00F851A4"/>
    <w:rsid w:val="00F871CA"/>
    <w:rsid w:val="00F876A0"/>
    <w:rsid w:val="00F879F2"/>
    <w:rsid w:val="00F90215"/>
    <w:rsid w:val="00F90E13"/>
    <w:rsid w:val="00F90E55"/>
    <w:rsid w:val="00F91865"/>
    <w:rsid w:val="00F932E5"/>
    <w:rsid w:val="00F9375B"/>
    <w:rsid w:val="00F940E9"/>
    <w:rsid w:val="00F96452"/>
    <w:rsid w:val="00F9704E"/>
    <w:rsid w:val="00FA0F39"/>
    <w:rsid w:val="00FA37DD"/>
    <w:rsid w:val="00FA6543"/>
    <w:rsid w:val="00FA6614"/>
    <w:rsid w:val="00FB0617"/>
    <w:rsid w:val="00FB1AE3"/>
    <w:rsid w:val="00FB3976"/>
    <w:rsid w:val="00FB4A14"/>
    <w:rsid w:val="00FB4E63"/>
    <w:rsid w:val="00FB5103"/>
    <w:rsid w:val="00FB60DF"/>
    <w:rsid w:val="00FB6278"/>
    <w:rsid w:val="00FC01CD"/>
    <w:rsid w:val="00FC239F"/>
    <w:rsid w:val="00FC2CBC"/>
    <w:rsid w:val="00FC3989"/>
    <w:rsid w:val="00FC42CE"/>
    <w:rsid w:val="00FC4BFF"/>
    <w:rsid w:val="00FC7881"/>
    <w:rsid w:val="00FC7EED"/>
    <w:rsid w:val="00FD0F59"/>
    <w:rsid w:val="00FD413B"/>
    <w:rsid w:val="00FD4EF8"/>
    <w:rsid w:val="00FD594F"/>
    <w:rsid w:val="00FE0485"/>
    <w:rsid w:val="00FE358A"/>
    <w:rsid w:val="00FE3A9E"/>
    <w:rsid w:val="00FE4440"/>
    <w:rsid w:val="00FE4DF9"/>
    <w:rsid w:val="00FE536F"/>
    <w:rsid w:val="00FE7124"/>
    <w:rsid w:val="00FF35D7"/>
    <w:rsid w:val="00FF39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0DAFC"/>
  <w15:chartTrackingRefBased/>
  <w15:docId w15:val="{E70DF19E-7550-485D-8B91-BFE717E4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6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3CF8"/>
    <w:pPr>
      <w:keepNext/>
      <w:numPr>
        <w:numId w:val="2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EA5A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342A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43F18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88F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188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CB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23CF8"/>
    <w:pPr>
      <w:keepNext/>
      <w:numPr>
        <w:ilvl w:val="8"/>
        <w:numId w:val="2"/>
      </w:numPr>
      <w:suppressAutoHyphens w:val="0"/>
      <w:jc w:val="right"/>
      <w:outlineLvl w:val="8"/>
    </w:pPr>
    <w:rPr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3CF8"/>
    <w:rPr>
      <w:rFonts w:ascii="Arial Narrow" w:eastAsia="Times New Roman" w:hAnsi="Arial Narrow"/>
      <w:b/>
      <w:bCs/>
      <w:kern w:val="1"/>
      <w:sz w:val="24"/>
      <w:szCs w:val="32"/>
      <w:lang w:val="x-none" w:eastAsia="ar-SA"/>
    </w:rPr>
  </w:style>
  <w:style w:type="character" w:customStyle="1" w:styleId="Nagwek2Znak">
    <w:name w:val="Nagłówek 2 Znak"/>
    <w:link w:val="Nagwek2"/>
    <w:uiPriority w:val="9"/>
    <w:semiHidden/>
    <w:rsid w:val="00EA5A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E342A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043F18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188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33188F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023CF8"/>
    <w:rPr>
      <w:rFonts w:ascii="Times New Roman" w:eastAsia="Times New Roman" w:hAnsi="Times New Roman"/>
      <w:sz w:val="24"/>
      <w:lang w:val="x-none" w:eastAsia="zh-CN"/>
    </w:rPr>
  </w:style>
  <w:style w:type="paragraph" w:styleId="Nagwek">
    <w:name w:val="header"/>
    <w:basedOn w:val="Normalny"/>
    <w:link w:val="Nagwek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F18"/>
  </w:style>
  <w:style w:type="paragraph" w:styleId="Stopka">
    <w:name w:val="footer"/>
    <w:basedOn w:val="Normalny"/>
    <w:link w:val="Stopka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3F18"/>
  </w:style>
  <w:style w:type="character" w:customStyle="1" w:styleId="apple-style-span">
    <w:name w:val="apple-style-span"/>
    <w:basedOn w:val="Domylnaczcionkaakapitu"/>
    <w:rsid w:val="00043F18"/>
  </w:style>
  <w:style w:type="paragraph" w:customStyle="1" w:styleId="Tekstpodstawowy22">
    <w:name w:val="Tekst podstawowy 22"/>
    <w:basedOn w:val="Normalny"/>
    <w:rsid w:val="00043F18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043F18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F1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3F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43F18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43F18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"/>
    <w:basedOn w:val="Normalny"/>
    <w:link w:val="AkapitzlistZnak"/>
    <w:qFormat/>
    <w:rsid w:val="00043F1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"/>
    <w:link w:val="Akapitzlist"/>
    <w:uiPriority w:val="34"/>
    <w:qFormat/>
    <w:rsid w:val="00043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BA467C"/>
  </w:style>
  <w:style w:type="table" w:styleId="Tabela-Siatka">
    <w:name w:val="Table Grid"/>
    <w:basedOn w:val="Standardowy"/>
    <w:uiPriority w:val="3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907E92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421DD5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421DD5"/>
  </w:style>
  <w:style w:type="paragraph" w:customStyle="1" w:styleId="3">
    <w:name w:val="3"/>
    <w:basedOn w:val="Normalny"/>
    <w:next w:val="Nagwek"/>
    <w:rsid w:val="001F28E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E342AB"/>
    <w:pPr>
      <w:spacing w:after="100"/>
      <w:ind w:left="720"/>
    </w:pPr>
  </w:style>
  <w:style w:type="character" w:customStyle="1" w:styleId="Znakiprzypiswdolnych">
    <w:name w:val="Znaki przypisów dolnych"/>
    <w:rsid w:val="0033188F"/>
    <w:rPr>
      <w:vertAlign w:val="superscript"/>
    </w:rPr>
  </w:style>
  <w:style w:type="character" w:styleId="Odwoanieprzypisudolnego">
    <w:name w:val="footnote reference"/>
    <w:rsid w:val="0033188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3188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318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70DBD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D70DB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70DBD"/>
    <w:pPr>
      <w:spacing w:after="100"/>
      <w:ind w:left="1200"/>
    </w:pPr>
  </w:style>
  <w:style w:type="paragraph" w:customStyle="1" w:styleId="1">
    <w:name w:val="1)..."/>
    <w:basedOn w:val="Akapitzlist"/>
    <w:qFormat/>
    <w:rsid w:val="00661753"/>
    <w:pPr>
      <w:numPr>
        <w:ilvl w:val="2"/>
        <w:numId w:val="8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B90FA7"/>
    <w:pPr>
      <w:jc w:val="both"/>
    </w:pPr>
    <w:rPr>
      <w:rFonts w:ascii="Arial" w:hAnsi="Arial"/>
      <w:b/>
      <w:bCs/>
      <w:i/>
      <w:iCs/>
      <w:lang w:val="x-none"/>
    </w:rPr>
  </w:style>
  <w:style w:type="character" w:customStyle="1" w:styleId="TekstpodstawowyZnak">
    <w:name w:val="Tekst podstawowy Znak"/>
    <w:link w:val="Tekstpodstawowy"/>
    <w:rsid w:val="00B90FA7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CF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61C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066D06"/>
    <w:rPr>
      <w:b/>
      <w:bCs/>
    </w:rPr>
  </w:style>
  <w:style w:type="paragraph" w:customStyle="1" w:styleId="Default">
    <w:name w:val="Default"/>
    <w:rsid w:val="006B035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558B"/>
    <w:pPr>
      <w:spacing w:after="120" w:line="480" w:lineRule="auto"/>
    </w:pPr>
  </w:style>
  <w:style w:type="character" w:customStyle="1" w:styleId="WW8Num2z4">
    <w:name w:val="WW8Num2z4"/>
    <w:rsid w:val="001030B2"/>
  </w:style>
  <w:style w:type="paragraph" w:styleId="Tekstpodstawowy3">
    <w:name w:val="Body Text 3"/>
    <w:basedOn w:val="Normalny"/>
    <w:link w:val="Tekstpodstawowy3Znak"/>
    <w:unhideWhenUsed/>
    <w:rsid w:val="00E1112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111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11125"/>
    <w:pPr>
      <w:suppressAutoHyphens w:val="0"/>
      <w:spacing w:after="120"/>
      <w:ind w:left="283"/>
    </w:pPr>
    <w:rPr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E111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11125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E11125"/>
    <w:pPr>
      <w:suppressAutoHyphens w:val="0"/>
      <w:jc w:val="center"/>
    </w:pPr>
    <w:rPr>
      <w:b/>
      <w:bCs/>
      <w:spacing w:val="80"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E11125"/>
    <w:rPr>
      <w:rFonts w:ascii="Times New Roman" w:eastAsia="Times New Roman" w:hAnsi="Times New Roman" w:cs="Times New Roman"/>
      <w:b/>
      <w:bCs/>
      <w:spacing w:val="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semiHidden/>
    <w:rsid w:val="00E11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1125"/>
    <w:rPr>
      <w:b/>
      <w:bCs/>
    </w:rPr>
  </w:style>
  <w:style w:type="paragraph" w:customStyle="1" w:styleId="xl63">
    <w:name w:val="xl63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E11125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E1112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E111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E11125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673BD5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B367DF"/>
  </w:style>
  <w:style w:type="paragraph" w:styleId="Lista">
    <w:name w:val="List"/>
    <w:basedOn w:val="Tekstpodstawowy"/>
    <w:rsid w:val="00596C99"/>
    <w:rPr>
      <w:rFonts w:cs="Tahoma"/>
    </w:rPr>
  </w:style>
  <w:style w:type="paragraph" w:customStyle="1" w:styleId="Standard">
    <w:name w:val="Standard"/>
    <w:rsid w:val="00596C9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96C99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596C99"/>
    <w:pPr>
      <w:numPr>
        <w:numId w:val="15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EC5805"/>
    <w:rPr>
      <w:rFonts w:cs="Times New Roman"/>
    </w:rPr>
  </w:style>
  <w:style w:type="character" w:customStyle="1" w:styleId="Nagwek8Znak">
    <w:name w:val="Nagłówek 8 Znak"/>
    <w:link w:val="Nagwek8"/>
    <w:uiPriority w:val="9"/>
    <w:semiHidden/>
    <w:rsid w:val="009949C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849D4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134CC7"/>
    <w:rPr>
      <w:vertAlign w:val="superscript"/>
    </w:rPr>
  </w:style>
  <w:style w:type="character" w:customStyle="1" w:styleId="Absatz-Standardschriftart">
    <w:name w:val="Absatz-Standardschriftart"/>
    <w:rsid w:val="00B161ED"/>
  </w:style>
  <w:style w:type="character" w:customStyle="1" w:styleId="WW8Num5z0">
    <w:name w:val="WW8Num5z0"/>
    <w:rsid w:val="00F43728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F43728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F43728"/>
  </w:style>
  <w:style w:type="paragraph" w:customStyle="1" w:styleId="Zawartotabeli">
    <w:name w:val="Zawartość tabeli"/>
    <w:basedOn w:val="Normalny"/>
    <w:rsid w:val="005B678A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53D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453D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53D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453D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t">
    <w:name w:val="st"/>
    <w:rsid w:val="00494526"/>
    <w:rPr>
      <w:rFonts w:ascii="Times New Roman" w:hAnsi="Times New Roman" w:cs="Times New Roman"/>
    </w:rPr>
  </w:style>
  <w:style w:type="character" w:styleId="Uwydatnienie">
    <w:name w:val="Emphasis"/>
    <w:rsid w:val="00494526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EE1B32"/>
    <w:rPr>
      <w:b/>
      <w:bCs/>
    </w:rPr>
  </w:style>
  <w:style w:type="character" w:customStyle="1" w:styleId="txt">
    <w:name w:val="txt"/>
    <w:rsid w:val="00472E3B"/>
  </w:style>
  <w:style w:type="character" w:customStyle="1" w:styleId="WW8Num73z5">
    <w:name w:val="WW8Num73z5"/>
    <w:rsid w:val="002D5D1B"/>
  </w:style>
  <w:style w:type="numbering" w:customStyle="1" w:styleId="WW8Num20">
    <w:name w:val="WW8Num20"/>
    <w:basedOn w:val="Bezlisty"/>
    <w:rsid w:val="008313C0"/>
    <w:pPr>
      <w:numPr>
        <w:numId w:val="19"/>
      </w:numPr>
    </w:pPr>
  </w:style>
  <w:style w:type="numbering" w:customStyle="1" w:styleId="WW8Num192">
    <w:name w:val="WW8Num192"/>
    <w:basedOn w:val="Bezlisty"/>
    <w:rsid w:val="009D5040"/>
    <w:pPr>
      <w:numPr>
        <w:numId w:val="20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772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C6016"/>
    <w:rPr>
      <w:color w:val="800080"/>
      <w:u w:val="single"/>
    </w:rPr>
  </w:style>
  <w:style w:type="paragraph" w:customStyle="1" w:styleId="msonormal0">
    <w:name w:val="msonormal"/>
    <w:basedOn w:val="Normalny"/>
    <w:rsid w:val="008C60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1">
    <w:name w:val="font1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8C601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8C6016"/>
    <w:pPr>
      <w:pBdr>
        <w:top w:val="single" w:sz="8" w:space="0" w:color="auto"/>
        <w:bottom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8C601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8C601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8C6016"/>
    <w:pPr>
      <w:pBdr>
        <w:top w:val="single" w:sz="4" w:space="0" w:color="auto"/>
        <w:bottom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8C60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EE2434"/>
    <w:rPr>
      <w:sz w:val="16"/>
      <w:szCs w:val="16"/>
    </w:rPr>
  </w:style>
  <w:style w:type="paragraph" w:customStyle="1" w:styleId="Textbodyindent">
    <w:name w:val="Text body indent"/>
    <w:basedOn w:val="Standard"/>
    <w:rsid w:val="00D20E8B"/>
    <w:pPr>
      <w:widowControl/>
      <w:autoSpaceDE/>
      <w:spacing w:line="276" w:lineRule="auto"/>
      <w:ind w:left="1134"/>
      <w:jc w:val="both"/>
      <w:textAlignment w:val="baseline"/>
    </w:pPr>
    <w:rPr>
      <w:rFonts w:ascii="Arial" w:eastAsia="Calibri" w:hAnsi="Arial" w:cs="Arial"/>
      <w:color w:val="FF9900"/>
      <w:kern w:val="1"/>
    </w:rPr>
  </w:style>
  <w:style w:type="character" w:customStyle="1" w:styleId="WW8Num1z0">
    <w:name w:val="WW8Num1z0"/>
    <w:rsid w:val="008B0812"/>
    <w:rPr>
      <w:rFonts w:ascii="Wingdings" w:hAnsi="Wingdings" w:cs="Wingdings" w:hint="default"/>
    </w:rPr>
  </w:style>
  <w:style w:type="character" w:customStyle="1" w:styleId="WW8Num1z1">
    <w:name w:val="WW8Num1z1"/>
    <w:rsid w:val="008B0812"/>
    <w:rPr>
      <w:rFonts w:ascii="Courier New" w:hAnsi="Courier New" w:cs="Courier New" w:hint="default"/>
    </w:rPr>
  </w:style>
  <w:style w:type="character" w:customStyle="1" w:styleId="WW8Num1z2">
    <w:name w:val="WW8Num1z2"/>
    <w:rsid w:val="008B0812"/>
  </w:style>
  <w:style w:type="character" w:customStyle="1" w:styleId="WW8Num1z3">
    <w:name w:val="WW8Num1z3"/>
    <w:rsid w:val="008B0812"/>
  </w:style>
  <w:style w:type="character" w:customStyle="1" w:styleId="WW8Num1z4">
    <w:name w:val="WW8Num1z4"/>
    <w:rsid w:val="008B0812"/>
  </w:style>
  <w:style w:type="character" w:customStyle="1" w:styleId="WW8Num1z5">
    <w:name w:val="WW8Num1z5"/>
    <w:rsid w:val="008B0812"/>
  </w:style>
  <w:style w:type="character" w:customStyle="1" w:styleId="WW8Num1z6">
    <w:name w:val="WW8Num1z6"/>
    <w:rsid w:val="008B0812"/>
  </w:style>
  <w:style w:type="character" w:customStyle="1" w:styleId="WW8Num1z7">
    <w:name w:val="WW8Num1z7"/>
    <w:rsid w:val="008B0812"/>
  </w:style>
  <w:style w:type="character" w:customStyle="1" w:styleId="WW8Num1z8">
    <w:name w:val="WW8Num1z8"/>
    <w:rsid w:val="008B0812"/>
  </w:style>
  <w:style w:type="character" w:customStyle="1" w:styleId="WW8Num2z0">
    <w:name w:val="WW8Num2z0"/>
    <w:rsid w:val="008B0812"/>
    <w:rPr>
      <w:rFonts w:ascii="Arial" w:hAnsi="Arial" w:cs="Arial"/>
      <w:sz w:val="24"/>
      <w:szCs w:val="24"/>
    </w:rPr>
  </w:style>
  <w:style w:type="character" w:customStyle="1" w:styleId="WW8Num2z1">
    <w:name w:val="WW8Num2z1"/>
    <w:rsid w:val="008B0812"/>
  </w:style>
  <w:style w:type="character" w:customStyle="1" w:styleId="WW8Num2z2">
    <w:name w:val="WW8Num2z2"/>
    <w:rsid w:val="008B0812"/>
  </w:style>
  <w:style w:type="character" w:customStyle="1" w:styleId="WW8Num2z3">
    <w:name w:val="WW8Num2z3"/>
    <w:rsid w:val="008B0812"/>
  </w:style>
  <w:style w:type="character" w:customStyle="1" w:styleId="WW8Num2z6">
    <w:name w:val="WW8Num2z6"/>
    <w:rsid w:val="008B0812"/>
  </w:style>
  <w:style w:type="character" w:customStyle="1" w:styleId="WW8Num2z7">
    <w:name w:val="WW8Num2z7"/>
    <w:rsid w:val="008B0812"/>
  </w:style>
  <w:style w:type="character" w:customStyle="1" w:styleId="WW8Num2z8">
    <w:name w:val="WW8Num2z8"/>
    <w:rsid w:val="008B0812"/>
  </w:style>
  <w:style w:type="character" w:customStyle="1" w:styleId="WW8Num3z0">
    <w:name w:val="WW8Num3z0"/>
    <w:rsid w:val="008B0812"/>
  </w:style>
  <w:style w:type="character" w:customStyle="1" w:styleId="WW8Num3z1">
    <w:name w:val="WW8Num3z1"/>
    <w:rsid w:val="008B0812"/>
  </w:style>
  <w:style w:type="character" w:customStyle="1" w:styleId="WW8Num3z2">
    <w:name w:val="WW8Num3z2"/>
    <w:rsid w:val="008B0812"/>
  </w:style>
  <w:style w:type="character" w:customStyle="1" w:styleId="WW8Num3z4">
    <w:name w:val="WW8Num3z4"/>
    <w:rsid w:val="008B0812"/>
  </w:style>
  <w:style w:type="character" w:customStyle="1" w:styleId="WW8Num3z5">
    <w:name w:val="WW8Num3z5"/>
    <w:rsid w:val="008B0812"/>
  </w:style>
  <w:style w:type="character" w:customStyle="1" w:styleId="WW8Num3z6">
    <w:name w:val="WW8Num3z6"/>
    <w:rsid w:val="008B0812"/>
  </w:style>
  <w:style w:type="character" w:customStyle="1" w:styleId="WW8Num3z7">
    <w:name w:val="WW8Num3z7"/>
    <w:rsid w:val="008B0812"/>
  </w:style>
  <w:style w:type="character" w:customStyle="1" w:styleId="WW8Num3z8">
    <w:name w:val="WW8Num3z8"/>
    <w:rsid w:val="008B0812"/>
  </w:style>
  <w:style w:type="character" w:customStyle="1" w:styleId="WW8Num4z1">
    <w:name w:val="WW8Num4z1"/>
    <w:rsid w:val="008B0812"/>
  </w:style>
  <w:style w:type="character" w:customStyle="1" w:styleId="WW8Num4z3">
    <w:name w:val="WW8Num4z3"/>
    <w:rsid w:val="008B0812"/>
  </w:style>
  <w:style w:type="character" w:customStyle="1" w:styleId="WW8Num4z4">
    <w:name w:val="WW8Num4z4"/>
    <w:rsid w:val="008B0812"/>
  </w:style>
  <w:style w:type="character" w:customStyle="1" w:styleId="WW8Num4z6">
    <w:name w:val="WW8Num4z6"/>
    <w:rsid w:val="008B0812"/>
  </w:style>
  <w:style w:type="character" w:customStyle="1" w:styleId="WW8Num4z7">
    <w:name w:val="WW8Num4z7"/>
    <w:rsid w:val="008B0812"/>
  </w:style>
  <w:style w:type="character" w:customStyle="1" w:styleId="WW8Num4z8">
    <w:name w:val="WW8Num4z8"/>
    <w:rsid w:val="008B0812"/>
  </w:style>
  <w:style w:type="character" w:customStyle="1" w:styleId="WW8Num5z1">
    <w:name w:val="WW8Num5z1"/>
    <w:rsid w:val="008B0812"/>
    <w:rPr>
      <w:rFonts w:ascii="OpenSymbol" w:hAnsi="OpenSymbol" w:cs="OpenSymbol"/>
    </w:rPr>
  </w:style>
  <w:style w:type="character" w:customStyle="1" w:styleId="WW8Num6z0">
    <w:name w:val="WW8Num6z0"/>
    <w:rsid w:val="008B0812"/>
    <w:rPr>
      <w:rFonts w:ascii="Arial" w:hAnsi="Arial" w:cs="Arial"/>
      <w:sz w:val="24"/>
      <w:szCs w:val="24"/>
    </w:rPr>
  </w:style>
  <w:style w:type="character" w:customStyle="1" w:styleId="WW8Num6z1">
    <w:name w:val="WW8Num6z1"/>
    <w:rsid w:val="008B0812"/>
  </w:style>
  <w:style w:type="character" w:customStyle="1" w:styleId="WW8Num6z2">
    <w:name w:val="WW8Num6z2"/>
    <w:rsid w:val="008B0812"/>
  </w:style>
  <w:style w:type="character" w:customStyle="1" w:styleId="WW8Num6z3">
    <w:name w:val="WW8Num6z3"/>
    <w:rsid w:val="008B0812"/>
  </w:style>
  <w:style w:type="character" w:customStyle="1" w:styleId="WW8Num6z4">
    <w:name w:val="WW8Num6z4"/>
    <w:rsid w:val="008B0812"/>
  </w:style>
  <w:style w:type="character" w:customStyle="1" w:styleId="WW8Num6z5">
    <w:name w:val="WW8Num6z5"/>
    <w:rsid w:val="008B0812"/>
  </w:style>
  <w:style w:type="character" w:customStyle="1" w:styleId="WW8Num6z6">
    <w:name w:val="WW8Num6z6"/>
    <w:rsid w:val="008B0812"/>
  </w:style>
  <w:style w:type="character" w:customStyle="1" w:styleId="WW8Num6z8">
    <w:name w:val="WW8Num6z8"/>
    <w:rsid w:val="008B0812"/>
  </w:style>
  <w:style w:type="character" w:customStyle="1" w:styleId="WW8Num7z0">
    <w:name w:val="WW8Num7z0"/>
    <w:rsid w:val="008B0812"/>
    <w:rPr>
      <w:rFonts w:cs="Arial"/>
      <w:b/>
      <w:bCs/>
    </w:rPr>
  </w:style>
  <w:style w:type="character" w:customStyle="1" w:styleId="WW8Num7z1">
    <w:name w:val="WW8Num7z1"/>
    <w:rsid w:val="008B0812"/>
  </w:style>
  <w:style w:type="character" w:customStyle="1" w:styleId="WW8Num7z2">
    <w:name w:val="WW8Num7z2"/>
    <w:rsid w:val="008B0812"/>
  </w:style>
  <w:style w:type="character" w:customStyle="1" w:styleId="WW8Num7z3">
    <w:name w:val="WW8Num7z3"/>
    <w:rsid w:val="008B0812"/>
  </w:style>
  <w:style w:type="character" w:customStyle="1" w:styleId="WW8Num7z4">
    <w:name w:val="WW8Num7z4"/>
    <w:rsid w:val="008B0812"/>
  </w:style>
  <w:style w:type="character" w:customStyle="1" w:styleId="WW8Num7z5">
    <w:name w:val="WW8Num7z5"/>
    <w:rsid w:val="008B0812"/>
  </w:style>
  <w:style w:type="character" w:customStyle="1" w:styleId="WW8Num7z6">
    <w:name w:val="WW8Num7z6"/>
    <w:rsid w:val="008B0812"/>
  </w:style>
  <w:style w:type="character" w:customStyle="1" w:styleId="WW8Num7z7">
    <w:name w:val="WW8Num7z7"/>
    <w:rsid w:val="008B0812"/>
  </w:style>
  <w:style w:type="character" w:customStyle="1" w:styleId="WW8Num7z8">
    <w:name w:val="WW8Num7z8"/>
    <w:rsid w:val="008B0812"/>
  </w:style>
  <w:style w:type="character" w:customStyle="1" w:styleId="WW8Num8z0">
    <w:name w:val="WW8Num8z0"/>
    <w:rsid w:val="008B0812"/>
    <w:rPr>
      <w:rFonts w:ascii="Symbol" w:hAnsi="Symbol" w:cs="Arial"/>
      <w:b/>
      <w:sz w:val="24"/>
      <w:szCs w:val="24"/>
    </w:rPr>
  </w:style>
  <w:style w:type="character" w:customStyle="1" w:styleId="WW8Num8z1">
    <w:name w:val="WW8Num8z1"/>
    <w:rsid w:val="008B0812"/>
  </w:style>
  <w:style w:type="character" w:customStyle="1" w:styleId="WW8Num8z2">
    <w:name w:val="WW8Num8z2"/>
    <w:rsid w:val="008B0812"/>
  </w:style>
  <w:style w:type="character" w:customStyle="1" w:styleId="WW8Num8z3">
    <w:name w:val="WW8Num8z3"/>
    <w:rsid w:val="008B0812"/>
  </w:style>
  <w:style w:type="character" w:customStyle="1" w:styleId="WW8Num8z4">
    <w:name w:val="WW8Num8z4"/>
    <w:rsid w:val="008B0812"/>
  </w:style>
  <w:style w:type="character" w:customStyle="1" w:styleId="WW8Num8z5">
    <w:name w:val="WW8Num8z5"/>
    <w:rsid w:val="008B0812"/>
  </w:style>
  <w:style w:type="character" w:customStyle="1" w:styleId="WW8Num8z6">
    <w:name w:val="WW8Num8z6"/>
    <w:rsid w:val="008B0812"/>
  </w:style>
  <w:style w:type="character" w:customStyle="1" w:styleId="WW8Num8z7">
    <w:name w:val="WW8Num8z7"/>
    <w:rsid w:val="008B0812"/>
  </w:style>
  <w:style w:type="character" w:customStyle="1" w:styleId="WW8Num8z8">
    <w:name w:val="WW8Num8z8"/>
    <w:rsid w:val="008B0812"/>
  </w:style>
  <w:style w:type="character" w:customStyle="1" w:styleId="WW8Num9z0">
    <w:name w:val="WW8Num9z0"/>
    <w:rsid w:val="008B0812"/>
    <w:rPr>
      <w:rFonts w:ascii="Symbol" w:hAnsi="Symbol" w:cs="Symbol"/>
      <w:b/>
      <w:u w:val="none"/>
    </w:rPr>
  </w:style>
  <w:style w:type="character" w:customStyle="1" w:styleId="WW8Num9z1">
    <w:name w:val="WW8Num9z1"/>
    <w:rsid w:val="008B0812"/>
  </w:style>
  <w:style w:type="character" w:customStyle="1" w:styleId="WW8Num9z2">
    <w:name w:val="WW8Num9z2"/>
    <w:rsid w:val="008B0812"/>
  </w:style>
  <w:style w:type="character" w:customStyle="1" w:styleId="WW8Num9z3">
    <w:name w:val="WW8Num9z3"/>
    <w:rsid w:val="008B0812"/>
  </w:style>
  <w:style w:type="character" w:customStyle="1" w:styleId="WW8Num9z4">
    <w:name w:val="WW8Num9z4"/>
    <w:rsid w:val="008B0812"/>
  </w:style>
  <w:style w:type="character" w:customStyle="1" w:styleId="WW8Num9z5">
    <w:name w:val="WW8Num9z5"/>
    <w:rsid w:val="008B0812"/>
  </w:style>
  <w:style w:type="character" w:customStyle="1" w:styleId="WW8Num9z6">
    <w:name w:val="WW8Num9z6"/>
    <w:rsid w:val="008B0812"/>
  </w:style>
  <w:style w:type="character" w:customStyle="1" w:styleId="WW8Num9z7">
    <w:name w:val="WW8Num9z7"/>
    <w:rsid w:val="008B0812"/>
  </w:style>
  <w:style w:type="character" w:customStyle="1" w:styleId="WW8Num9z8">
    <w:name w:val="WW8Num9z8"/>
    <w:rsid w:val="008B0812"/>
  </w:style>
  <w:style w:type="character" w:customStyle="1" w:styleId="WW8Num10z0">
    <w:name w:val="WW8Num10z0"/>
    <w:rsid w:val="008B0812"/>
    <w:rPr>
      <w:rFonts w:ascii="Symbol" w:hAnsi="Symbol" w:cs="Arial"/>
      <w:sz w:val="24"/>
      <w:szCs w:val="24"/>
    </w:rPr>
  </w:style>
  <w:style w:type="character" w:customStyle="1" w:styleId="WW8Num10z1">
    <w:name w:val="WW8Num10z1"/>
    <w:rsid w:val="008B0812"/>
    <w:rPr>
      <w:rFonts w:ascii="OpenSymbol" w:hAnsi="OpenSymbol" w:cs="OpenSymbol"/>
    </w:rPr>
  </w:style>
  <w:style w:type="character" w:customStyle="1" w:styleId="WW8Num11z0">
    <w:name w:val="WW8Num11z0"/>
    <w:rsid w:val="008B0812"/>
    <w:rPr>
      <w:rFonts w:ascii="Arial" w:hAnsi="Arial" w:cs="Arial"/>
      <w:b/>
      <w:bCs w:val="0"/>
      <w:color w:val="auto"/>
      <w:sz w:val="24"/>
      <w:szCs w:val="24"/>
      <w:shd w:val="clear" w:color="auto" w:fill="auto"/>
    </w:rPr>
  </w:style>
  <w:style w:type="character" w:customStyle="1" w:styleId="WW8Num11z1">
    <w:name w:val="WW8Num11z1"/>
    <w:rsid w:val="008B0812"/>
  </w:style>
  <w:style w:type="character" w:customStyle="1" w:styleId="WW8Num11z2">
    <w:name w:val="WW8Num11z2"/>
    <w:rsid w:val="008B0812"/>
  </w:style>
  <w:style w:type="character" w:customStyle="1" w:styleId="WW8Num11z3">
    <w:name w:val="WW8Num11z3"/>
    <w:rsid w:val="008B0812"/>
  </w:style>
  <w:style w:type="character" w:customStyle="1" w:styleId="WW8Num11z4">
    <w:name w:val="WW8Num11z4"/>
    <w:rsid w:val="008B0812"/>
  </w:style>
  <w:style w:type="character" w:customStyle="1" w:styleId="WW8Num11z5">
    <w:name w:val="WW8Num11z5"/>
    <w:rsid w:val="008B0812"/>
  </w:style>
  <w:style w:type="character" w:customStyle="1" w:styleId="WW8Num11z6">
    <w:name w:val="WW8Num11z6"/>
    <w:rsid w:val="008B0812"/>
  </w:style>
  <w:style w:type="character" w:customStyle="1" w:styleId="WW8Num11z7">
    <w:name w:val="WW8Num11z7"/>
    <w:rsid w:val="008B0812"/>
  </w:style>
  <w:style w:type="character" w:customStyle="1" w:styleId="WW8Num11z8">
    <w:name w:val="WW8Num11z8"/>
    <w:rsid w:val="008B0812"/>
  </w:style>
  <w:style w:type="character" w:customStyle="1" w:styleId="WW8Num12z0">
    <w:name w:val="WW8Num12z0"/>
    <w:rsid w:val="008B0812"/>
  </w:style>
  <w:style w:type="character" w:customStyle="1" w:styleId="WW8Num12z1">
    <w:name w:val="WW8Num12z1"/>
    <w:rsid w:val="008B0812"/>
  </w:style>
  <w:style w:type="character" w:customStyle="1" w:styleId="WW8Num12z2">
    <w:name w:val="WW8Num12z2"/>
    <w:rsid w:val="008B0812"/>
  </w:style>
  <w:style w:type="character" w:customStyle="1" w:styleId="WW8Num12z3">
    <w:name w:val="WW8Num12z3"/>
    <w:rsid w:val="008B0812"/>
  </w:style>
  <w:style w:type="character" w:customStyle="1" w:styleId="WW8Num12z4">
    <w:name w:val="WW8Num12z4"/>
    <w:rsid w:val="008B0812"/>
  </w:style>
  <w:style w:type="character" w:customStyle="1" w:styleId="WW8Num12z5">
    <w:name w:val="WW8Num12z5"/>
    <w:rsid w:val="008B0812"/>
  </w:style>
  <w:style w:type="character" w:customStyle="1" w:styleId="WW8Num12z6">
    <w:name w:val="WW8Num12z6"/>
    <w:rsid w:val="008B0812"/>
  </w:style>
  <w:style w:type="character" w:customStyle="1" w:styleId="WW8Num12z7">
    <w:name w:val="WW8Num12z7"/>
    <w:rsid w:val="008B0812"/>
  </w:style>
  <w:style w:type="character" w:customStyle="1" w:styleId="WW8Num12z8">
    <w:name w:val="WW8Num12z8"/>
    <w:rsid w:val="008B0812"/>
  </w:style>
  <w:style w:type="character" w:customStyle="1" w:styleId="WW8Num13z0">
    <w:name w:val="WW8Num13z0"/>
    <w:rsid w:val="008B0812"/>
    <w:rPr>
      <w:rFonts w:ascii="Wingdings" w:hAnsi="Wingdings" w:cs="Wingdings"/>
    </w:rPr>
  </w:style>
  <w:style w:type="character" w:customStyle="1" w:styleId="WW8Num13z1">
    <w:name w:val="WW8Num13z1"/>
    <w:rsid w:val="008B0812"/>
  </w:style>
  <w:style w:type="character" w:customStyle="1" w:styleId="WW8Num13z2">
    <w:name w:val="WW8Num13z2"/>
    <w:rsid w:val="008B0812"/>
  </w:style>
  <w:style w:type="character" w:customStyle="1" w:styleId="WW8Num13z3">
    <w:name w:val="WW8Num13z3"/>
    <w:rsid w:val="008B0812"/>
  </w:style>
  <w:style w:type="character" w:customStyle="1" w:styleId="WW8Num13z4">
    <w:name w:val="WW8Num13z4"/>
    <w:rsid w:val="008B0812"/>
  </w:style>
  <w:style w:type="character" w:customStyle="1" w:styleId="WW8Num13z5">
    <w:name w:val="WW8Num13z5"/>
    <w:rsid w:val="008B0812"/>
  </w:style>
  <w:style w:type="character" w:customStyle="1" w:styleId="WW8Num13z6">
    <w:name w:val="WW8Num13z6"/>
    <w:rsid w:val="008B0812"/>
  </w:style>
  <w:style w:type="character" w:customStyle="1" w:styleId="WW8Num13z7">
    <w:name w:val="WW8Num13z7"/>
    <w:rsid w:val="008B0812"/>
  </w:style>
  <w:style w:type="character" w:customStyle="1" w:styleId="WW8Num13z8">
    <w:name w:val="WW8Num13z8"/>
    <w:rsid w:val="008B0812"/>
  </w:style>
  <w:style w:type="character" w:customStyle="1" w:styleId="WW8Num14z0">
    <w:name w:val="WW8Num14z0"/>
    <w:rsid w:val="008B0812"/>
    <w:rPr>
      <w:rFonts w:ascii="Arial" w:hAnsi="Arial" w:cs="Arial"/>
      <w:sz w:val="24"/>
      <w:szCs w:val="24"/>
    </w:rPr>
  </w:style>
  <w:style w:type="character" w:customStyle="1" w:styleId="WW8Num14z1">
    <w:name w:val="WW8Num14z1"/>
    <w:rsid w:val="008B0812"/>
  </w:style>
  <w:style w:type="character" w:customStyle="1" w:styleId="WW8Num14z2">
    <w:name w:val="WW8Num14z2"/>
    <w:rsid w:val="008B0812"/>
  </w:style>
  <w:style w:type="character" w:customStyle="1" w:styleId="WW8Num14z3">
    <w:name w:val="WW8Num14z3"/>
    <w:rsid w:val="008B0812"/>
  </w:style>
  <w:style w:type="character" w:customStyle="1" w:styleId="WW8Num14z4">
    <w:name w:val="WW8Num14z4"/>
    <w:rsid w:val="008B0812"/>
  </w:style>
  <w:style w:type="character" w:customStyle="1" w:styleId="WW8Num14z5">
    <w:name w:val="WW8Num14z5"/>
    <w:rsid w:val="008B0812"/>
  </w:style>
  <w:style w:type="character" w:customStyle="1" w:styleId="WW8Num14z6">
    <w:name w:val="WW8Num14z6"/>
    <w:rsid w:val="008B0812"/>
  </w:style>
  <w:style w:type="character" w:customStyle="1" w:styleId="WW8Num14z7">
    <w:name w:val="WW8Num14z7"/>
    <w:rsid w:val="008B0812"/>
  </w:style>
  <w:style w:type="character" w:customStyle="1" w:styleId="WW8Num14z8">
    <w:name w:val="WW8Num14z8"/>
    <w:rsid w:val="008B0812"/>
  </w:style>
  <w:style w:type="character" w:customStyle="1" w:styleId="WW8Num5z2">
    <w:name w:val="WW8Num5z2"/>
    <w:rsid w:val="008B0812"/>
  </w:style>
  <w:style w:type="character" w:customStyle="1" w:styleId="WW8Num5z3">
    <w:name w:val="WW8Num5z3"/>
    <w:rsid w:val="008B0812"/>
  </w:style>
  <w:style w:type="character" w:customStyle="1" w:styleId="WW8Num5z4">
    <w:name w:val="WW8Num5z4"/>
    <w:rsid w:val="008B0812"/>
  </w:style>
  <w:style w:type="character" w:customStyle="1" w:styleId="WW8Num5z5">
    <w:name w:val="WW8Num5z5"/>
    <w:rsid w:val="008B0812"/>
  </w:style>
  <w:style w:type="character" w:customStyle="1" w:styleId="WW8Num5z6">
    <w:name w:val="WW8Num5z6"/>
    <w:rsid w:val="008B0812"/>
  </w:style>
  <w:style w:type="character" w:customStyle="1" w:styleId="WW8Num5z7">
    <w:name w:val="WW8Num5z7"/>
    <w:rsid w:val="008B0812"/>
  </w:style>
  <w:style w:type="character" w:customStyle="1" w:styleId="WW8Num5z8">
    <w:name w:val="WW8Num5z8"/>
    <w:rsid w:val="008B0812"/>
  </w:style>
  <w:style w:type="character" w:customStyle="1" w:styleId="WW8Num15z0">
    <w:name w:val="WW8Num15z0"/>
    <w:rsid w:val="008B0812"/>
  </w:style>
  <w:style w:type="character" w:customStyle="1" w:styleId="WW8Num15z1">
    <w:name w:val="WW8Num15z1"/>
    <w:rsid w:val="008B0812"/>
  </w:style>
  <w:style w:type="character" w:customStyle="1" w:styleId="WW8Num15z2">
    <w:name w:val="WW8Num15z2"/>
    <w:rsid w:val="008B0812"/>
  </w:style>
  <w:style w:type="character" w:customStyle="1" w:styleId="WW8Num15z3">
    <w:name w:val="WW8Num15z3"/>
    <w:rsid w:val="008B0812"/>
  </w:style>
  <w:style w:type="character" w:customStyle="1" w:styleId="WW8Num15z4">
    <w:name w:val="WW8Num15z4"/>
    <w:rsid w:val="008B0812"/>
  </w:style>
  <w:style w:type="character" w:customStyle="1" w:styleId="WW8Num15z5">
    <w:name w:val="WW8Num15z5"/>
    <w:rsid w:val="008B0812"/>
  </w:style>
  <w:style w:type="character" w:customStyle="1" w:styleId="WW8Num15z6">
    <w:name w:val="WW8Num15z6"/>
    <w:rsid w:val="008B0812"/>
  </w:style>
  <w:style w:type="character" w:customStyle="1" w:styleId="WW8Num15z7">
    <w:name w:val="WW8Num15z7"/>
    <w:rsid w:val="008B0812"/>
  </w:style>
  <w:style w:type="character" w:customStyle="1" w:styleId="WW8Num15z8">
    <w:name w:val="WW8Num15z8"/>
    <w:rsid w:val="008B0812"/>
  </w:style>
  <w:style w:type="character" w:customStyle="1" w:styleId="WW8Num16z0">
    <w:name w:val="WW8Num16z0"/>
    <w:rsid w:val="008B0812"/>
    <w:rPr>
      <w:rFonts w:ascii="Arial" w:hAnsi="Arial" w:cs="Arial"/>
      <w:b/>
      <w:sz w:val="24"/>
      <w:szCs w:val="24"/>
    </w:rPr>
  </w:style>
  <w:style w:type="character" w:customStyle="1" w:styleId="WW8Num16z1">
    <w:name w:val="WW8Num16z1"/>
    <w:rsid w:val="008B0812"/>
  </w:style>
  <w:style w:type="character" w:customStyle="1" w:styleId="WW8Num16z2">
    <w:name w:val="WW8Num16z2"/>
    <w:rsid w:val="008B0812"/>
  </w:style>
  <w:style w:type="character" w:customStyle="1" w:styleId="WW8Num16z3">
    <w:name w:val="WW8Num16z3"/>
    <w:rsid w:val="008B0812"/>
  </w:style>
  <w:style w:type="character" w:customStyle="1" w:styleId="WW8Num16z4">
    <w:name w:val="WW8Num16z4"/>
    <w:rsid w:val="008B0812"/>
  </w:style>
  <w:style w:type="character" w:customStyle="1" w:styleId="WW8Num16z5">
    <w:name w:val="WW8Num16z5"/>
    <w:rsid w:val="008B0812"/>
  </w:style>
  <w:style w:type="character" w:customStyle="1" w:styleId="WW8Num16z6">
    <w:name w:val="WW8Num16z6"/>
    <w:rsid w:val="008B0812"/>
  </w:style>
  <w:style w:type="character" w:customStyle="1" w:styleId="WW8Num16z7">
    <w:name w:val="WW8Num16z7"/>
    <w:rsid w:val="008B0812"/>
  </w:style>
  <w:style w:type="character" w:customStyle="1" w:styleId="WW8Num16z8">
    <w:name w:val="WW8Num16z8"/>
    <w:rsid w:val="008B0812"/>
  </w:style>
  <w:style w:type="character" w:customStyle="1" w:styleId="WW8Num17z0">
    <w:name w:val="WW8Num17z0"/>
    <w:rsid w:val="008B0812"/>
    <w:rPr>
      <w:rFonts w:ascii="Symbol" w:hAnsi="Symbol" w:cs="Arial"/>
    </w:rPr>
  </w:style>
  <w:style w:type="character" w:customStyle="1" w:styleId="WW8Num17z1">
    <w:name w:val="WW8Num17z1"/>
    <w:rsid w:val="008B0812"/>
    <w:rPr>
      <w:rFonts w:ascii="OpenSymbol" w:hAnsi="OpenSymbol" w:cs="OpenSymbol"/>
    </w:rPr>
  </w:style>
  <w:style w:type="character" w:customStyle="1" w:styleId="WW8Num18z0">
    <w:name w:val="WW8Num18z0"/>
    <w:rsid w:val="008B0812"/>
    <w:rPr>
      <w:rFonts w:ascii="Arial" w:hAnsi="Arial" w:cs="Arial"/>
      <w:sz w:val="24"/>
      <w:szCs w:val="24"/>
    </w:rPr>
  </w:style>
  <w:style w:type="character" w:customStyle="1" w:styleId="WW8Num18z1">
    <w:name w:val="WW8Num18z1"/>
    <w:rsid w:val="008B0812"/>
  </w:style>
  <w:style w:type="character" w:customStyle="1" w:styleId="WW8Num18z2">
    <w:name w:val="WW8Num18z2"/>
    <w:rsid w:val="008B0812"/>
  </w:style>
  <w:style w:type="character" w:customStyle="1" w:styleId="WW8Num18z3">
    <w:name w:val="WW8Num18z3"/>
    <w:rsid w:val="008B0812"/>
  </w:style>
  <w:style w:type="character" w:customStyle="1" w:styleId="WW8Num18z4">
    <w:name w:val="WW8Num18z4"/>
    <w:rsid w:val="008B0812"/>
  </w:style>
  <w:style w:type="character" w:customStyle="1" w:styleId="WW8Num18z5">
    <w:name w:val="WW8Num18z5"/>
    <w:rsid w:val="008B0812"/>
  </w:style>
  <w:style w:type="character" w:customStyle="1" w:styleId="WW8Num18z6">
    <w:name w:val="WW8Num18z6"/>
    <w:rsid w:val="008B0812"/>
  </w:style>
  <w:style w:type="character" w:customStyle="1" w:styleId="WW8Num18z7">
    <w:name w:val="WW8Num18z7"/>
    <w:rsid w:val="008B0812"/>
  </w:style>
  <w:style w:type="character" w:customStyle="1" w:styleId="WW8Num18z8">
    <w:name w:val="WW8Num18z8"/>
    <w:rsid w:val="008B0812"/>
  </w:style>
  <w:style w:type="character" w:customStyle="1" w:styleId="WW8Num19z0">
    <w:name w:val="WW8Num19z0"/>
    <w:rsid w:val="008B0812"/>
    <w:rPr>
      <w:rFonts w:cs="Arial"/>
      <w:b/>
      <w:bCs/>
    </w:rPr>
  </w:style>
  <w:style w:type="character" w:customStyle="1" w:styleId="WW8Num19z1">
    <w:name w:val="WW8Num19z1"/>
    <w:rsid w:val="008B0812"/>
  </w:style>
  <w:style w:type="character" w:customStyle="1" w:styleId="WW8Num19z2">
    <w:name w:val="WW8Num19z2"/>
    <w:rsid w:val="008B0812"/>
  </w:style>
  <w:style w:type="character" w:customStyle="1" w:styleId="WW8Num19z3">
    <w:name w:val="WW8Num19z3"/>
    <w:rsid w:val="008B0812"/>
  </w:style>
  <w:style w:type="character" w:customStyle="1" w:styleId="WW8Num19z4">
    <w:name w:val="WW8Num19z4"/>
    <w:rsid w:val="008B0812"/>
  </w:style>
  <w:style w:type="character" w:customStyle="1" w:styleId="WW8Num19z5">
    <w:name w:val="WW8Num19z5"/>
    <w:rsid w:val="008B0812"/>
  </w:style>
  <w:style w:type="character" w:customStyle="1" w:styleId="WW8Num19z6">
    <w:name w:val="WW8Num19z6"/>
    <w:rsid w:val="008B0812"/>
  </w:style>
  <w:style w:type="character" w:customStyle="1" w:styleId="WW8Num19z7">
    <w:name w:val="WW8Num19z7"/>
    <w:rsid w:val="008B0812"/>
  </w:style>
  <w:style w:type="character" w:customStyle="1" w:styleId="WW8Num19z8">
    <w:name w:val="WW8Num19z8"/>
    <w:rsid w:val="008B0812"/>
  </w:style>
  <w:style w:type="character" w:customStyle="1" w:styleId="WW8Num20z0">
    <w:name w:val="WW8Num20z0"/>
    <w:rsid w:val="008B0812"/>
    <w:rPr>
      <w:rFonts w:ascii="Symbol" w:hAnsi="Symbol" w:cs="Arial"/>
      <w:b/>
      <w:sz w:val="24"/>
      <w:szCs w:val="24"/>
    </w:rPr>
  </w:style>
  <w:style w:type="character" w:customStyle="1" w:styleId="WW8Num20z1">
    <w:name w:val="WW8Num20z1"/>
    <w:rsid w:val="008B0812"/>
  </w:style>
  <w:style w:type="character" w:customStyle="1" w:styleId="WW8Num20z2">
    <w:name w:val="WW8Num20z2"/>
    <w:rsid w:val="008B0812"/>
  </w:style>
  <w:style w:type="character" w:customStyle="1" w:styleId="WW8Num20z3">
    <w:name w:val="WW8Num20z3"/>
    <w:rsid w:val="008B0812"/>
  </w:style>
  <w:style w:type="character" w:customStyle="1" w:styleId="WW8Num20z4">
    <w:name w:val="WW8Num20z4"/>
    <w:rsid w:val="008B0812"/>
  </w:style>
  <w:style w:type="character" w:customStyle="1" w:styleId="WW8Num20z5">
    <w:name w:val="WW8Num20z5"/>
    <w:rsid w:val="008B0812"/>
  </w:style>
  <w:style w:type="character" w:customStyle="1" w:styleId="WW8Num20z6">
    <w:name w:val="WW8Num20z6"/>
    <w:rsid w:val="008B0812"/>
  </w:style>
  <w:style w:type="character" w:customStyle="1" w:styleId="WW8Num20z7">
    <w:name w:val="WW8Num20z7"/>
    <w:rsid w:val="008B0812"/>
  </w:style>
  <w:style w:type="character" w:customStyle="1" w:styleId="WW8Num20z8">
    <w:name w:val="WW8Num20z8"/>
    <w:rsid w:val="008B0812"/>
  </w:style>
  <w:style w:type="character" w:customStyle="1" w:styleId="WW8Num21z0">
    <w:name w:val="WW8Num21z0"/>
    <w:rsid w:val="008B0812"/>
    <w:rPr>
      <w:rFonts w:ascii="Symbol" w:hAnsi="Symbol" w:cs="Symbol"/>
      <w:b/>
      <w:u w:val="none"/>
    </w:rPr>
  </w:style>
  <w:style w:type="character" w:customStyle="1" w:styleId="WW8Num21z1">
    <w:name w:val="WW8Num21z1"/>
    <w:rsid w:val="008B0812"/>
  </w:style>
  <w:style w:type="character" w:customStyle="1" w:styleId="WW8Num21z2">
    <w:name w:val="WW8Num21z2"/>
    <w:rsid w:val="008B0812"/>
  </w:style>
  <w:style w:type="character" w:customStyle="1" w:styleId="WW8Num21z3">
    <w:name w:val="WW8Num21z3"/>
    <w:rsid w:val="008B0812"/>
  </w:style>
  <w:style w:type="character" w:customStyle="1" w:styleId="WW8Num21z4">
    <w:name w:val="WW8Num21z4"/>
    <w:rsid w:val="008B0812"/>
  </w:style>
  <w:style w:type="character" w:customStyle="1" w:styleId="WW8Num21z5">
    <w:name w:val="WW8Num21z5"/>
    <w:rsid w:val="008B0812"/>
  </w:style>
  <w:style w:type="character" w:customStyle="1" w:styleId="WW8Num21z6">
    <w:name w:val="WW8Num21z6"/>
    <w:rsid w:val="008B0812"/>
  </w:style>
  <w:style w:type="character" w:customStyle="1" w:styleId="WW8Num21z7">
    <w:name w:val="WW8Num21z7"/>
    <w:rsid w:val="008B0812"/>
  </w:style>
  <w:style w:type="character" w:customStyle="1" w:styleId="WW8Num21z8">
    <w:name w:val="WW8Num21z8"/>
    <w:rsid w:val="008B0812"/>
  </w:style>
  <w:style w:type="character" w:customStyle="1" w:styleId="WW8Num22z0">
    <w:name w:val="WW8Num22z0"/>
    <w:rsid w:val="008B0812"/>
    <w:rPr>
      <w:rFonts w:ascii="Symbol" w:hAnsi="Symbol" w:cs="Arial"/>
    </w:rPr>
  </w:style>
  <w:style w:type="character" w:customStyle="1" w:styleId="WW8Num22z1">
    <w:name w:val="WW8Num22z1"/>
    <w:rsid w:val="008B0812"/>
    <w:rPr>
      <w:rFonts w:ascii="OpenSymbol" w:hAnsi="OpenSymbol" w:cs="OpenSymbol"/>
    </w:rPr>
  </w:style>
  <w:style w:type="character" w:customStyle="1" w:styleId="WW8Num23z0">
    <w:name w:val="WW8Num23z0"/>
    <w:rsid w:val="008B0812"/>
    <w:rPr>
      <w:rFonts w:ascii="Arial" w:hAnsi="Arial" w:cs="Arial"/>
      <w:b/>
      <w:bCs w:val="0"/>
      <w:color w:val="auto"/>
      <w:sz w:val="24"/>
      <w:szCs w:val="24"/>
      <w:shd w:val="clear" w:color="auto" w:fill="auto"/>
    </w:rPr>
  </w:style>
  <w:style w:type="character" w:customStyle="1" w:styleId="WW8Num23z1">
    <w:name w:val="WW8Num23z1"/>
    <w:rsid w:val="008B0812"/>
  </w:style>
  <w:style w:type="character" w:customStyle="1" w:styleId="WW8Num23z2">
    <w:name w:val="WW8Num23z2"/>
    <w:rsid w:val="008B0812"/>
  </w:style>
  <w:style w:type="character" w:customStyle="1" w:styleId="WW8Num23z3">
    <w:name w:val="WW8Num23z3"/>
    <w:rsid w:val="008B0812"/>
  </w:style>
  <w:style w:type="character" w:customStyle="1" w:styleId="WW8Num23z4">
    <w:name w:val="WW8Num23z4"/>
    <w:rsid w:val="008B0812"/>
  </w:style>
  <w:style w:type="character" w:customStyle="1" w:styleId="WW8Num23z5">
    <w:name w:val="WW8Num23z5"/>
    <w:rsid w:val="008B0812"/>
  </w:style>
  <w:style w:type="character" w:customStyle="1" w:styleId="WW8Num23z6">
    <w:name w:val="WW8Num23z6"/>
    <w:rsid w:val="008B0812"/>
  </w:style>
  <w:style w:type="character" w:customStyle="1" w:styleId="WW8Num23z7">
    <w:name w:val="WW8Num23z7"/>
    <w:rsid w:val="008B0812"/>
  </w:style>
  <w:style w:type="character" w:customStyle="1" w:styleId="WW8Num23z8">
    <w:name w:val="WW8Num23z8"/>
    <w:rsid w:val="008B0812"/>
  </w:style>
  <w:style w:type="character" w:customStyle="1" w:styleId="WW8Num24z0">
    <w:name w:val="WW8Num24z0"/>
    <w:rsid w:val="008B0812"/>
  </w:style>
  <w:style w:type="character" w:customStyle="1" w:styleId="WW8Num24z1">
    <w:name w:val="WW8Num24z1"/>
    <w:rsid w:val="008B0812"/>
  </w:style>
  <w:style w:type="character" w:customStyle="1" w:styleId="WW8Num24z2">
    <w:name w:val="WW8Num24z2"/>
    <w:rsid w:val="008B0812"/>
  </w:style>
  <w:style w:type="character" w:customStyle="1" w:styleId="WW8Num24z3">
    <w:name w:val="WW8Num24z3"/>
    <w:rsid w:val="008B0812"/>
  </w:style>
  <w:style w:type="character" w:customStyle="1" w:styleId="WW8Num24z4">
    <w:name w:val="WW8Num24z4"/>
    <w:rsid w:val="008B0812"/>
  </w:style>
  <w:style w:type="character" w:customStyle="1" w:styleId="WW8Num24z5">
    <w:name w:val="WW8Num24z5"/>
    <w:rsid w:val="008B0812"/>
  </w:style>
  <w:style w:type="character" w:customStyle="1" w:styleId="WW8Num24z6">
    <w:name w:val="WW8Num24z6"/>
    <w:rsid w:val="008B0812"/>
  </w:style>
  <w:style w:type="character" w:customStyle="1" w:styleId="WW8Num24z7">
    <w:name w:val="WW8Num24z7"/>
    <w:rsid w:val="008B0812"/>
  </w:style>
  <w:style w:type="character" w:customStyle="1" w:styleId="WW8Num24z8">
    <w:name w:val="WW8Num24z8"/>
    <w:rsid w:val="008B0812"/>
  </w:style>
  <w:style w:type="character" w:customStyle="1" w:styleId="WW8Num25z0">
    <w:name w:val="WW8Num25z0"/>
    <w:rsid w:val="008B0812"/>
    <w:rPr>
      <w:rFonts w:ascii="Wingdings" w:hAnsi="Wingdings" w:cs="Wingdings"/>
    </w:rPr>
  </w:style>
  <w:style w:type="character" w:customStyle="1" w:styleId="WW8Num25z1">
    <w:name w:val="WW8Num25z1"/>
    <w:rsid w:val="008B0812"/>
  </w:style>
  <w:style w:type="character" w:customStyle="1" w:styleId="WW8Num25z2">
    <w:name w:val="WW8Num25z2"/>
    <w:rsid w:val="008B0812"/>
  </w:style>
  <w:style w:type="character" w:customStyle="1" w:styleId="WW8Num25z3">
    <w:name w:val="WW8Num25z3"/>
    <w:rsid w:val="008B0812"/>
  </w:style>
  <w:style w:type="character" w:customStyle="1" w:styleId="WW8Num25z4">
    <w:name w:val="WW8Num25z4"/>
    <w:rsid w:val="008B0812"/>
  </w:style>
  <w:style w:type="character" w:customStyle="1" w:styleId="WW8Num25z5">
    <w:name w:val="WW8Num25z5"/>
    <w:rsid w:val="008B0812"/>
  </w:style>
  <w:style w:type="character" w:customStyle="1" w:styleId="WW8Num25z6">
    <w:name w:val="WW8Num25z6"/>
    <w:rsid w:val="008B0812"/>
  </w:style>
  <w:style w:type="character" w:customStyle="1" w:styleId="WW8Num25z7">
    <w:name w:val="WW8Num25z7"/>
    <w:rsid w:val="008B0812"/>
  </w:style>
  <w:style w:type="character" w:customStyle="1" w:styleId="WW8Num25z8">
    <w:name w:val="WW8Num25z8"/>
    <w:rsid w:val="008B0812"/>
  </w:style>
  <w:style w:type="character" w:customStyle="1" w:styleId="Domylnaczcionkaakapitu2">
    <w:name w:val="Domyślna czcionka akapitu2"/>
    <w:rsid w:val="008B0812"/>
  </w:style>
  <w:style w:type="character" w:customStyle="1" w:styleId="Domylnaczcionkaakapitu1">
    <w:name w:val="Domyślna czcionka akapitu1"/>
    <w:rsid w:val="008B0812"/>
  </w:style>
  <w:style w:type="character" w:customStyle="1" w:styleId="WW8Num10z2">
    <w:name w:val="WW8Num10z2"/>
    <w:rsid w:val="008B0812"/>
    <w:rPr>
      <w:rFonts w:ascii="Wingdings" w:hAnsi="Wingdings" w:cs="Wingdings" w:hint="default"/>
    </w:rPr>
  </w:style>
  <w:style w:type="character" w:customStyle="1" w:styleId="WW8Num10z3">
    <w:name w:val="WW8Num10z3"/>
    <w:rsid w:val="008B0812"/>
    <w:rPr>
      <w:rFonts w:ascii="Symbol" w:hAnsi="Symbol" w:cs="Symbol" w:hint="default"/>
    </w:rPr>
  </w:style>
  <w:style w:type="character" w:customStyle="1" w:styleId="WW-Domylnaczcionkaakapitu">
    <w:name w:val="WW-Domyślna czcionka akapitu"/>
    <w:rsid w:val="008B0812"/>
  </w:style>
  <w:style w:type="character" w:customStyle="1" w:styleId="Znakinumeracji">
    <w:name w:val="Znaki numeracji"/>
    <w:rsid w:val="008B0812"/>
  </w:style>
  <w:style w:type="character" w:customStyle="1" w:styleId="WW8Num10z4">
    <w:name w:val="WW8Num10z4"/>
    <w:rsid w:val="008B0812"/>
  </w:style>
  <w:style w:type="character" w:customStyle="1" w:styleId="WW8Num10z5">
    <w:name w:val="WW8Num10z5"/>
    <w:rsid w:val="008B0812"/>
  </w:style>
  <w:style w:type="character" w:customStyle="1" w:styleId="WW8Num10z6">
    <w:name w:val="WW8Num10z6"/>
    <w:rsid w:val="008B0812"/>
  </w:style>
  <w:style w:type="character" w:customStyle="1" w:styleId="WW8Num10z7">
    <w:name w:val="WW8Num10z7"/>
    <w:rsid w:val="008B0812"/>
  </w:style>
  <w:style w:type="character" w:customStyle="1" w:styleId="WW8Num10z8">
    <w:name w:val="WW8Num10z8"/>
    <w:rsid w:val="008B0812"/>
  </w:style>
  <w:style w:type="character" w:customStyle="1" w:styleId="WW8Num17z2">
    <w:name w:val="WW8Num17z2"/>
    <w:rsid w:val="008B0812"/>
  </w:style>
  <w:style w:type="character" w:customStyle="1" w:styleId="WW8Num17z3">
    <w:name w:val="WW8Num17z3"/>
    <w:rsid w:val="008B0812"/>
  </w:style>
  <w:style w:type="character" w:customStyle="1" w:styleId="WW8Num17z4">
    <w:name w:val="WW8Num17z4"/>
    <w:rsid w:val="008B0812"/>
  </w:style>
  <w:style w:type="character" w:customStyle="1" w:styleId="WW8Num17z5">
    <w:name w:val="WW8Num17z5"/>
    <w:rsid w:val="008B0812"/>
  </w:style>
  <w:style w:type="character" w:customStyle="1" w:styleId="WW8Num17z6">
    <w:name w:val="WW8Num17z6"/>
    <w:rsid w:val="008B0812"/>
  </w:style>
  <w:style w:type="character" w:customStyle="1" w:styleId="WW8Num17z7">
    <w:name w:val="WW8Num17z7"/>
    <w:rsid w:val="008B0812"/>
  </w:style>
  <w:style w:type="character" w:customStyle="1" w:styleId="WW8Num17z8">
    <w:name w:val="WW8Num17z8"/>
    <w:rsid w:val="008B0812"/>
  </w:style>
  <w:style w:type="character" w:customStyle="1" w:styleId="WW8Num22z2">
    <w:name w:val="WW8Num22z2"/>
    <w:rsid w:val="008B0812"/>
  </w:style>
  <w:style w:type="character" w:customStyle="1" w:styleId="WW8Num22z3">
    <w:name w:val="WW8Num22z3"/>
    <w:rsid w:val="008B0812"/>
  </w:style>
  <w:style w:type="character" w:customStyle="1" w:styleId="WW8Num22z4">
    <w:name w:val="WW8Num22z4"/>
    <w:rsid w:val="008B0812"/>
  </w:style>
  <w:style w:type="character" w:customStyle="1" w:styleId="WW8Num22z5">
    <w:name w:val="WW8Num22z5"/>
    <w:rsid w:val="008B0812"/>
  </w:style>
  <w:style w:type="character" w:customStyle="1" w:styleId="WW8Num22z6">
    <w:name w:val="WW8Num22z6"/>
    <w:rsid w:val="008B0812"/>
  </w:style>
  <w:style w:type="character" w:customStyle="1" w:styleId="WW8Num22z7">
    <w:name w:val="WW8Num22z7"/>
    <w:rsid w:val="008B0812"/>
  </w:style>
  <w:style w:type="character" w:customStyle="1" w:styleId="WW8Num22z8">
    <w:name w:val="WW8Num22z8"/>
    <w:rsid w:val="008B0812"/>
  </w:style>
  <w:style w:type="character" w:customStyle="1" w:styleId="WW8Num26z0">
    <w:name w:val="WW8Num26z0"/>
    <w:rsid w:val="008B0812"/>
  </w:style>
  <w:style w:type="character" w:customStyle="1" w:styleId="WW8Num26z1">
    <w:name w:val="WW8Num26z1"/>
    <w:rsid w:val="008B0812"/>
  </w:style>
  <w:style w:type="character" w:customStyle="1" w:styleId="WW8Num26z2">
    <w:name w:val="WW8Num26z2"/>
    <w:rsid w:val="008B0812"/>
  </w:style>
  <w:style w:type="character" w:customStyle="1" w:styleId="WW8Num26z3">
    <w:name w:val="WW8Num26z3"/>
    <w:rsid w:val="008B0812"/>
  </w:style>
  <w:style w:type="character" w:customStyle="1" w:styleId="WW8Num26z4">
    <w:name w:val="WW8Num26z4"/>
    <w:rsid w:val="008B0812"/>
  </w:style>
  <w:style w:type="character" w:customStyle="1" w:styleId="WW8Num26z5">
    <w:name w:val="WW8Num26z5"/>
    <w:rsid w:val="008B0812"/>
  </w:style>
  <w:style w:type="character" w:customStyle="1" w:styleId="WW8Num26z6">
    <w:name w:val="WW8Num26z6"/>
    <w:rsid w:val="008B0812"/>
  </w:style>
  <w:style w:type="character" w:customStyle="1" w:styleId="WW8Num26z7">
    <w:name w:val="WW8Num26z7"/>
    <w:rsid w:val="008B0812"/>
  </w:style>
  <w:style w:type="character" w:customStyle="1" w:styleId="WW8Num26z8">
    <w:name w:val="WW8Num26z8"/>
    <w:rsid w:val="008B0812"/>
  </w:style>
  <w:style w:type="character" w:customStyle="1" w:styleId="WW8Num27z0">
    <w:name w:val="WW8Num27z0"/>
    <w:rsid w:val="008B0812"/>
    <w:rPr>
      <w:rFonts w:ascii="Arial" w:hAnsi="Arial" w:cs="Arial"/>
      <w:b/>
      <w:sz w:val="24"/>
      <w:szCs w:val="24"/>
    </w:rPr>
  </w:style>
  <w:style w:type="character" w:customStyle="1" w:styleId="WW8Num27z1">
    <w:name w:val="WW8Num27z1"/>
    <w:rsid w:val="008B0812"/>
  </w:style>
  <w:style w:type="character" w:customStyle="1" w:styleId="WW8Num27z2">
    <w:name w:val="WW8Num27z2"/>
    <w:rsid w:val="008B0812"/>
  </w:style>
  <w:style w:type="character" w:customStyle="1" w:styleId="WW8Num27z3">
    <w:name w:val="WW8Num27z3"/>
    <w:rsid w:val="008B0812"/>
  </w:style>
  <w:style w:type="character" w:customStyle="1" w:styleId="WW8Num27z4">
    <w:name w:val="WW8Num27z4"/>
    <w:rsid w:val="008B0812"/>
  </w:style>
  <w:style w:type="character" w:customStyle="1" w:styleId="WW8Num27z5">
    <w:name w:val="WW8Num27z5"/>
    <w:rsid w:val="008B0812"/>
  </w:style>
  <w:style w:type="character" w:customStyle="1" w:styleId="WW8Num27z6">
    <w:name w:val="WW8Num27z6"/>
    <w:rsid w:val="008B0812"/>
  </w:style>
  <w:style w:type="character" w:customStyle="1" w:styleId="WW8Num27z7">
    <w:name w:val="WW8Num27z7"/>
    <w:rsid w:val="008B0812"/>
  </w:style>
  <w:style w:type="character" w:customStyle="1" w:styleId="WW8Num27z8">
    <w:name w:val="WW8Num27z8"/>
    <w:rsid w:val="008B0812"/>
  </w:style>
  <w:style w:type="character" w:customStyle="1" w:styleId="WW8Num28z0">
    <w:name w:val="WW8Num28z0"/>
    <w:rsid w:val="008B0812"/>
    <w:rPr>
      <w:rFonts w:ascii="Arial" w:hAnsi="Arial" w:cs="Arial"/>
      <w:b/>
      <w:sz w:val="24"/>
      <w:szCs w:val="24"/>
    </w:rPr>
  </w:style>
  <w:style w:type="character" w:customStyle="1" w:styleId="WW8Num28z1">
    <w:name w:val="WW8Num28z1"/>
    <w:rsid w:val="008B0812"/>
  </w:style>
  <w:style w:type="character" w:customStyle="1" w:styleId="WW8Num28z2">
    <w:name w:val="WW8Num28z2"/>
    <w:rsid w:val="008B0812"/>
  </w:style>
  <w:style w:type="character" w:customStyle="1" w:styleId="WW8Num28z3">
    <w:name w:val="WW8Num28z3"/>
    <w:rsid w:val="008B0812"/>
  </w:style>
  <w:style w:type="character" w:customStyle="1" w:styleId="WW8Num28z4">
    <w:name w:val="WW8Num28z4"/>
    <w:rsid w:val="008B0812"/>
  </w:style>
  <w:style w:type="character" w:customStyle="1" w:styleId="WW8Num28z5">
    <w:name w:val="WW8Num28z5"/>
    <w:rsid w:val="008B0812"/>
  </w:style>
  <w:style w:type="character" w:customStyle="1" w:styleId="WW8Num28z6">
    <w:name w:val="WW8Num28z6"/>
    <w:rsid w:val="008B0812"/>
  </w:style>
  <w:style w:type="character" w:customStyle="1" w:styleId="WW8Num28z7">
    <w:name w:val="WW8Num28z7"/>
    <w:rsid w:val="008B0812"/>
  </w:style>
  <w:style w:type="character" w:customStyle="1" w:styleId="WW8Num28z8">
    <w:name w:val="WW8Num28z8"/>
    <w:rsid w:val="008B0812"/>
  </w:style>
  <w:style w:type="character" w:customStyle="1" w:styleId="WW8Num29z0">
    <w:name w:val="WW8Num29z0"/>
    <w:rsid w:val="008B0812"/>
  </w:style>
  <w:style w:type="character" w:customStyle="1" w:styleId="WW8Num29z1">
    <w:name w:val="WW8Num29z1"/>
    <w:rsid w:val="008B0812"/>
  </w:style>
  <w:style w:type="character" w:customStyle="1" w:styleId="WW8Num29z2">
    <w:name w:val="WW8Num29z2"/>
    <w:rsid w:val="008B0812"/>
  </w:style>
  <w:style w:type="character" w:customStyle="1" w:styleId="WW8Num29z3">
    <w:name w:val="WW8Num29z3"/>
    <w:rsid w:val="008B0812"/>
  </w:style>
  <w:style w:type="character" w:customStyle="1" w:styleId="WW8Num29z4">
    <w:name w:val="WW8Num29z4"/>
    <w:rsid w:val="008B0812"/>
  </w:style>
  <w:style w:type="character" w:customStyle="1" w:styleId="WW8Num29z5">
    <w:name w:val="WW8Num29z5"/>
    <w:rsid w:val="008B0812"/>
  </w:style>
  <w:style w:type="character" w:customStyle="1" w:styleId="WW8Num29z6">
    <w:name w:val="WW8Num29z6"/>
    <w:rsid w:val="008B0812"/>
  </w:style>
  <w:style w:type="character" w:customStyle="1" w:styleId="WW8Num29z7">
    <w:name w:val="WW8Num29z7"/>
    <w:rsid w:val="008B0812"/>
  </w:style>
  <w:style w:type="character" w:customStyle="1" w:styleId="WW8Num29z8">
    <w:name w:val="WW8Num29z8"/>
    <w:rsid w:val="008B0812"/>
  </w:style>
  <w:style w:type="character" w:customStyle="1" w:styleId="WW8Num30z0">
    <w:name w:val="WW8Num30z0"/>
    <w:rsid w:val="008B0812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sid w:val="008B0812"/>
  </w:style>
  <w:style w:type="character" w:customStyle="1" w:styleId="WW8Num30z2">
    <w:name w:val="WW8Num30z2"/>
    <w:rsid w:val="008B0812"/>
  </w:style>
  <w:style w:type="character" w:customStyle="1" w:styleId="WW8Num30z3">
    <w:name w:val="WW8Num30z3"/>
    <w:rsid w:val="008B0812"/>
  </w:style>
  <w:style w:type="character" w:customStyle="1" w:styleId="WW8Num30z4">
    <w:name w:val="WW8Num30z4"/>
    <w:rsid w:val="008B0812"/>
  </w:style>
  <w:style w:type="character" w:customStyle="1" w:styleId="WW8Num30z5">
    <w:name w:val="WW8Num30z5"/>
    <w:rsid w:val="008B0812"/>
  </w:style>
  <w:style w:type="character" w:customStyle="1" w:styleId="WW8Num30z6">
    <w:name w:val="WW8Num30z6"/>
    <w:rsid w:val="008B0812"/>
  </w:style>
  <w:style w:type="character" w:customStyle="1" w:styleId="WW8Num30z7">
    <w:name w:val="WW8Num30z7"/>
    <w:rsid w:val="008B0812"/>
  </w:style>
  <w:style w:type="character" w:customStyle="1" w:styleId="WW8Num30z8">
    <w:name w:val="WW8Num30z8"/>
    <w:rsid w:val="008B0812"/>
  </w:style>
  <w:style w:type="character" w:customStyle="1" w:styleId="WW8Num31z0">
    <w:name w:val="WW8Num31z0"/>
    <w:rsid w:val="008B0812"/>
  </w:style>
  <w:style w:type="character" w:customStyle="1" w:styleId="WW8Num31z1">
    <w:name w:val="WW8Num31z1"/>
    <w:rsid w:val="008B0812"/>
  </w:style>
  <w:style w:type="character" w:customStyle="1" w:styleId="WW8Num31z2">
    <w:name w:val="WW8Num31z2"/>
    <w:rsid w:val="008B0812"/>
  </w:style>
  <w:style w:type="character" w:customStyle="1" w:styleId="WW8Num31z3">
    <w:name w:val="WW8Num31z3"/>
    <w:rsid w:val="008B0812"/>
  </w:style>
  <w:style w:type="character" w:customStyle="1" w:styleId="WW8Num31z4">
    <w:name w:val="WW8Num31z4"/>
    <w:rsid w:val="008B0812"/>
  </w:style>
  <w:style w:type="character" w:customStyle="1" w:styleId="WW8Num31z5">
    <w:name w:val="WW8Num31z5"/>
    <w:rsid w:val="008B0812"/>
  </w:style>
  <w:style w:type="character" w:customStyle="1" w:styleId="WW8Num31z6">
    <w:name w:val="WW8Num31z6"/>
    <w:rsid w:val="008B0812"/>
  </w:style>
  <w:style w:type="character" w:customStyle="1" w:styleId="WW8Num31z7">
    <w:name w:val="WW8Num31z7"/>
    <w:rsid w:val="008B0812"/>
  </w:style>
  <w:style w:type="character" w:customStyle="1" w:styleId="WW8Num31z8">
    <w:name w:val="WW8Num31z8"/>
    <w:rsid w:val="008B0812"/>
  </w:style>
  <w:style w:type="character" w:customStyle="1" w:styleId="WW8Num32z0">
    <w:name w:val="WW8Num32z0"/>
    <w:rsid w:val="008B0812"/>
    <w:rPr>
      <w:rFonts w:ascii="Wingdings" w:hAnsi="Wingdings" w:cs="Wingdings"/>
      <w:sz w:val="24"/>
      <w:szCs w:val="24"/>
    </w:rPr>
  </w:style>
  <w:style w:type="character" w:customStyle="1" w:styleId="WW8Num32z1">
    <w:name w:val="WW8Num32z1"/>
    <w:rsid w:val="008B0812"/>
    <w:rPr>
      <w:rFonts w:ascii="Courier New" w:hAnsi="Courier New" w:cs="Courier New"/>
    </w:rPr>
  </w:style>
  <w:style w:type="character" w:customStyle="1" w:styleId="WW8Num32z3">
    <w:name w:val="WW8Num32z3"/>
    <w:rsid w:val="008B0812"/>
    <w:rPr>
      <w:rFonts w:ascii="Symbol" w:hAnsi="Symbol" w:cs="Symbol"/>
    </w:rPr>
  </w:style>
  <w:style w:type="character" w:customStyle="1" w:styleId="WW8Num33z0">
    <w:name w:val="WW8Num33z0"/>
    <w:rsid w:val="008B0812"/>
  </w:style>
  <w:style w:type="character" w:customStyle="1" w:styleId="WW8Num33z1">
    <w:name w:val="WW8Num33z1"/>
    <w:rsid w:val="008B0812"/>
  </w:style>
  <w:style w:type="character" w:customStyle="1" w:styleId="WW8Num33z2">
    <w:name w:val="WW8Num33z2"/>
    <w:rsid w:val="008B0812"/>
  </w:style>
  <w:style w:type="character" w:customStyle="1" w:styleId="WW8Num33z3">
    <w:name w:val="WW8Num33z3"/>
    <w:rsid w:val="008B0812"/>
  </w:style>
  <w:style w:type="character" w:customStyle="1" w:styleId="WW8Num33z4">
    <w:name w:val="WW8Num33z4"/>
    <w:rsid w:val="008B0812"/>
  </w:style>
  <w:style w:type="character" w:customStyle="1" w:styleId="WW8Num33z5">
    <w:name w:val="WW8Num33z5"/>
    <w:rsid w:val="008B0812"/>
  </w:style>
  <w:style w:type="character" w:customStyle="1" w:styleId="WW8Num33z6">
    <w:name w:val="WW8Num33z6"/>
    <w:rsid w:val="008B0812"/>
  </w:style>
  <w:style w:type="character" w:customStyle="1" w:styleId="WW8Num33z7">
    <w:name w:val="WW8Num33z7"/>
    <w:rsid w:val="008B0812"/>
  </w:style>
  <w:style w:type="character" w:customStyle="1" w:styleId="WW8Num33z8">
    <w:name w:val="WW8Num33z8"/>
    <w:rsid w:val="008B0812"/>
  </w:style>
  <w:style w:type="character" w:customStyle="1" w:styleId="WW8Num34z0">
    <w:name w:val="WW8Num34z0"/>
    <w:rsid w:val="008B0812"/>
    <w:rPr>
      <w:rFonts w:ascii="Wingdings" w:hAnsi="Wingdings" w:cs="Wingdings"/>
      <w:sz w:val="24"/>
      <w:szCs w:val="24"/>
    </w:rPr>
  </w:style>
  <w:style w:type="character" w:customStyle="1" w:styleId="WW8Num34z1">
    <w:name w:val="WW8Num34z1"/>
    <w:rsid w:val="008B0812"/>
    <w:rPr>
      <w:rFonts w:ascii="Courier New" w:hAnsi="Courier New" w:cs="Courier New"/>
    </w:rPr>
  </w:style>
  <w:style w:type="character" w:customStyle="1" w:styleId="WW8Num34z3">
    <w:name w:val="WW8Num34z3"/>
    <w:rsid w:val="008B0812"/>
    <w:rPr>
      <w:rFonts w:ascii="Symbol" w:hAnsi="Symbol" w:cs="Symbol"/>
    </w:rPr>
  </w:style>
  <w:style w:type="character" w:customStyle="1" w:styleId="WW8Num35z0">
    <w:name w:val="WW8Num35z0"/>
    <w:rsid w:val="008B0812"/>
  </w:style>
  <w:style w:type="character" w:customStyle="1" w:styleId="WW8Num35z1">
    <w:name w:val="WW8Num35z1"/>
    <w:rsid w:val="008B0812"/>
  </w:style>
  <w:style w:type="character" w:customStyle="1" w:styleId="WW8Num35z2">
    <w:name w:val="WW8Num35z2"/>
    <w:rsid w:val="008B0812"/>
  </w:style>
  <w:style w:type="character" w:customStyle="1" w:styleId="WW8Num35z3">
    <w:name w:val="WW8Num35z3"/>
    <w:rsid w:val="008B0812"/>
  </w:style>
  <w:style w:type="character" w:customStyle="1" w:styleId="WW8Num35z4">
    <w:name w:val="WW8Num35z4"/>
    <w:rsid w:val="008B0812"/>
  </w:style>
  <w:style w:type="character" w:customStyle="1" w:styleId="WW8Num35z5">
    <w:name w:val="WW8Num35z5"/>
    <w:rsid w:val="008B0812"/>
  </w:style>
  <w:style w:type="character" w:customStyle="1" w:styleId="WW8Num35z6">
    <w:name w:val="WW8Num35z6"/>
    <w:rsid w:val="008B0812"/>
  </w:style>
  <w:style w:type="character" w:customStyle="1" w:styleId="WW8Num35z7">
    <w:name w:val="WW8Num35z7"/>
    <w:rsid w:val="008B0812"/>
  </w:style>
  <w:style w:type="character" w:customStyle="1" w:styleId="WW8Num35z8">
    <w:name w:val="WW8Num35z8"/>
    <w:rsid w:val="008B0812"/>
  </w:style>
  <w:style w:type="character" w:customStyle="1" w:styleId="WW8Num36z0">
    <w:name w:val="WW8Num36z0"/>
    <w:rsid w:val="008B0812"/>
  </w:style>
  <w:style w:type="character" w:customStyle="1" w:styleId="WW8Num36z1">
    <w:name w:val="WW8Num36z1"/>
    <w:rsid w:val="008B0812"/>
  </w:style>
  <w:style w:type="character" w:customStyle="1" w:styleId="WW8Num36z2">
    <w:name w:val="WW8Num36z2"/>
    <w:rsid w:val="008B0812"/>
  </w:style>
  <w:style w:type="character" w:customStyle="1" w:styleId="WW8Num36z3">
    <w:name w:val="WW8Num36z3"/>
    <w:rsid w:val="008B0812"/>
  </w:style>
  <w:style w:type="character" w:customStyle="1" w:styleId="WW8Num36z4">
    <w:name w:val="WW8Num36z4"/>
    <w:rsid w:val="008B0812"/>
  </w:style>
  <w:style w:type="character" w:customStyle="1" w:styleId="WW8Num36z5">
    <w:name w:val="WW8Num36z5"/>
    <w:rsid w:val="008B0812"/>
  </w:style>
  <w:style w:type="character" w:customStyle="1" w:styleId="WW8Num36z6">
    <w:name w:val="WW8Num36z6"/>
    <w:rsid w:val="008B0812"/>
  </w:style>
  <w:style w:type="character" w:customStyle="1" w:styleId="WW8Num36z7">
    <w:name w:val="WW8Num36z7"/>
    <w:rsid w:val="008B0812"/>
  </w:style>
  <w:style w:type="character" w:customStyle="1" w:styleId="WW8Num36z8">
    <w:name w:val="WW8Num36z8"/>
    <w:rsid w:val="008B0812"/>
  </w:style>
  <w:style w:type="character" w:customStyle="1" w:styleId="WW8Num37z0">
    <w:name w:val="WW8Num37z0"/>
    <w:rsid w:val="008B0812"/>
  </w:style>
  <w:style w:type="character" w:customStyle="1" w:styleId="WW8Num37z1">
    <w:name w:val="WW8Num37z1"/>
    <w:rsid w:val="008B0812"/>
  </w:style>
  <w:style w:type="character" w:customStyle="1" w:styleId="WW8Num37z2">
    <w:name w:val="WW8Num37z2"/>
    <w:rsid w:val="008B0812"/>
  </w:style>
  <w:style w:type="character" w:customStyle="1" w:styleId="WW8Num37z3">
    <w:name w:val="WW8Num37z3"/>
    <w:rsid w:val="008B0812"/>
  </w:style>
  <w:style w:type="character" w:customStyle="1" w:styleId="WW8Num37z4">
    <w:name w:val="WW8Num37z4"/>
    <w:rsid w:val="008B0812"/>
  </w:style>
  <w:style w:type="character" w:customStyle="1" w:styleId="WW8Num37z5">
    <w:name w:val="WW8Num37z5"/>
    <w:rsid w:val="008B0812"/>
  </w:style>
  <w:style w:type="character" w:customStyle="1" w:styleId="WW8Num37z6">
    <w:name w:val="WW8Num37z6"/>
    <w:rsid w:val="008B0812"/>
  </w:style>
  <w:style w:type="character" w:customStyle="1" w:styleId="WW8Num37z7">
    <w:name w:val="WW8Num37z7"/>
    <w:rsid w:val="008B0812"/>
  </w:style>
  <w:style w:type="character" w:customStyle="1" w:styleId="WW8Num37z8">
    <w:name w:val="WW8Num37z8"/>
    <w:rsid w:val="008B0812"/>
  </w:style>
  <w:style w:type="character" w:customStyle="1" w:styleId="WW8Num38z0">
    <w:name w:val="WW8Num38z0"/>
    <w:rsid w:val="008B0812"/>
    <w:rPr>
      <w:b/>
    </w:rPr>
  </w:style>
  <w:style w:type="character" w:customStyle="1" w:styleId="WW8Num38z1">
    <w:name w:val="WW8Num38z1"/>
    <w:rsid w:val="008B0812"/>
  </w:style>
  <w:style w:type="character" w:customStyle="1" w:styleId="WW8Num38z2">
    <w:name w:val="WW8Num38z2"/>
    <w:rsid w:val="008B0812"/>
  </w:style>
  <w:style w:type="character" w:customStyle="1" w:styleId="WW8Num38z3">
    <w:name w:val="WW8Num38z3"/>
    <w:rsid w:val="008B0812"/>
  </w:style>
  <w:style w:type="character" w:customStyle="1" w:styleId="WW8Num38z4">
    <w:name w:val="WW8Num38z4"/>
    <w:rsid w:val="008B0812"/>
  </w:style>
  <w:style w:type="character" w:customStyle="1" w:styleId="WW8Num38z5">
    <w:name w:val="WW8Num38z5"/>
    <w:rsid w:val="008B0812"/>
  </w:style>
  <w:style w:type="character" w:customStyle="1" w:styleId="WW8Num38z6">
    <w:name w:val="WW8Num38z6"/>
    <w:rsid w:val="008B0812"/>
  </w:style>
  <w:style w:type="character" w:customStyle="1" w:styleId="WW8Num38z7">
    <w:name w:val="WW8Num38z7"/>
    <w:rsid w:val="008B0812"/>
  </w:style>
  <w:style w:type="character" w:customStyle="1" w:styleId="WW8Num38z8">
    <w:name w:val="WW8Num38z8"/>
    <w:rsid w:val="008B0812"/>
  </w:style>
  <w:style w:type="character" w:customStyle="1" w:styleId="WW8Num39z0">
    <w:name w:val="WW8Num39z0"/>
    <w:rsid w:val="008B0812"/>
  </w:style>
  <w:style w:type="character" w:customStyle="1" w:styleId="WW8Num39z1">
    <w:name w:val="WW8Num39z1"/>
    <w:rsid w:val="008B0812"/>
  </w:style>
  <w:style w:type="character" w:customStyle="1" w:styleId="WW8Num39z2">
    <w:name w:val="WW8Num39z2"/>
    <w:rsid w:val="008B0812"/>
  </w:style>
  <w:style w:type="character" w:customStyle="1" w:styleId="WW8Num39z3">
    <w:name w:val="WW8Num39z3"/>
    <w:rsid w:val="008B0812"/>
  </w:style>
  <w:style w:type="character" w:customStyle="1" w:styleId="WW8Num39z4">
    <w:name w:val="WW8Num39z4"/>
    <w:rsid w:val="008B0812"/>
  </w:style>
  <w:style w:type="character" w:customStyle="1" w:styleId="WW8Num39z5">
    <w:name w:val="WW8Num39z5"/>
    <w:rsid w:val="008B0812"/>
  </w:style>
  <w:style w:type="character" w:customStyle="1" w:styleId="WW8Num39z6">
    <w:name w:val="WW8Num39z6"/>
    <w:rsid w:val="008B0812"/>
  </w:style>
  <w:style w:type="character" w:customStyle="1" w:styleId="WW8Num39z7">
    <w:name w:val="WW8Num39z7"/>
    <w:rsid w:val="008B0812"/>
  </w:style>
  <w:style w:type="character" w:customStyle="1" w:styleId="WW8Num39z8">
    <w:name w:val="WW8Num39z8"/>
    <w:rsid w:val="008B0812"/>
  </w:style>
  <w:style w:type="character" w:customStyle="1" w:styleId="BulletSymbols">
    <w:name w:val="Bullet Symbols"/>
    <w:rsid w:val="008B081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B0812"/>
  </w:style>
  <w:style w:type="character" w:customStyle="1" w:styleId="WW8Num58z0">
    <w:name w:val="WW8Num58z0"/>
    <w:rsid w:val="008B0812"/>
    <w:rPr>
      <w:rFonts w:ascii="Calibri" w:hAnsi="Calibri" w:cs="Arial"/>
      <w:b/>
      <w:sz w:val="20"/>
      <w:szCs w:val="20"/>
    </w:rPr>
  </w:style>
  <w:style w:type="character" w:customStyle="1" w:styleId="WW8Num58z1">
    <w:name w:val="WW8Num58z1"/>
    <w:rsid w:val="008B0812"/>
  </w:style>
  <w:style w:type="character" w:customStyle="1" w:styleId="WW8Num58z2">
    <w:name w:val="WW8Num58z2"/>
    <w:rsid w:val="008B0812"/>
  </w:style>
  <w:style w:type="character" w:customStyle="1" w:styleId="WW8Num58z3">
    <w:name w:val="WW8Num58z3"/>
    <w:rsid w:val="008B0812"/>
  </w:style>
  <w:style w:type="character" w:customStyle="1" w:styleId="WW8Num58z4">
    <w:name w:val="WW8Num58z4"/>
    <w:rsid w:val="008B0812"/>
  </w:style>
  <w:style w:type="character" w:customStyle="1" w:styleId="WW8Num58z5">
    <w:name w:val="WW8Num58z5"/>
    <w:rsid w:val="008B0812"/>
  </w:style>
  <w:style w:type="character" w:customStyle="1" w:styleId="WW8Num58z6">
    <w:name w:val="WW8Num58z6"/>
    <w:rsid w:val="008B0812"/>
  </w:style>
  <w:style w:type="character" w:customStyle="1" w:styleId="WW8Num58z7">
    <w:name w:val="WW8Num58z7"/>
    <w:rsid w:val="008B0812"/>
  </w:style>
  <w:style w:type="character" w:customStyle="1" w:styleId="WW8Num58z8">
    <w:name w:val="WW8Num58z8"/>
    <w:rsid w:val="008B0812"/>
  </w:style>
  <w:style w:type="character" w:customStyle="1" w:styleId="WW8Num63z0">
    <w:name w:val="WW8Num63z0"/>
    <w:rsid w:val="008B0812"/>
    <w:rPr>
      <w:rFonts w:ascii="Calibri" w:hAnsi="Calibri" w:cs="Calibri"/>
      <w:sz w:val="18"/>
      <w:szCs w:val="20"/>
    </w:rPr>
  </w:style>
  <w:style w:type="character" w:customStyle="1" w:styleId="WW8Num63z1">
    <w:name w:val="WW8Num63z1"/>
    <w:rsid w:val="008B0812"/>
  </w:style>
  <w:style w:type="character" w:customStyle="1" w:styleId="WW8Num63z2">
    <w:name w:val="WW8Num63z2"/>
    <w:rsid w:val="008B0812"/>
  </w:style>
  <w:style w:type="character" w:customStyle="1" w:styleId="WW8Num63z3">
    <w:name w:val="WW8Num63z3"/>
    <w:rsid w:val="008B0812"/>
  </w:style>
  <w:style w:type="character" w:customStyle="1" w:styleId="WW8Num63z4">
    <w:name w:val="WW8Num63z4"/>
    <w:rsid w:val="008B0812"/>
  </w:style>
  <w:style w:type="character" w:customStyle="1" w:styleId="WW8Num63z5">
    <w:name w:val="WW8Num63z5"/>
    <w:rsid w:val="008B0812"/>
  </w:style>
  <w:style w:type="character" w:customStyle="1" w:styleId="WW8Num63z6">
    <w:name w:val="WW8Num63z6"/>
    <w:rsid w:val="008B0812"/>
  </w:style>
  <w:style w:type="character" w:customStyle="1" w:styleId="WW8Num63z7">
    <w:name w:val="WW8Num63z7"/>
    <w:rsid w:val="008B0812"/>
  </w:style>
  <w:style w:type="character" w:customStyle="1" w:styleId="WW8Num63z8">
    <w:name w:val="WW8Num63z8"/>
    <w:rsid w:val="008B0812"/>
  </w:style>
  <w:style w:type="paragraph" w:customStyle="1" w:styleId="Nagwek20">
    <w:name w:val="Nagłówek2"/>
    <w:basedOn w:val="Normalny"/>
    <w:next w:val="Tekstpodstawowy"/>
    <w:rsid w:val="008B0812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customStyle="1" w:styleId="Podpis2">
    <w:name w:val="Podpis2"/>
    <w:basedOn w:val="Normalny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rsid w:val="008B0812"/>
    <w:pPr>
      <w:suppressLineNumbers/>
    </w:pPr>
    <w:rPr>
      <w:rFonts w:cs="Mangal"/>
      <w:kern w:val="1"/>
    </w:rPr>
  </w:style>
  <w:style w:type="paragraph" w:customStyle="1" w:styleId="Nagwek10">
    <w:name w:val="Nagłówek1"/>
    <w:basedOn w:val="Normalny"/>
    <w:next w:val="Tekstpodstawowy"/>
    <w:rsid w:val="008B0812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1">
    <w:name w:val="Podpis1"/>
    <w:basedOn w:val="Normalny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paragraph" w:styleId="Podpis">
    <w:name w:val="Signature"/>
    <w:basedOn w:val="Normalny"/>
    <w:link w:val="PodpisZnak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character" w:customStyle="1" w:styleId="PodpisZnak">
    <w:name w:val="Podpis Znak"/>
    <w:link w:val="Podpis"/>
    <w:rsid w:val="008B0812"/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B0812"/>
    <w:rPr>
      <w:kern w:val="1"/>
      <w:sz w:val="20"/>
    </w:rPr>
  </w:style>
  <w:style w:type="paragraph" w:customStyle="1" w:styleId="Nagwektabeli">
    <w:name w:val="Nagłówek tabeli"/>
    <w:basedOn w:val="Zawartotabeli"/>
    <w:rsid w:val="008B0812"/>
    <w:pPr>
      <w:widowControl/>
      <w:jc w:val="center"/>
    </w:pPr>
    <w:rPr>
      <w:rFonts w:eastAsia="Times New Roman" w:cs="Times New Roman"/>
      <w:b/>
      <w:bCs/>
      <w:lang w:eastAsia="ar-SA" w:bidi="ar-SA"/>
    </w:rPr>
  </w:style>
  <w:style w:type="paragraph" w:customStyle="1" w:styleId="Zawartoramki">
    <w:name w:val="Zawartość ramki"/>
    <w:basedOn w:val="Tekstpodstawowy"/>
    <w:rsid w:val="008B0812"/>
    <w:pPr>
      <w:jc w:val="left"/>
    </w:pPr>
    <w:rPr>
      <w:rFonts w:ascii="Times New Roman" w:hAnsi="Times New Roman"/>
      <w:b w:val="0"/>
      <w:bCs w:val="0"/>
      <w:i w:val="0"/>
      <w:iCs w:val="0"/>
      <w:kern w:val="1"/>
      <w:sz w:val="22"/>
      <w:lang w:val="pl-PL"/>
    </w:rPr>
  </w:style>
  <w:style w:type="paragraph" w:customStyle="1" w:styleId="Heading">
    <w:name w:val="Heading"/>
    <w:basedOn w:val="Standard"/>
    <w:next w:val="Textbody"/>
    <w:rsid w:val="008B0812"/>
    <w:pPr>
      <w:keepNext/>
      <w:widowControl/>
      <w:autoSpaceDE/>
      <w:spacing w:before="240" w:after="120" w:line="276" w:lineRule="auto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Textbody">
    <w:name w:val="Text body"/>
    <w:basedOn w:val="Standard"/>
    <w:rsid w:val="008B0812"/>
    <w:pPr>
      <w:widowControl/>
      <w:autoSpaceDE/>
      <w:spacing w:after="120" w:line="276" w:lineRule="auto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Legenda1">
    <w:name w:val="Legenda1"/>
    <w:basedOn w:val="Standard"/>
    <w:rsid w:val="008B0812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1"/>
    </w:rPr>
  </w:style>
  <w:style w:type="paragraph" w:customStyle="1" w:styleId="Index">
    <w:name w:val="Index"/>
    <w:basedOn w:val="Standard"/>
    <w:rsid w:val="008B0812"/>
    <w:pPr>
      <w:widowControl/>
      <w:suppressLineNumbers/>
      <w:autoSpaceDE/>
      <w:spacing w:line="276" w:lineRule="auto"/>
      <w:textAlignment w:val="baseline"/>
    </w:pPr>
    <w:rPr>
      <w:rFonts w:ascii="Calibri" w:eastAsia="Calibri" w:hAnsi="Calibri" w:cs="Mangal"/>
      <w:kern w:val="1"/>
      <w:sz w:val="22"/>
      <w:szCs w:val="22"/>
    </w:rPr>
  </w:style>
  <w:style w:type="paragraph" w:customStyle="1" w:styleId="Nagwek11">
    <w:name w:val="Nagłówek 11"/>
    <w:basedOn w:val="Standard"/>
    <w:next w:val="Standard"/>
    <w:rsid w:val="008B0812"/>
    <w:pPr>
      <w:keepNext/>
      <w:widowControl/>
      <w:autoSpaceDE/>
      <w:spacing w:line="276" w:lineRule="auto"/>
      <w:jc w:val="both"/>
      <w:textAlignment w:val="baseline"/>
    </w:pPr>
    <w:rPr>
      <w:rFonts w:ascii="Arial" w:eastAsia="Calibri" w:hAnsi="Arial" w:cs="Arial"/>
      <w:b/>
      <w:kern w:val="1"/>
      <w:sz w:val="14"/>
      <w:szCs w:val="14"/>
    </w:rPr>
  </w:style>
  <w:style w:type="paragraph" w:customStyle="1" w:styleId="Nagwek21">
    <w:name w:val="Nagłówek 21"/>
    <w:basedOn w:val="Standard"/>
    <w:next w:val="Standard"/>
    <w:rsid w:val="008B0812"/>
    <w:pPr>
      <w:keepNext/>
      <w:widowControl/>
      <w:autoSpaceDE/>
      <w:jc w:val="center"/>
      <w:textAlignment w:val="baseline"/>
    </w:pPr>
    <w:rPr>
      <w:rFonts w:ascii="Arial" w:hAnsi="Arial" w:cs="Arial"/>
      <w:b/>
      <w:bCs/>
      <w:color w:val="000000"/>
      <w:kern w:val="1"/>
      <w:sz w:val="14"/>
      <w:szCs w:val="20"/>
    </w:rPr>
  </w:style>
  <w:style w:type="paragraph" w:customStyle="1" w:styleId="Nagwek41">
    <w:name w:val="Nagłówek 41"/>
    <w:basedOn w:val="Standard"/>
    <w:next w:val="Standard"/>
    <w:rsid w:val="008B0812"/>
    <w:pPr>
      <w:keepNext/>
      <w:widowControl/>
      <w:autoSpaceDE/>
      <w:jc w:val="center"/>
      <w:textAlignment w:val="baseline"/>
    </w:pPr>
    <w:rPr>
      <w:rFonts w:ascii="Arial" w:hAnsi="Arial" w:cs="Arial"/>
      <w:b/>
      <w:bCs/>
      <w:color w:val="000000"/>
      <w:kern w:val="1"/>
      <w:sz w:val="16"/>
      <w:szCs w:val="16"/>
    </w:rPr>
  </w:style>
  <w:style w:type="paragraph" w:customStyle="1" w:styleId="TableHeading">
    <w:name w:val="Table Heading"/>
    <w:basedOn w:val="TableContents"/>
    <w:rsid w:val="008B0812"/>
    <w:pPr>
      <w:widowControl/>
      <w:spacing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8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805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3A20-D9ED-4B0B-9EE3-59D61CE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Anna Bania</cp:lastModifiedBy>
  <cp:revision>3</cp:revision>
  <cp:lastPrinted>2020-09-03T06:41:00Z</cp:lastPrinted>
  <dcterms:created xsi:type="dcterms:W3CDTF">2023-11-24T11:20:00Z</dcterms:created>
  <dcterms:modified xsi:type="dcterms:W3CDTF">2023-11-24T11:20:00Z</dcterms:modified>
</cp:coreProperties>
</file>